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856C" w14:textId="3AA51170" w:rsidR="00505D25" w:rsidRPr="00C86A78" w:rsidRDefault="00C86A78" w:rsidP="00C86A78">
      <w:pPr>
        <w:jc w:val="center"/>
        <w:rPr>
          <w:rFonts w:ascii="Arial Nova" w:hAnsi="Arial Nova"/>
        </w:rPr>
      </w:pPr>
      <w:r>
        <w:rPr>
          <w:noProof/>
        </w:rPr>
        <w:drawing>
          <wp:inline distT="0" distB="0" distL="0" distR="0" wp14:anchorId="699AC915" wp14:editId="72210AD6">
            <wp:extent cx="1955800" cy="4267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17FE" w14:textId="273E588C" w:rsidR="00C86A78" w:rsidRPr="00D347B8" w:rsidRDefault="00C86A78" w:rsidP="00C86A78">
      <w:pPr>
        <w:rPr>
          <w:rFonts w:ascii="Arial Nova" w:hAnsi="Arial Nova" w:cs="Arial"/>
          <w:b/>
          <w:sz w:val="28"/>
          <w:szCs w:val="28"/>
        </w:rPr>
      </w:pPr>
      <w:r w:rsidRPr="00D347B8">
        <w:rPr>
          <w:rFonts w:ascii="Arial Nova" w:hAnsi="Arial Nova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</w:tblGrid>
      <w:tr w:rsidR="00CD05E2" w:rsidRPr="00CD05E2" w14:paraId="3532F36A" w14:textId="09B4C04F" w:rsidTr="00CD05E2">
        <w:trPr>
          <w:jc w:val="right"/>
        </w:trPr>
        <w:tc>
          <w:tcPr>
            <w:tcW w:w="3115" w:type="dxa"/>
            <w:tcBorders>
              <w:bottom w:val="single" w:sz="4" w:space="0" w:color="auto"/>
            </w:tcBorders>
          </w:tcPr>
          <w:p w14:paraId="4EB87BA0" w14:textId="5F310ECE" w:rsidR="00CD05E2" w:rsidRPr="00CD05E2" w:rsidRDefault="00CD05E2" w:rsidP="00CD05E2">
            <w:pPr>
              <w:rPr>
                <w:rFonts w:ascii="Arial Nova" w:hAnsi="Arial Nova"/>
                <w:sz w:val="20"/>
                <w:szCs w:val="20"/>
              </w:rPr>
            </w:pPr>
            <w:r w:rsidRPr="00CD05E2">
              <w:rPr>
                <w:rFonts w:ascii="Arial Nova" w:hAnsi="Arial Nova"/>
                <w:sz w:val="20"/>
                <w:szCs w:val="20"/>
              </w:rPr>
              <w:t>Date:</w:t>
            </w:r>
          </w:p>
        </w:tc>
      </w:tr>
      <w:tr w:rsidR="00CD05E2" w:rsidRPr="00CD05E2" w14:paraId="64B186FC" w14:textId="6A99F5B2" w:rsidTr="00CD05E2">
        <w:trPr>
          <w:jc w:val="right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EB0E932" w14:textId="0741FC22" w:rsidR="00CD05E2" w:rsidRPr="00CD05E2" w:rsidRDefault="00CD05E2" w:rsidP="00CD05E2">
            <w:pPr>
              <w:rPr>
                <w:rFonts w:ascii="Arial Nova" w:hAnsi="Arial Nova" w:cs="Arial"/>
                <w:sz w:val="20"/>
                <w:szCs w:val="20"/>
              </w:rPr>
            </w:pPr>
            <w:r w:rsidRPr="00CD05E2">
              <w:rPr>
                <w:rFonts w:ascii="Arial Nova" w:hAnsi="Arial Nova"/>
                <w:sz w:val="20"/>
                <w:szCs w:val="20"/>
              </w:rPr>
              <w:t>Document checked by:</w:t>
            </w:r>
            <w:r>
              <w:rPr>
                <w:rFonts w:ascii="Arial Nova" w:hAnsi="Arial Nova"/>
                <w:sz w:val="20"/>
                <w:szCs w:val="20"/>
              </w:rPr>
              <w:t xml:space="preserve">    </w:t>
            </w:r>
          </w:p>
        </w:tc>
      </w:tr>
      <w:tr w:rsidR="00CD05E2" w:rsidRPr="00CD05E2" w14:paraId="55128441" w14:textId="00CE52C2" w:rsidTr="00CD05E2">
        <w:trPr>
          <w:jc w:val="right"/>
        </w:trPr>
        <w:tc>
          <w:tcPr>
            <w:tcW w:w="3115" w:type="dxa"/>
            <w:tcBorders>
              <w:top w:val="single" w:sz="4" w:space="0" w:color="auto"/>
            </w:tcBorders>
          </w:tcPr>
          <w:p w14:paraId="09945D72" w14:textId="7460F7CD" w:rsidR="00CD05E2" w:rsidRPr="00CD05E2" w:rsidRDefault="00CD05E2" w:rsidP="00CD05E2">
            <w:pPr>
              <w:rPr>
                <w:rFonts w:ascii="Arial Nova" w:hAnsi="Arial Nova" w:cs="Arial"/>
                <w:sz w:val="20"/>
                <w:szCs w:val="20"/>
              </w:rPr>
            </w:pPr>
            <w:r w:rsidRPr="00CD05E2">
              <w:rPr>
                <w:rFonts w:ascii="Arial Nova" w:hAnsi="Arial Nova"/>
                <w:sz w:val="20"/>
                <w:szCs w:val="20"/>
              </w:rPr>
              <w:t>Patient ID checked by:</w:t>
            </w:r>
          </w:p>
        </w:tc>
      </w:tr>
    </w:tbl>
    <w:p w14:paraId="1DD7B59F" w14:textId="77777777" w:rsidR="007C0493" w:rsidRPr="00D347B8" w:rsidRDefault="007C0493" w:rsidP="007C0493">
      <w:pPr>
        <w:jc w:val="right"/>
        <w:rPr>
          <w:rFonts w:ascii="Arial Nova" w:hAnsi="Arial Nova"/>
          <w:sz w:val="18"/>
          <w:szCs w:val="18"/>
        </w:rPr>
      </w:pPr>
    </w:p>
    <w:p w14:paraId="42C608CB" w14:textId="775F6887" w:rsidR="00C86A78" w:rsidRDefault="007C0493" w:rsidP="007C0493">
      <w:pPr>
        <w:rPr>
          <w:rFonts w:ascii="Arial Nova" w:hAnsi="Arial Nova" w:cs="Arial"/>
          <w:b/>
          <w:sz w:val="28"/>
          <w:szCs w:val="28"/>
        </w:rPr>
      </w:pPr>
      <w:r w:rsidRPr="00D347B8">
        <w:rPr>
          <w:rFonts w:ascii="Arial Nova" w:hAnsi="Arial Nova" w:cs="Arial"/>
          <w:b/>
          <w:sz w:val="28"/>
          <w:szCs w:val="28"/>
        </w:rPr>
        <w:t>New Patient Registration Form</w:t>
      </w:r>
    </w:p>
    <w:p w14:paraId="7C46A918" w14:textId="77777777" w:rsidR="009E48E8" w:rsidRPr="00CD05E2" w:rsidRDefault="009E48E8" w:rsidP="007C0493"/>
    <w:p w14:paraId="1CACF6EC" w14:textId="616FAE13" w:rsidR="00C86A78" w:rsidRPr="00C86A78" w:rsidRDefault="00C86A78" w:rsidP="00CC4BD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6" w:color="auto"/>
        </w:pBdr>
        <w:jc w:val="center"/>
        <w:rPr>
          <w:rFonts w:cs="Arial"/>
          <w:sz w:val="22"/>
          <w:szCs w:val="22"/>
        </w:rPr>
      </w:pPr>
      <w:r w:rsidRPr="00C86A78">
        <w:rPr>
          <w:rFonts w:cs="Arial"/>
          <w:sz w:val="22"/>
          <w:szCs w:val="22"/>
        </w:rPr>
        <w:t xml:space="preserve">Please complete this confidential questionnaire (one for each member of the family to be registered with the </w:t>
      </w:r>
      <w:r w:rsidR="006E6485">
        <w:rPr>
          <w:rFonts w:cs="Arial"/>
          <w:sz w:val="22"/>
          <w:szCs w:val="22"/>
        </w:rPr>
        <w:t>p</w:t>
      </w:r>
      <w:r w:rsidRPr="00C86A78">
        <w:rPr>
          <w:rFonts w:cs="Arial"/>
          <w:sz w:val="22"/>
          <w:szCs w:val="22"/>
        </w:rPr>
        <w:t>ractice).</w:t>
      </w:r>
    </w:p>
    <w:p w14:paraId="32896FA9" w14:textId="77777777" w:rsidR="00C86A78" w:rsidRPr="0055071B" w:rsidRDefault="00C86A78" w:rsidP="00CC4BD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6" w:color="auto"/>
        </w:pBdr>
        <w:jc w:val="center"/>
        <w:rPr>
          <w:rFonts w:cs="Arial"/>
          <w:sz w:val="10"/>
          <w:szCs w:val="10"/>
        </w:rPr>
      </w:pPr>
    </w:p>
    <w:p w14:paraId="5D8D7B83" w14:textId="44EBAB5A" w:rsidR="00C86A78" w:rsidRPr="00C86A78" w:rsidRDefault="00C86A78" w:rsidP="00CC4BD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6" w:color="auto"/>
        </w:pBdr>
        <w:jc w:val="center"/>
        <w:rPr>
          <w:rFonts w:cs="Arial"/>
          <w:sz w:val="22"/>
          <w:szCs w:val="22"/>
        </w:rPr>
      </w:pPr>
      <w:r w:rsidRPr="00C86A78">
        <w:rPr>
          <w:rFonts w:cs="Arial"/>
          <w:sz w:val="22"/>
          <w:szCs w:val="22"/>
        </w:rPr>
        <w:t xml:space="preserve">Please complete in </w:t>
      </w:r>
      <w:r w:rsidRPr="00C86A78">
        <w:rPr>
          <w:rFonts w:cs="Arial"/>
          <w:b/>
          <w:sz w:val="22"/>
          <w:szCs w:val="22"/>
        </w:rPr>
        <w:t>BLOCK CAPITALS</w:t>
      </w:r>
      <w:r w:rsidRPr="00C86A78">
        <w:rPr>
          <w:rFonts w:cs="Arial"/>
          <w:sz w:val="22"/>
          <w:szCs w:val="22"/>
        </w:rPr>
        <w:t xml:space="preserve"> and tick the box</w:t>
      </w:r>
      <w:r w:rsidR="003355C6">
        <w:rPr>
          <w:rFonts w:cs="Arial"/>
          <w:sz w:val="22"/>
          <w:szCs w:val="22"/>
        </w:rPr>
        <w:t>es</w:t>
      </w:r>
      <w:r w:rsidRPr="00C86A78">
        <w:rPr>
          <w:rFonts w:cs="Arial"/>
          <w:sz w:val="22"/>
          <w:szCs w:val="22"/>
        </w:rPr>
        <w:t xml:space="preserve"> as appropriate.</w:t>
      </w:r>
    </w:p>
    <w:p w14:paraId="17C8379E" w14:textId="77777777" w:rsidR="00C86A78" w:rsidRPr="0055071B" w:rsidRDefault="00C86A78" w:rsidP="00CC4BD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6" w:color="auto"/>
        </w:pBdr>
        <w:jc w:val="center"/>
        <w:rPr>
          <w:rFonts w:cs="Arial"/>
          <w:sz w:val="10"/>
          <w:szCs w:val="10"/>
        </w:rPr>
      </w:pPr>
    </w:p>
    <w:p w14:paraId="6C1AAC38" w14:textId="5E9D87D0" w:rsidR="00C86A78" w:rsidRPr="00460BB5" w:rsidRDefault="00612151" w:rsidP="00CC4BD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6" w:color="auto"/>
        </w:pBdr>
        <w:jc w:val="center"/>
        <w:rPr>
          <w:rFonts w:cs="Arial"/>
          <w:i/>
          <w:iCs/>
          <w:sz w:val="22"/>
          <w:szCs w:val="22"/>
        </w:rPr>
      </w:pPr>
      <w:r w:rsidRPr="00460BB5">
        <w:rPr>
          <w:rFonts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E5264" wp14:editId="038575E0">
                <wp:simplePos x="0" y="0"/>
                <wp:positionH relativeFrom="margin">
                  <wp:posOffset>295275</wp:posOffset>
                </wp:positionH>
                <wp:positionV relativeFrom="paragraph">
                  <wp:posOffset>6492240</wp:posOffset>
                </wp:positionV>
                <wp:extent cx="952500" cy="542925"/>
                <wp:effectExtent l="0" t="0" r="0" b="0"/>
                <wp:wrapNone/>
                <wp:docPr id="210606557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584"/>
                            </w:tblGrid>
                            <w:tr w:rsidR="009E48E8" w14:paraId="1B7AEC5A" w14:textId="77777777" w:rsidTr="00DE21A1">
                              <w:tc>
                                <w:tcPr>
                                  <w:tcW w:w="589" w:type="dxa"/>
                                </w:tcPr>
                                <w:p w14:paraId="530BF878" w14:textId="77777777" w:rsidR="009E48E8" w:rsidRDefault="009E48E8" w:rsidP="009E48E8"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14:paraId="0D47EDD0" w14:textId="77777777" w:rsidR="009E48E8" w:rsidRDefault="009E48E8" w:rsidP="009E48E8"/>
                              </w:tc>
                            </w:tr>
                            <w:tr w:rsidR="009E48E8" w14:paraId="5719042A" w14:textId="77777777" w:rsidTr="00DE21A1">
                              <w:tc>
                                <w:tcPr>
                                  <w:tcW w:w="589" w:type="dxa"/>
                                </w:tcPr>
                                <w:p w14:paraId="55C9FD7A" w14:textId="77777777" w:rsidR="009E48E8" w:rsidRDefault="009E48E8" w:rsidP="009E48E8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14:paraId="410E27C8" w14:textId="77777777" w:rsidR="009E48E8" w:rsidRDefault="009E48E8" w:rsidP="009E48E8"/>
                              </w:tc>
                            </w:tr>
                          </w:tbl>
                          <w:p w14:paraId="446CD122" w14:textId="77777777" w:rsidR="009E48E8" w:rsidRDefault="009E4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E52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.25pt;margin-top:511.2pt;width: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584"/>
                      </w:tblGrid>
                      <w:tr w:rsidR="009E48E8" w14:paraId="1B7AEC5A" w14:textId="77777777" w:rsidTr="00DE21A1">
                        <w:tc>
                          <w:tcPr>
                            <w:tcW w:w="589" w:type="dxa"/>
                          </w:tcPr>
                          <w:p w14:paraId="530BF878" w14:textId="77777777" w:rsidR="009E48E8" w:rsidRDefault="009E48E8" w:rsidP="009E48E8"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14:paraId="0D47EDD0" w14:textId="77777777" w:rsidR="009E48E8" w:rsidRDefault="009E48E8" w:rsidP="009E48E8"/>
                        </w:tc>
                      </w:tr>
                      <w:tr w:rsidR="009E48E8" w14:paraId="5719042A" w14:textId="77777777" w:rsidTr="00DE21A1">
                        <w:tc>
                          <w:tcPr>
                            <w:tcW w:w="589" w:type="dxa"/>
                          </w:tcPr>
                          <w:p w14:paraId="55C9FD7A" w14:textId="77777777" w:rsidR="009E48E8" w:rsidRDefault="009E48E8" w:rsidP="009E48E8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14:paraId="410E27C8" w14:textId="77777777" w:rsidR="009E48E8" w:rsidRDefault="009E48E8" w:rsidP="009E48E8"/>
                        </w:tc>
                      </w:tr>
                    </w:tbl>
                    <w:p w14:paraId="446CD122" w14:textId="77777777" w:rsidR="009E48E8" w:rsidRDefault="009E48E8"/>
                  </w:txbxContent>
                </v:textbox>
                <w10:wrap anchorx="margin"/>
              </v:shape>
            </w:pict>
          </mc:Fallback>
        </mc:AlternateContent>
      </w:r>
      <w:r w:rsidRPr="00460BB5">
        <w:rPr>
          <w:i/>
          <w:i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C2FD9" wp14:editId="3F024684">
                <wp:simplePos x="0" y="0"/>
                <wp:positionH relativeFrom="column">
                  <wp:posOffset>-292735</wp:posOffset>
                </wp:positionH>
                <wp:positionV relativeFrom="paragraph">
                  <wp:posOffset>523239</wp:posOffset>
                </wp:positionV>
                <wp:extent cx="7096125" cy="6543675"/>
                <wp:effectExtent l="0" t="0" r="28575" b="28575"/>
                <wp:wrapNone/>
                <wp:docPr id="4596317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6F3FF" w14:textId="77777777" w:rsidR="009E48E8" w:rsidRPr="00C86A78" w:rsidRDefault="009E48E8" w:rsidP="009E48E8">
                            <w:r w:rsidRPr="00C86A78">
                              <w:t>Patient Details:</w:t>
                            </w:r>
                          </w:p>
                          <w:tbl>
                            <w:tblPr>
                              <w:tblStyle w:val="TableGrid"/>
                              <w:tblW w:w="10877" w:type="dxa"/>
                              <w:tblInd w:w="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7"/>
                              <w:gridCol w:w="4566"/>
                              <w:gridCol w:w="8"/>
                              <w:gridCol w:w="2118"/>
                              <w:gridCol w:w="2238"/>
                            </w:tblGrid>
                            <w:tr w:rsidR="009E48E8" w:rsidRPr="00C86A78" w14:paraId="61FA6E14" w14:textId="77777777" w:rsidTr="00076C76">
                              <w:tc>
                                <w:tcPr>
                                  <w:tcW w:w="1947" w:type="dxa"/>
                                </w:tcPr>
                                <w:p w14:paraId="43FB5D52" w14:textId="77777777" w:rsidR="009E48E8" w:rsidRPr="00C86A78" w:rsidRDefault="009E48E8" w:rsidP="009E48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A78">
                                    <w:rPr>
                                      <w:b/>
                                      <w:bCs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  <w:gridSpan w:val="2"/>
                                </w:tcPr>
                                <w:p w14:paraId="1D37EAE8" w14:textId="77777777" w:rsidR="009E48E8" w:rsidRPr="00C86A78" w:rsidRDefault="009E48E8" w:rsidP="009E48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A78">
                                    <w:rPr>
                                      <w:b/>
                                      <w:bCs/>
                                    </w:rPr>
                                    <w:t>Full Name: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053B9123" w14:textId="77777777" w:rsidR="009E48E8" w:rsidRPr="00C86A78" w:rsidRDefault="009E48E8" w:rsidP="009E48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14:paraId="593BB0CC" w14:textId="77777777" w:rsidR="009E48E8" w:rsidRPr="00C86A78" w:rsidRDefault="009E48E8" w:rsidP="009E48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9E48E8" w:rsidRPr="00C86A78" w14:paraId="251B9F0E" w14:textId="77777777" w:rsidTr="00076C76">
                              <w:trPr>
                                <w:trHeight w:val="1179"/>
                              </w:trPr>
                              <w:tc>
                                <w:tcPr>
                                  <w:tcW w:w="1947" w:type="dxa"/>
                                </w:tcPr>
                                <w:p w14:paraId="5F5DEBA7" w14:textId="77777777" w:rsidR="009E48E8" w:rsidRDefault="009E48E8" w:rsidP="009E48E8">
                                  <w:pP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6A78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Mr / Mrs / Miss / Ms / Other</w:t>
                                  </w:r>
                                </w:p>
                                <w:p w14:paraId="31263F35" w14:textId="77777777" w:rsidR="009E48E8" w:rsidRPr="003666C0" w:rsidRDefault="009E48E8" w:rsidP="009E48E8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666C0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please circle)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  <w:gridSpan w:val="2"/>
                                </w:tcPr>
                                <w:p w14:paraId="2353B06B" w14:textId="77777777" w:rsidR="009E48E8" w:rsidRDefault="009E48E8" w:rsidP="00CC4BD6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orename: </w:t>
                                  </w:r>
                                </w:p>
                                <w:p w14:paraId="5CA3BC61" w14:textId="58AEEB08" w:rsidR="009E48E8" w:rsidRDefault="009E48E8" w:rsidP="00CC4BD6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Middle </w:t>
                                  </w:r>
                                  <w:r w:rsidR="00076C76"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me:</w:t>
                                  </w:r>
                                </w:p>
                                <w:p w14:paraId="107EC855" w14:textId="77777777" w:rsidR="009E48E8" w:rsidRDefault="009E48E8" w:rsidP="00CC4BD6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urname:</w:t>
                                  </w:r>
                                </w:p>
                                <w:p w14:paraId="6AD8185A" w14:textId="77777777" w:rsidR="009E48E8" w:rsidRPr="00E84CF2" w:rsidRDefault="009E48E8" w:rsidP="00CC4BD6">
                                  <w:pPr>
                                    <w:spacing w:line="276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84CF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Previous Surname: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</w:tcPr>
                                <w:p w14:paraId="7F2B2CBA" w14:textId="77777777" w:rsidR="009E48E8" w:rsidRDefault="009E48E8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65FDB79" w14:textId="77777777" w:rsidR="009E48E8" w:rsidRDefault="009E48E8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 / ____ / _______</w:t>
                                  </w:r>
                                </w:p>
                                <w:p w14:paraId="16738D32" w14:textId="58495DF4" w:rsidR="009E48E8" w:rsidRPr="005116D2" w:rsidRDefault="009E48E8" w:rsidP="005116D2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116D2">
                                    <w:t>dd/mm/yyyy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14:paraId="3383A3FE" w14:textId="77777777" w:rsidR="00612151" w:rsidRDefault="009E48E8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6A78">
                                    <w:rPr>
                                      <w:sz w:val="22"/>
                                      <w:szCs w:val="22"/>
                                    </w:rPr>
                                    <w:t>Female</w:t>
                                  </w:r>
                                </w:p>
                                <w:p w14:paraId="69FC81A4" w14:textId="5C371EDD" w:rsidR="009E48E8" w:rsidRPr="00C86A78" w:rsidRDefault="009E48E8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6A78">
                                    <w:rPr>
                                      <w:sz w:val="22"/>
                                      <w:szCs w:val="22"/>
                                    </w:rPr>
                                    <w:t>Male</w:t>
                                  </w:r>
                                </w:p>
                                <w:p w14:paraId="17065F8D" w14:textId="77777777" w:rsidR="009E48E8" w:rsidRDefault="009E48E8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6A78">
                                    <w:rPr>
                                      <w:sz w:val="22"/>
                                      <w:szCs w:val="22"/>
                                    </w:rPr>
                                    <w:t>Other</w:t>
                                  </w:r>
                                </w:p>
                                <w:p w14:paraId="6A8C5812" w14:textId="1F2571EF" w:rsidR="009E48E8" w:rsidRPr="00612151" w:rsidRDefault="009E48E8" w:rsidP="009E48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12151">
                                    <w:rPr>
                                      <w:sz w:val="20"/>
                                      <w:szCs w:val="20"/>
                                    </w:rPr>
                                    <w:t xml:space="preserve">(please </w:t>
                                  </w:r>
                                  <w:r w:rsidR="00612151" w:rsidRPr="00612151">
                                    <w:rPr>
                                      <w:sz w:val="20"/>
                                      <w:szCs w:val="20"/>
                                    </w:rPr>
                                    <w:t>tick</w:t>
                                  </w:r>
                                  <w:r w:rsidRPr="00612151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76C76" w:rsidRPr="00C86A78" w14:paraId="362FC980" w14:textId="77777777" w:rsidTr="00076C76">
                              <w:trPr>
                                <w:trHeight w:val="419"/>
                              </w:trPr>
                              <w:tc>
                                <w:tcPr>
                                  <w:tcW w:w="19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FE42640" w14:textId="77777777" w:rsidR="00076C76" w:rsidRPr="00C86A78" w:rsidRDefault="00076C76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NHS Number: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755B1C" w14:textId="10DA405F" w:rsidR="00076C76" w:rsidRPr="00C86A78" w:rsidRDefault="00076C76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E9673E" w14:textId="1C9C26C6" w:rsidR="00076C76" w:rsidRDefault="00076C76" w:rsidP="009E48E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91BD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arital </w:t>
                                  </w:r>
                                  <w:r w:rsidR="0005360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B91BD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atus:</w:t>
                                  </w:r>
                                </w:p>
                                <w:p w14:paraId="4D3521AE" w14:textId="20CE4D21" w:rsidR="00076C76" w:rsidRPr="00612151" w:rsidRDefault="00076C76" w:rsidP="009E48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12151">
                                    <w:rPr>
                                      <w:sz w:val="20"/>
                                      <w:szCs w:val="20"/>
                                    </w:rPr>
                                    <w:t xml:space="preserve">(pleas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ck</w:t>
                                  </w:r>
                                  <w:r w:rsidRPr="00612151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B58A55" w14:textId="77777777" w:rsidR="00076C76" w:rsidRDefault="00076C76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ingle</w:t>
                                  </w:r>
                                </w:p>
                                <w:p w14:paraId="6DDC6633" w14:textId="77777777" w:rsidR="00076C76" w:rsidRDefault="00076C76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rried</w:t>
                                  </w:r>
                                </w:p>
                                <w:p w14:paraId="551FFAFA" w14:textId="17F83388" w:rsidR="00076C76" w:rsidRDefault="00076C76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ivil </w:t>
                                  </w:r>
                                  <w:r w:rsidR="0005360C">
                                    <w:rPr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rtnership</w:t>
                                  </w:r>
                                </w:p>
                                <w:p w14:paraId="1BB72FB6" w14:textId="77777777" w:rsidR="00076C76" w:rsidRDefault="00076C76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ivorced</w:t>
                                  </w:r>
                                </w:p>
                                <w:p w14:paraId="0D03BE4F" w14:textId="77777777" w:rsidR="00076C76" w:rsidRDefault="00076C76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parated</w:t>
                                  </w:r>
                                </w:p>
                                <w:p w14:paraId="0A59E841" w14:textId="0F5EAFE5" w:rsidR="00076C76" w:rsidRPr="00C86A78" w:rsidRDefault="00076C76" w:rsidP="009E48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idowed</w:t>
                                  </w:r>
                                </w:p>
                              </w:tc>
                            </w:tr>
                            <w:tr w:rsidR="00076C76" w:rsidRPr="00C86A78" w14:paraId="20AA0F62" w14:textId="77777777" w:rsidTr="00076C76">
                              <w:trPr>
                                <w:trHeight w:val="802"/>
                              </w:trPr>
                              <w:tc>
                                <w:tcPr>
                                  <w:tcW w:w="194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BEF6283" w14:textId="77777777" w:rsidR="00076C76" w:rsidRDefault="00076C76" w:rsidP="00076C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ext of Kin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D88D085" w14:textId="77777777" w:rsidR="00076C76" w:rsidRDefault="00076C76" w:rsidP="00076C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21F5A9" w14:textId="06443FFF" w:rsidR="00076C76" w:rsidRDefault="00076C76" w:rsidP="00076C76">
                                  <w:pP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68A74F" w14:textId="05E931DC" w:rsidR="00076C76" w:rsidRDefault="00076C76" w:rsidP="00076C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ame and </w:t>
                                  </w:r>
                                  <w:r w:rsidR="0005360C"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ontact </w:t>
                                  </w:r>
                                  <w:r w:rsidR="0005360C"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tails:</w:t>
                                  </w:r>
                                </w:p>
                                <w:p w14:paraId="09553035" w14:textId="77777777" w:rsidR="00076C76" w:rsidRDefault="00076C76" w:rsidP="00076C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F6F43D" w14:textId="77777777" w:rsidR="00076C76" w:rsidRDefault="00076C76" w:rsidP="00076C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AD19CF" w14:textId="0357C89F" w:rsidR="00076C76" w:rsidRDefault="00076C76" w:rsidP="00076C76">
                                  <w:pP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elationship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C3F397" w14:textId="77777777" w:rsidR="00076C76" w:rsidRPr="00B91BDD" w:rsidRDefault="00076C76" w:rsidP="00076C76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664B615" w14:textId="77777777" w:rsidR="00076C76" w:rsidRDefault="00076C76" w:rsidP="00076C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85A93" w:rsidRPr="00C86A78" w14:paraId="577B8C4E" w14:textId="77777777" w:rsidTr="00B85A93">
                              <w:trPr>
                                <w:trHeight w:val="500"/>
                              </w:trPr>
                              <w:tc>
                                <w:tcPr>
                                  <w:tcW w:w="10877" w:type="dxa"/>
                                  <w:gridSpan w:val="5"/>
                                </w:tcPr>
                                <w:p w14:paraId="0C4894A7" w14:textId="7008C1C4" w:rsidR="00B85A93" w:rsidRDefault="00B85A93" w:rsidP="00076C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lace and Country of Birth:</w:t>
                                  </w:r>
                                </w:p>
                              </w:tc>
                            </w:tr>
                          </w:tbl>
                          <w:p w14:paraId="6251FCB4" w14:textId="77777777" w:rsidR="009E48E8" w:rsidRPr="00D463A1" w:rsidRDefault="009E48E8" w:rsidP="009E48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40043D" w14:textId="031EB2EC" w:rsidR="009E48E8" w:rsidRPr="00C86A78" w:rsidRDefault="009E48E8" w:rsidP="009E48E8">
                            <w:r>
                              <w:t xml:space="preserve">Contact </w:t>
                            </w:r>
                            <w:r w:rsidR="009C3830">
                              <w:t>D</w:t>
                            </w:r>
                            <w:r>
                              <w:t>etails:</w:t>
                            </w:r>
                          </w:p>
                          <w:tbl>
                            <w:tblPr>
                              <w:tblStyle w:val="TableGrid"/>
                              <w:tblW w:w="109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2"/>
                              <w:gridCol w:w="5528"/>
                            </w:tblGrid>
                            <w:tr w:rsidR="00076C76" w:rsidRPr="00C86A78" w14:paraId="3BAF78EB" w14:textId="77777777" w:rsidTr="00076C76">
                              <w:tc>
                                <w:tcPr>
                                  <w:tcW w:w="5382" w:type="dxa"/>
                                </w:tcPr>
                                <w:p w14:paraId="21EF7333" w14:textId="77777777" w:rsidR="00076C76" w:rsidRPr="00C86A78" w:rsidRDefault="00076C76" w:rsidP="009E48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ull Address &amp; Postcode: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7A233999" w14:textId="1E43372D" w:rsidR="00076C76" w:rsidRPr="00C86A78" w:rsidRDefault="00076C76" w:rsidP="009E48E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tact Numbers</w:t>
                                  </w:r>
                                  <w:r w:rsidRPr="00C86A78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76C76" w:rsidRPr="00C86A78" w14:paraId="07E566D8" w14:textId="77777777" w:rsidTr="00076C76">
                              <w:trPr>
                                <w:trHeight w:val="1375"/>
                              </w:trPr>
                              <w:tc>
                                <w:tcPr>
                                  <w:tcW w:w="5382" w:type="dxa"/>
                                </w:tcPr>
                                <w:p w14:paraId="55BEB679" w14:textId="77777777" w:rsidR="00076C76" w:rsidRDefault="00076C76" w:rsidP="009E48E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776D7CEB" w14:textId="77777777" w:rsidR="00076C76" w:rsidRDefault="00076C76" w:rsidP="009E48E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EEB629" w14:textId="77777777" w:rsidR="0005360C" w:rsidRDefault="0005360C" w:rsidP="009E48E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5E2D8B" w14:textId="2D8845E9" w:rsidR="00076C76" w:rsidRPr="00C86A78" w:rsidRDefault="00076C76" w:rsidP="009E48E8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Postcode: 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E06162C" w14:textId="04940C9D" w:rsidR="00076C76" w:rsidRDefault="00076C76" w:rsidP="001A768B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obile</w:t>
                                  </w:r>
                                  <w:r w:rsidR="001A768B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0885E773" w14:textId="77777777" w:rsidR="001A768B" w:rsidRDefault="00076C76" w:rsidP="001A768B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me:</w:t>
                                  </w:r>
                                </w:p>
                                <w:p w14:paraId="6D9AB3BF" w14:textId="2FE53DF0" w:rsidR="00076C76" w:rsidRDefault="00076C76" w:rsidP="001A768B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ork:</w:t>
                                  </w:r>
                                </w:p>
                                <w:p w14:paraId="62EE986D" w14:textId="77777777" w:rsidR="00076C76" w:rsidRPr="00C86A78" w:rsidRDefault="00076C76" w:rsidP="001A768B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</w:tbl>
                          <w:p w14:paraId="06A71229" w14:textId="77777777" w:rsidR="009E48E8" w:rsidRPr="00D463A1" w:rsidRDefault="009E48E8" w:rsidP="009E48E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2707062" w14:textId="4D3A2DC1" w:rsidR="009E48E8" w:rsidRDefault="009E48E8" w:rsidP="009E48E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347B8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LEASE NOTE: YOU ARE RESPONSIBLE FOR KEEPING US INFORMED OF ANY CHANGES TO YOUR CONTACT DETAILS AS SOON AS POSSIBLE – PARTICULARLY IF YOU CHANGE YOUR MOBILE PHONE NUMBER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943000" w14:textId="77777777" w:rsidR="009E48E8" w:rsidRDefault="009E48E8" w:rsidP="009E48E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6024604" w14:textId="77777777" w:rsidR="009E48E8" w:rsidRPr="00D347B8" w:rsidRDefault="009E48E8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E1811">
                              <w:rPr>
                                <w:u w:val="single"/>
                              </w:rPr>
                              <w:t>Consent</w:t>
                            </w:r>
                            <w:r>
                              <w:rPr>
                                <w:u w:val="single"/>
                              </w:rPr>
                              <w:t xml:space="preserve"> to c</w:t>
                            </w:r>
                            <w:r w:rsidRPr="000E1811">
                              <w:rPr>
                                <w:u w:val="single"/>
                              </w:rPr>
                              <w:t>ontact</w:t>
                            </w:r>
                            <w:r w:rsidRPr="00D347B8">
                              <w:t xml:space="preserve">: </w:t>
                            </w:r>
                          </w:p>
                          <w:p w14:paraId="3044F560" w14:textId="77777777" w:rsidR="009E48E8" w:rsidRPr="00D347B8" w:rsidRDefault="009E48E8" w:rsidP="009E48E8">
                            <w:pPr>
                              <w:tabs>
                                <w:tab w:val="left" w:pos="168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be contacted by text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message (SMS)</w:t>
                            </w: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for the following:</w:t>
                            </w:r>
                          </w:p>
                          <w:p w14:paraId="60862942" w14:textId="77777777" w:rsidR="009E48E8" w:rsidRPr="00D347B8" w:rsidRDefault="009E48E8" w:rsidP="009E48E8">
                            <w:pPr>
                              <w:tabs>
                                <w:tab w:val="left" w:pos="168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>1) To inform you about medical matters</w:t>
                            </w:r>
                          </w:p>
                          <w:p w14:paraId="15E9AA76" w14:textId="77777777" w:rsidR="009E48E8" w:rsidRPr="00D347B8" w:rsidRDefault="009E48E8" w:rsidP="009E48E8">
                            <w:pPr>
                              <w:tabs>
                                <w:tab w:val="left" w:pos="168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>2) To re-arrange an appointment</w:t>
                            </w:r>
                          </w:p>
                          <w:p w14:paraId="403D3068" w14:textId="77777777" w:rsidR="009E48E8" w:rsidRPr="00D347B8" w:rsidRDefault="009E48E8" w:rsidP="009E48E8">
                            <w:pPr>
                              <w:tabs>
                                <w:tab w:val="left" w:pos="168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3) To send you reminders </w:t>
                            </w:r>
                          </w:p>
                          <w:p w14:paraId="0676E0D3" w14:textId="77777777" w:rsidR="009E48E8" w:rsidRPr="00D347B8" w:rsidRDefault="009E48E8" w:rsidP="009E48E8">
                            <w:pPr>
                              <w:tabs>
                                <w:tab w:val="left" w:pos="168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99BA65E" w14:textId="77777777" w:rsidR="009E48E8" w:rsidRDefault="009E48E8" w:rsidP="009E48E8">
                            <w:pPr>
                              <w:tabs>
                                <w:tab w:val="left" w:pos="168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Pr="00B91BD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give consent</w:t>
                            </w: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receiving texts, then please tick </w:t>
                            </w:r>
                            <w:r w:rsidRPr="00B91BD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YES</w:t>
                            </w: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If you </w:t>
                            </w:r>
                            <w:r w:rsidRPr="00B91BD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do not</w:t>
                            </w: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consent to receiving texts, please tick </w:t>
                            </w:r>
                            <w:r w:rsidRPr="00B91BDD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</w:t>
                            </w:r>
                            <w:r w:rsidRPr="00D347B8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231F532" w14:textId="77777777" w:rsidR="001060DC" w:rsidRDefault="00106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2FD9" id="Text Box 10" o:spid="_x0000_s1027" type="#_x0000_t202" style="position:absolute;left:0;text-align:left;margin-left:-23.05pt;margin-top:41.2pt;width:558.75pt;height:515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" fillcolor="white [3201]" strokeweight=".5pt">
                <v:textbox>
                  <w:txbxContent>
                    <w:p w14:paraId="53F6F3FF" w14:textId="77777777" w:rsidR="009E48E8" w:rsidRPr="00C86A78" w:rsidRDefault="009E48E8" w:rsidP="009E48E8">
                      <w:r w:rsidRPr="00C86A78">
                        <w:t>Patient Details:</w:t>
                      </w:r>
                    </w:p>
                    <w:tbl>
                      <w:tblPr>
                        <w:tblStyle w:val="TableGrid"/>
                        <w:tblW w:w="10877" w:type="dxa"/>
                        <w:tblInd w:w="33" w:type="dxa"/>
                        <w:tblLook w:val="04A0" w:firstRow="1" w:lastRow="0" w:firstColumn="1" w:lastColumn="0" w:noHBand="0" w:noVBand="1"/>
                      </w:tblPr>
                      <w:tblGrid>
                        <w:gridCol w:w="1947"/>
                        <w:gridCol w:w="4566"/>
                        <w:gridCol w:w="8"/>
                        <w:gridCol w:w="2118"/>
                        <w:gridCol w:w="2238"/>
                      </w:tblGrid>
                      <w:tr w:rsidR="009E48E8" w:rsidRPr="00C86A78" w14:paraId="61FA6E14" w14:textId="77777777" w:rsidTr="00076C76">
                        <w:tc>
                          <w:tcPr>
                            <w:tcW w:w="1947" w:type="dxa"/>
                          </w:tcPr>
                          <w:p w14:paraId="43FB5D52" w14:textId="77777777" w:rsidR="009E48E8" w:rsidRPr="00C86A78" w:rsidRDefault="009E48E8" w:rsidP="009E48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6A78">
                              <w:rPr>
                                <w:b/>
                                <w:bCs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4574" w:type="dxa"/>
                            <w:gridSpan w:val="2"/>
                          </w:tcPr>
                          <w:p w14:paraId="1D37EAE8" w14:textId="77777777" w:rsidR="009E48E8" w:rsidRPr="00C86A78" w:rsidRDefault="009E48E8" w:rsidP="009E48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6A78">
                              <w:rPr>
                                <w:b/>
                                <w:bCs/>
                              </w:rPr>
                              <w:t>Full Name: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053B9123" w14:textId="77777777" w:rsidR="009E48E8" w:rsidRPr="00C86A78" w:rsidRDefault="009E48E8" w:rsidP="009E48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2238" w:type="dxa"/>
                          </w:tcPr>
                          <w:p w14:paraId="593BB0CC" w14:textId="77777777" w:rsidR="009E48E8" w:rsidRPr="00C86A78" w:rsidRDefault="009E48E8" w:rsidP="009E48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nder</w:t>
                            </w:r>
                          </w:p>
                        </w:tc>
                      </w:tr>
                      <w:tr w:rsidR="009E48E8" w:rsidRPr="00C86A78" w14:paraId="251B9F0E" w14:textId="77777777" w:rsidTr="00076C76">
                        <w:trPr>
                          <w:trHeight w:val="1179"/>
                        </w:trPr>
                        <w:tc>
                          <w:tcPr>
                            <w:tcW w:w="1947" w:type="dxa"/>
                          </w:tcPr>
                          <w:p w14:paraId="5F5DEBA7" w14:textId="77777777" w:rsidR="009E48E8" w:rsidRDefault="009E48E8" w:rsidP="009E48E8">
                            <w:pP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86A7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Mr / Mrs / Miss / Ms / Other</w:t>
                            </w:r>
                          </w:p>
                          <w:p w14:paraId="31263F35" w14:textId="77777777" w:rsidR="009E48E8" w:rsidRPr="003666C0" w:rsidRDefault="009E48E8" w:rsidP="009E48E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666C0">
                              <w:rPr>
                                <w:bCs/>
                                <w:sz w:val="20"/>
                                <w:szCs w:val="20"/>
                              </w:rPr>
                              <w:t>(please circle)</w:t>
                            </w:r>
                          </w:p>
                        </w:tc>
                        <w:tc>
                          <w:tcPr>
                            <w:tcW w:w="4574" w:type="dxa"/>
                            <w:gridSpan w:val="2"/>
                          </w:tcPr>
                          <w:p w14:paraId="2353B06B" w14:textId="77777777" w:rsidR="009E48E8" w:rsidRDefault="009E48E8" w:rsidP="00CC4BD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rename: </w:t>
                            </w:r>
                          </w:p>
                          <w:p w14:paraId="5CA3BC61" w14:textId="58AEEB08" w:rsidR="009E48E8" w:rsidRDefault="009E48E8" w:rsidP="00CC4BD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iddle </w:t>
                            </w:r>
                            <w:r w:rsidR="00076C76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me:</w:t>
                            </w:r>
                          </w:p>
                          <w:p w14:paraId="107EC855" w14:textId="77777777" w:rsidR="009E48E8" w:rsidRDefault="009E48E8" w:rsidP="00CC4BD6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rname:</w:t>
                            </w:r>
                          </w:p>
                          <w:p w14:paraId="6AD8185A" w14:textId="77777777" w:rsidR="009E48E8" w:rsidRPr="00E84CF2" w:rsidRDefault="009E48E8" w:rsidP="00CC4BD6">
                            <w:pPr>
                              <w:spacing w:line="276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84CF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revious Surname:</w:t>
                            </w:r>
                          </w:p>
                        </w:tc>
                        <w:tc>
                          <w:tcPr>
                            <w:tcW w:w="2118" w:type="dxa"/>
                          </w:tcPr>
                          <w:p w14:paraId="7F2B2CBA" w14:textId="77777777" w:rsidR="009E48E8" w:rsidRDefault="009E48E8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5FDB79" w14:textId="77777777" w:rsidR="009E48E8" w:rsidRDefault="009E48E8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 / ____ / _______</w:t>
                            </w:r>
                          </w:p>
                          <w:p w14:paraId="16738D32" w14:textId="58495DF4" w:rsidR="009E48E8" w:rsidRPr="005116D2" w:rsidRDefault="009E48E8" w:rsidP="005116D2"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116D2">
                              <w:t>dd/mm/yyyy</w:t>
                            </w:r>
                          </w:p>
                        </w:tc>
                        <w:tc>
                          <w:tcPr>
                            <w:tcW w:w="2238" w:type="dxa"/>
                          </w:tcPr>
                          <w:p w14:paraId="3383A3FE" w14:textId="77777777" w:rsidR="00612151" w:rsidRDefault="009E48E8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6A78">
                              <w:rPr>
                                <w:sz w:val="22"/>
                                <w:szCs w:val="22"/>
                              </w:rPr>
                              <w:t>Female</w:t>
                            </w:r>
                          </w:p>
                          <w:p w14:paraId="69FC81A4" w14:textId="5C371EDD" w:rsidR="009E48E8" w:rsidRPr="00C86A78" w:rsidRDefault="009E48E8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6A78">
                              <w:rPr>
                                <w:sz w:val="22"/>
                                <w:szCs w:val="22"/>
                              </w:rPr>
                              <w:t>Male</w:t>
                            </w:r>
                          </w:p>
                          <w:p w14:paraId="17065F8D" w14:textId="77777777" w:rsidR="009E48E8" w:rsidRDefault="009E48E8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6A78">
                              <w:rPr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6A8C5812" w14:textId="1F2571EF" w:rsidR="009E48E8" w:rsidRPr="00612151" w:rsidRDefault="009E48E8" w:rsidP="009E48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51">
                              <w:rPr>
                                <w:sz w:val="20"/>
                                <w:szCs w:val="20"/>
                              </w:rPr>
                              <w:t xml:space="preserve">(please </w:t>
                            </w:r>
                            <w:r w:rsidR="00612151" w:rsidRPr="00612151">
                              <w:rPr>
                                <w:sz w:val="20"/>
                                <w:szCs w:val="20"/>
                              </w:rPr>
                              <w:t>tick</w:t>
                            </w:r>
                            <w:r w:rsidRPr="0061215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076C76" w:rsidRPr="00C86A78" w14:paraId="362FC980" w14:textId="77777777" w:rsidTr="00076C76">
                        <w:trPr>
                          <w:trHeight w:val="419"/>
                        </w:trPr>
                        <w:tc>
                          <w:tcPr>
                            <w:tcW w:w="1947" w:type="dxa"/>
                            <w:tcBorders>
                              <w:right w:val="single" w:sz="4" w:space="0" w:color="auto"/>
                            </w:tcBorders>
                          </w:tcPr>
                          <w:p w14:paraId="1FE42640" w14:textId="77777777" w:rsidR="00076C76" w:rsidRPr="00C86A78" w:rsidRDefault="00076C76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NHS Number:</w:t>
                            </w:r>
                          </w:p>
                        </w:tc>
                        <w:tc>
                          <w:tcPr>
                            <w:tcW w:w="4566" w:type="dxa"/>
                            <w:tcBorders>
                              <w:right w:val="single" w:sz="4" w:space="0" w:color="auto"/>
                            </w:tcBorders>
                          </w:tcPr>
                          <w:p w14:paraId="4C755B1C" w14:textId="10DA405F" w:rsidR="00076C76" w:rsidRPr="00C86A78" w:rsidRDefault="00076C76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E9673E" w14:textId="1C9C26C6" w:rsidR="00076C76" w:rsidRDefault="00076C76" w:rsidP="009E48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91BD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rital </w:t>
                            </w:r>
                            <w:r w:rsidR="0005360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B91BD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atus:</w:t>
                            </w:r>
                          </w:p>
                          <w:p w14:paraId="4D3521AE" w14:textId="20CE4D21" w:rsidR="00076C76" w:rsidRPr="00612151" w:rsidRDefault="00076C76" w:rsidP="009E48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151">
                              <w:rPr>
                                <w:sz w:val="20"/>
                                <w:szCs w:val="20"/>
                              </w:rPr>
                              <w:t xml:space="preserve">(ple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ck</w:t>
                            </w:r>
                            <w:r w:rsidRPr="0061215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38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14:paraId="24B58A55" w14:textId="77777777" w:rsidR="00076C76" w:rsidRDefault="00076C76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ngle</w:t>
                            </w:r>
                          </w:p>
                          <w:p w14:paraId="6DDC6633" w14:textId="77777777" w:rsidR="00076C76" w:rsidRDefault="00076C76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ried</w:t>
                            </w:r>
                          </w:p>
                          <w:p w14:paraId="551FFAFA" w14:textId="17F83388" w:rsidR="00076C76" w:rsidRDefault="00076C76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ivil </w:t>
                            </w:r>
                            <w:r w:rsidR="0005360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rtnership</w:t>
                            </w:r>
                          </w:p>
                          <w:p w14:paraId="1BB72FB6" w14:textId="77777777" w:rsidR="00076C76" w:rsidRDefault="00076C76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vorced</w:t>
                            </w:r>
                          </w:p>
                          <w:p w14:paraId="0D03BE4F" w14:textId="77777777" w:rsidR="00076C76" w:rsidRDefault="00076C76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parated</w:t>
                            </w:r>
                          </w:p>
                          <w:p w14:paraId="0A59E841" w14:textId="0F5EAFE5" w:rsidR="00076C76" w:rsidRPr="00C86A78" w:rsidRDefault="00076C76" w:rsidP="009E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dowed</w:t>
                            </w:r>
                          </w:p>
                        </w:tc>
                      </w:tr>
                      <w:tr w:rsidR="00076C76" w:rsidRPr="00C86A78" w14:paraId="20AA0F62" w14:textId="77777777" w:rsidTr="00076C76">
                        <w:trPr>
                          <w:trHeight w:val="802"/>
                        </w:trPr>
                        <w:tc>
                          <w:tcPr>
                            <w:tcW w:w="1947" w:type="dxa"/>
                            <w:tcBorders>
                              <w:right w:val="single" w:sz="4" w:space="0" w:color="auto"/>
                            </w:tcBorders>
                          </w:tcPr>
                          <w:p w14:paraId="2BEF6283" w14:textId="77777777" w:rsidR="00076C76" w:rsidRDefault="00076C76" w:rsidP="00076C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xt of Kin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88D085" w14:textId="77777777" w:rsidR="00076C76" w:rsidRDefault="00076C76" w:rsidP="00076C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1F5A9" w14:textId="06443FFF" w:rsidR="00076C76" w:rsidRDefault="00076C76" w:rsidP="00076C76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66" w:type="dxa"/>
                            <w:tcBorders>
                              <w:right w:val="single" w:sz="4" w:space="0" w:color="auto"/>
                            </w:tcBorders>
                          </w:tcPr>
                          <w:p w14:paraId="3E68A74F" w14:textId="05E931DC" w:rsidR="00076C76" w:rsidRDefault="00076C76" w:rsidP="00076C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ame and </w:t>
                            </w:r>
                            <w:r w:rsidR="0005360C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ntact </w:t>
                            </w:r>
                            <w:r w:rsidR="0005360C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tails:</w:t>
                            </w:r>
                          </w:p>
                          <w:p w14:paraId="09553035" w14:textId="77777777" w:rsidR="00076C76" w:rsidRDefault="00076C76" w:rsidP="00076C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F6F43D" w14:textId="77777777" w:rsidR="00076C76" w:rsidRDefault="00076C76" w:rsidP="00076C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AD19CF" w14:textId="0357C89F" w:rsidR="00076C76" w:rsidRDefault="00076C76" w:rsidP="00076C76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lationship: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C3F397" w14:textId="77777777" w:rsidR="00076C76" w:rsidRPr="00B91BDD" w:rsidRDefault="00076C76" w:rsidP="00076C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4664B615" w14:textId="77777777" w:rsidR="00076C76" w:rsidRDefault="00076C76" w:rsidP="00076C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85A93" w:rsidRPr="00C86A78" w14:paraId="577B8C4E" w14:textId="77777777" w:rsidTr="00B85A93">
                        <w:trPr>
                          <w:trHeight w:val="500"/>
                        </w:trPr>
                        <w:tc>
                          <w:tcPr>
                            <w:tcW w:w="10877" w:type="dxa"/>
                            <w:gridSpan w:val="5"/>
                          </w:tcPr>
                          <w:p w14:paraId="0C4894A7" w14:textId="7008C1C4" w:rsidR="00B85A93" w:rsidRDefault="00B85A93" w:rsidP="00076C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ce and Country of Birth:</w:t>
                            </w:r>
                          </w:p>
                        </w:tc>
                      </w:tr>
                    </w:tbl>
                    <w:p w14:paraId="6251FCB4" w14:textId="77777777" w:rsidR="009E48E8" w:rsidRPr="00D463A1" w:rsidRDefault="009E48E8" w:rsidP="009E48E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40043D" w14:textId="031EB2EC" w:rsidR="009E48E8" w:rsidRPr="00C86A78" w:rsidRDefault="009E48E8" w:rsidP="009E48E8">
                      <w:r>
                        <w:t xml:space="preserve">Contact </w:t>
                      </w:r>
                      <w:r w:rsidR="009C3830">
                        <w:t>D</w:t>
                      </w:r>
                      <w:r>
                        <w:t>etails:</w:t>
                      </w:r>
                    </w:p>
                    <w:tbl>
                      <w:tblPr>
                        <w:tblStyle w:val="TableGrid"/>
                        <w:tblW w:w="10910" w:type="dxa"/>
                        <w:tblLook w:val="04A0" w:firstRow="1" w:lastRow="0" w:firstColumn="1" w:lastColumn="0" w:noHBand="0" w:noVBand="1"/>
                      </w:tblPr>
                      <w:tblGrid>
                        <w:gridCol w:w="5382"/>
                        <w:gridCol w:w="5528"/>
                      </w:tblGrid>
                      <w:tr w:rsidR="00076C76" w:rsidRPr="00C86A78" w14:paraId="3BAF78EB" w14:textId="77777777" w:rsidTr="00076C76">
                        <w:tc>
                          <w:tcPr>
                            <w:tcW w:w="5382" w:type="dxa"/>
                          </w:tcPr>
                          <w:p w14:paraId="21EF7333" w14:textId="77777777" w:rsidR="00076C76" w:rsidRPr="00C86A78" w:rsidRDefault="00076C76" w:rsidP="009E48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ll Address &amp; Postcode: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7A233999" w14:textId="1E43372D" w:rsidR="00076C76" w:rsidRPr="00C86A78" w:rsidRDefault="00076C76" w:rsidP="009E48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act Numbers</w:t>
                            </w:r>
                            <w:r w:rsidRPr="00C86A78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</w:tr>
                      <w:tr w:rsidR="00076C76" w:rsidRPr="00C86A78" w14:paraId="07E566D8" w14:textId="77777777" w:rsidTr="00076C76">
                        <w:trPr>
                          <w:trHeight w:val="1375"/>
                        </w:trPr>
                        <w:tc>
                          <w:tcPr>
                            <w:tcW w:w="5382" w:type="dxa"/>
                          </w:tcPr>
                          <w:p w14:paraId="55BEB679" w14:textId="77777777" w:rsidR="00076C76" w:rsidRDefault="00076C76" w:rsidP="009E48E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ddress: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76D7CEB" w14:textId="77777777" w:rsidR="00076C76" w:rsidRDefault="00076C76" w:rsidP="009E48E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EEB629" w14:textId="77777777" w:rsidR="0005360C" w:rsidRDefault="0005360C" w:rsidP="009E48E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5E2D8B" w14:textId="2D8845E9" w:rsidR="00076C76" w:rsidRPr="00C86A78" w:rsidRDefault="00076C76" w:rsidP="009E48E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ostcode: 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E06162C" w14:textId="04940C9D" w:rsidR="00076C76" w:rsidRDefault="00076C76" w:rsidP="001A768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bile</w:t>
                            </w:r>
                            <w:r w:rsidR="001A768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885E773" w14:textId="77777777" w:rsidR="001A768B" w:rsidRDefault="00076C76" w:rsidP="001A768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me:</w:t>
                            </w:r>
                          </w:p>
                          <w:p w14:paraId="6D9AB3BF" w14:textId="2FE53DF0" w:rsidR="00076C76" w:rsidRDefault="00076C76" w:rsidP="001A768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ork:</w:t>
                            </w:r>
                          </w:p>
                          <w:p w14:paraId="62EE986D" w14:textId="77777777" w:rsidR="00076C76" w:rsidRPr="00C86A78" w:rsidRDefault="00076C76" w:rsidP="001A768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</w:p>
                        </w:tc>
                      </w:tr>
                    </w:tbl>
                    <w:p w14:paraId="06A71229" w14:textId="77777777" w:rsidR="009E48E8" w:rsidRPr="00D463A1" w:rsidRDefault="009E48E8" w:rsidP="009E48E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2707062" w14:textId="4D3A2DC1" w:rsidR="009E48E8" w:rsidRDefault="009E48E8" w:rsidP="009E48E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347B8">
                        <w:rPr>
                          <w:rFonts w:cs="Arial"/>
                          <w:b/>
                          <w:sz w:val="20"/>
                          <w:szCs w:val="20"/>
                        </w:rPr>
                        <w:t>PLEASE NOTE: YOU ARE RESPONSIBLE FOR KEEPING US INFORMED OF ANY CHANGES TO YOUR CONTACT DETAILS AS SOON AS POSSIBLE – PARTICULARLY IF YOU CHANGE YOUR MOBILE PHONE NUMBER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E943000" w14:textId="77777777" w:rsidR="009E48E8" w:rsidRDefault="009E48E8" w:rsidP="009E48E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6024604" w14:textId="77777777" w:rsidR="009E48E8" w:rsidRPr="00D347B8" w:rsidRDefault="009E48E8" w:rsidP="009E48E8">
                      <w:pPr>
                        <w:rPr>
                          <w:sz w:val="22"/>
                          <w:szCs w:val="22"/>
                        </w:rPr>
                      </w:pPr>
                      <w:r w:rsidRPr="000E1811">
                        <w:rPr>
                          <w:u w:val="single"/>
                        </w:rPr>
                        <w:t>Consent</w:t>
                      </w:r>
                      <w:r>
                        <w:rPr>
                          <w:u w:val="single"/>
                        </w:rPr>
                        <w:t xml:space="preserve"> to c</w:t>
                      </w:r>
                      <w:r w:rsidRPr="000E1811">
                        <w:rPr>
                          <w:u w:val="single"/>
                        </w:rPr>
                        <w:t>ontact</w:t>
                      </w:r>
                      <w:r w:rsidRPr="00D347B8">
                        <w:t xml:space="preserve">: </w:t>
                      </w:r>
                    </w:p>
                    <w:p w14:paraId="3044F560" w14:textId="77777777" w:rsidR="009E48E8" w:rsidRPr="00D347B8" w:rsidRDefault="009E48E8" w:rsidP="009E48E8">
                      <w:pPr>
                        <w:tabs>
                          <w:tab w:val="left" w:pos="168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>You may be contacted by text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message (SMS)</w:t>
                      </w: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 xml:space="preserve"> for the following:</w:t>
                      </w:r>
                    </w:p>
                    <w:p w14:paraId="60862942" w14:textId="77777777" w:rsidR="009E48E8" w:rsidRPr="00D347B8" w:rsidRDefault="009E48E8" w:rsidP="009E48E8">
                      <w:pPr>
                        <w:tabs>
                          <w:tab w:val="left" w:pos="168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>1) To inform you about medical matters</w:t>
                      </w:r>
                    </w:p>
                    <w:p w14:paraId="15E9AA76" w14:textId="77777777" w:rsidR="009E48E8" w:rsidRPr="00D347B8" w:rsidRDefault="009E48E8" w:rsidP="009E48E8">
                      <w:pPr>
                        <w:tabs>
                          <w:tab w:val="left" w:pos="168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>2) To re-arrange an appointment</w:t>
                      </w:r>
                    </w:p>
                    <w:p w14:paraId="403D3068" w14:textId="77777777" w:rsidR="009E48E8" w:rsidRPr="00D347B8" w:rsidRDefault="009E48E8" w:rsidP="009E48E8">
                      <w:pPr>
                        <w:tabs>
                          <w:tab w:val="left" w:pos="168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 xml:space="preserve">3) To send you reminders </w:t>
                      </w:r>
                    </w:p>
                    <w:p w14:paraId="0676E0D3" w14:textId="77777777" w:rsidR="009E48E8" w:rsidRPr="00D347B8" w:rsidRDefault="009E48E8" w:rsidP="009E48E8">
                      <w:pPr>
                        <w:tabs>
                          <w:tab w:val="left" w:pos="168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99BA65E" w14:textId="77777777" w:rsidR="009E48E8" w:rsidRDefault="009E48E8" w:rsidP="009E48E8">
                      <w:pPr>
                        <w:tabs>
                          <w:tab w:val="left" w:pos="168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 xml:space="preserve">If you </w:t>
                      </w:r>
                      <w:r w:rsidRPr="00B91BD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give consent</w:t>
                      </w: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 xml:space="preserve"> to receiving texts, then please tick </w:t>
                      </w:r>
                      <w:r w:rsidRPr="00B91BDD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YES</w:t>
                      </w: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 xml:space="preserve">. If you </w:t>
                      </w:r>
                      <w:r w:rsidRPr="00B91BDD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do not</w:t>
                      </w: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 xml:space="preserve"> consent to receiving texts, please tick </w:t>
                      </w:r>
                      <w:r w:rsidRPr="00B91BDD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NO</w:t>
                      </w:r>
                      <w:r w:rsidRPr="00D347B8">
                        <w:rPr>
                          <w:rFonts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231F532" w14:textId="77777777" w:rsidR="001060DC" w:rsidRDefault="001060DC"/>
                  </w:txbxContent>
                </v:textbox>
              </v:shape>
            </w:pict>
          </mc:Fallback>
        </mc:AlternateContent>
      </w:r>
      <w:r w:rsidR="00C86A78" w:rsidRPr="00460BB5">
        <w:rPr>
          <w:rFonts w:cs="Arial"/>
          <w:i/>
          <w:iCs/>
          <w:sz w:val="22"/>
          <w:szCs w:val="22"/>
        </w:rPr>
        <w:t xml:space="preserve">If you </w:t>
      </w:r>
      <w:r w:rsidR="003355C6" w:rsidRPr="00460BB5">
        <w:rPr>
          <w:rFonts w:cs="Arial"/>
          <w:i/>
          <w:iCs/>
          <w:sz w:val="22"/>
          <w:szCs w:val="22"/>
        </w:rPr>
        <w:t>have newly arrived</w:t>
      </w:r>
      <w:r w:rsidR="00C86A78" w:rsidRPr="00460BB5">
        <w:rPr>
          <w:rFonts w:cs="Arial"/>
          <w:i/>
          <w:iCs/>
          <w:sz w:val="22"/>
          <w:szCs w:val="22"/>
        </w:rPr>
        <w:t xml:space="preserve"> in this </w:t>
      </w:r>
      <w:r w:rsidR="006E6485" w:rsidRPr="00460BB5">
        <w:rPr>
          <w:rFonts w:cs="Arial"/>
          <w:i/>
          <w:iCs/>
          <w:sz w:val="22"/>
          <w:szCs w:val="22"/>
        </w:rPr>
        <w:t>c</w:t>
      </w:r>
      <w:r w:rsidR="00C86A78" w:rsidRPr="00460BB5">
        <w:rPr>
          <w:rFonts w:cs="Arial"/>
          <w:i/>
          <w:iCs/>
          <w:sz w:val="22"/>
          <w:szCs w:val="22"/>
        </w:rPr>
        <w:t>ountry, please bring your passport to confirm your date of birth and entitlement to NHS treatment.</w:t>
      </w:r>
    </w:p>
    <w:tbl>
      <w:tblPr>
        <w:tblStyle w:val="TableGrid"/>
        <w:tblW w:w="11028" w:type="dxa"/>
        <w:tblInd w:w="-431" w:type="dxa"/>
        <w:tblLook w:val="04A0" w:firstRow="1" w:lastRow="0" w:firstColumn="1" w:lastColumn="0" w:noHBand="0" w:noVBand="1"/>
      </w:tblPr>
      <w:tblGrid>
        <w:gridCol w:w="11028"/>
      </w:tblGrid>
      <w:tr w:rsidR="00C86A78" w:rsidRPr="00C86A78" w14:paraId="2E075EA9" w14:textId="77777777" w:rsidTr="00261A99">
        <w:trPr>
          <w:trHeight w:val="13740"/>
        </w:trPr>
        <w:tc>
          <w:tcPr>
            <w:tcW w:w="11028" w:type="dxa"/>
          </w:tcPr>
          <w:p w14:paraId="1B20BE31" w14:textId="77777777" w:rsidR="001060DC" w:rsidRDefault="001060DC" w:rsidP="00D347B8">
            <w:pPr>
              <w:rPr>
                <w:sz w:val="16"/>
                <w:szCs w:val="16"/>
              </w:rPr>
            </w:pPr>
          </w:p>
          <w:p w14:paraId="2E4D3318" w14:textId="1D10A985" w:rsidR="00D347B8" w:rsidRDefault="00E832A4" w:rsidP="00D347B8">
            <w:r>
              <w:t>A</w:t>
            </w:r>
            <w:r w:rsidR="00D347B8">
              <w:t xml:space="preserve">dditional </w:t>
            </w:r>
            <w:r w:rsidR="009C3830">
              <w:t>D</w:t>
            </w:r>
            <w:r w:rsidR="00D347B8">
              <w:t>etails</w:t>
            </w:r>
            <w:r w:rsidRPr="006C377E">
              <w:rPr>
                <w:sz w:val="20"/>
                <w:szCs w:val="20"/>
              </w:rPr>
              <w:t>:</w:t>
            </w:r>
            <w:r w:rsidR="006C377E" w:rsidRPr="006C377E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2399"/>
              <w:gridCol w:w="2731"/>
              <w:gridCol w:w="2641"/>
              <w:gridCol w:w="3029"/>
            </w:tblGrid>
            <w:tr w:rsidR="0055555A" w14:paraId="12FA3C93" w14:textId="774B82DA" w:rsidTr="0055555A">
              <w:tc>
                <w:tcPr>
                  <w:tcW w:w="2399" w:type="dxa"/>
                </w:tcPr>
                <w:p w14:paraId="41CCFB67" w14:textId="3E6206B2" w:rsidR="0055555A" w:rsidRPr="006C377E" w:rsidRDefault="0055555A" w:rsidP="0008501A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C377E">
                    <w:rPr>
                      <w:b/>
                      <w:bCs/>
                      <w:sz w:val="23"/>
                      <w:szCs w:val="23"/>
                    </w:rPr>
                    <w:t>Refugee status: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E55AC7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please </w:t>
                  </w:r>
                  <w:r w:rsidR="001A768B">
                    <w:rPr>
                      <w:sz w:val="20"/>
                      <w:szCs w:val="20"/>
                    </w:rPr>
                    <w:t>CIRCLE</w:t>
                  </w:r>
                  <w:r w:rsidRPr="00E55AC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31" w:type="dxa"/>
                </w:tcPr>
                <w:p w14:paraId="71B57873" w14:textId="2496363B" w:rsidR="0055555A" w:rsidRPr="006C377E" w:rsidRDefault="0055555A" w:rsidP="0008501A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C377E">
                    <w:rPr>
                      <w:b/>
                      <w:bCs/>
                      <w:sz w:val="23"/>
                      <w:szCs w:val="23"/>
                    </w:rPr>
                    <w:t>Religion:</w:t>
                  </w:r>
                </w:p>
              </w:tc>
              <w:tc>
                <w:tcPr>
                  <w:tcW w:w="2641" w:type="dxa"/>
                </w:tcPr>
                <w:p w14:paraId="299AABBF" w14:textId="0E9127ED" w:rsidR="0055555A" w:rsidRPr="006C377E" w:rsidRDefault="0055555A" w:rsidP="0008501A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C377E">
                    <w:rPr>
                      <w:b/>
                      <w:bCs/>
                      <w:sz w:val="23"/>
                      <w:szCs w:val="23"/>
                    </w:rPr>
                    <w:t>Occupation:</w:t>
                  </w:r>
                </w:p>
              </w:tc>
              <w:tc>
                <w:tcPr>
                  <w:tcW w:w="3029" w:type="dxa"/>
                </w:tcPr>
                <w:p w14:paraId="0EA6B372" w14:textId="2782F968" w:rsidR="0055555A" w:rsidRPr="006C377E" w:rsidRDefault="0055555A" w:rsidP="0008501A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6C377E">
                    <w:rPr>
                      <w:b/>
                      <w:bCs/>
                      <w:sz w:val="23"/>
                      <w:szCs w:val="23"/>
                    </w:rPr>
                    <w:t>School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: </w:t>
                  </w:r>
                  <w:r w:rsidRPr="009F1ADC">
                    <w:rPr>
                      <w:sz w:val="20"/>
                      <w:szCs w:val="20"/>
                    </w:rPr>
                    <w:t>(if currently a student)</w:t>
                  </w:r>
                </w:p>
              </w:tc>
            </w:tr>
            <w:tr w:rsidR="0055555A" w14:paraId="79651622" w14:textId="2AB9DBF9" w:rsidTr="001A768B">
              <w:trPr>
                <w:trHeight w:val="1765"/>
              </w:trPr>
              <w:tc>
                <w:tcPr>
                  <w:tcW w:w="2399" w:type="dxa"/>
                </w:tcPr>
                <w:p w14:paraId="342EE2F1" w14:textId="3C189988" w:rsidR="0055555A" w:rsidRDefault="0055555A" w:rsidP="0008501A">
                  <w:pPr>
                    <w:rPr>
                      <w:sz w:val="22"/>
                      <w:szCs w:val="22"/>
                    </w:rPr>
                  </w:pPr>
                  <w:r w:rsidRPr="00E55AC7">
                    <w:t>•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Refugee</w:t>
                  </w:r>
                </w:p>
                <w:p w14:paraId="1FB138AE" w14:textId="138DAB93" w:rsidR="0055555A" w:rsidRDefault="0055555A" w:rsidP="0008501A">
                  <w:pPr>
                    <w:rPr>
                      <w:sz w:val="22"/>
                      <w:szCs w:val="22"/>
                    </w:rPr>
                  </w:pPr>
                  <w:r w:rsidRPr="00E55AC7">
                    <w:t>•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sylum Seeker</w:t>
                  </w:r>
                </w:p>
                <w:p w14:paraId="4A91A73D" w14:textId="29BE2B37" w:rsidR="0055555A" w:rsidRDefault="0055555A" w:rsidP="000850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igin country:</w:t>
                  </w:r>
                </w:p>
                <w:p w14:paraId="2A62A36D" w14:textId="77777777" w:rsidR="001A768B" w:rsidRDefault="001A768B" w:rsidP="0008501A">
                  <w:pPr>
                    <w:rPr>
                      <w:sz w:val="22"/>
                      <w:szCs w:val="22"/>
                    </w:rPr>
                  </w:pPr>
                </w:p>
                <w:p w14:paraId="7E2DBBB9" w14:textId="77777777" w:rsidR="0055555A" w:rsidRDefault="0055555A" w:rsidP="000850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 entered UK:</w:t>
                  </w:r>
                </w:p>
                <w:p w14:paraId="6DE031B6" w14:textId="2C34FB46" w:rsidR="0055555A" w:rsidRPr="00CF0337" w:rsidRDefault="0055555A" w:rsidP="0008501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1" w:type="dxa"/>
                </w:tcPr>
                <w:p w14:paraId="3A034184" w14:textId="77777777" w:rsidR="0055555A" w:rsidRPr="00CF0337" w:rsidRDefault="0055555A" w:rsidP="0008501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1" w:type="dxa"/>
                </w:tcPr>
                <w:p w14:paraId="087AA869" w14:textId="59DACD4F" w:rsidR="0055555A" w:rsidRPr="00CF0337" w:rsidRDefault="0055555A" w:rsidP="0008501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29" w:type="dxa"/>
                </w:tcPr>
                <w:p w14:paraId="3E50FD84" w14:textId="77777777" w:rsidR="0055555A" w:rsidRPr="00CF0337" w:rsidRDefault="0055555A" w:rsidP="0008501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73007F" w14:textId="77777777" w:rsidR="0055555A" w:rsidRPr="001A768B" w:rsidRDefault="0055555A" w:rsidP="0055555A">
            <w:pPr>
              <w:rPr>
                <w:sz w:val="10"/>
                <w:szCs w:val="10"/>
              </w:rPr>
            </w:pPr>
          </w:p>
          <w:p w14:paraId="5051737B" w14:textId="77777777" w:rsidR="0055555A" w:rsidRPr="00820E2C" w:rsidRDefault="0055555A" w:rsidP="0055555A">
            <w:r>
              <w:t xml:space="preserve">Ethnicity: </w:t>
            </w:r>
            <w:r w:rsidRPr="00E55AC7">
              <w:rPr>
                <w:sz w:val="20"/>
                <w:szCs w:val="20"/>
              </w:rPr>
              <w:t>(Please select on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6518"/>
            </w:tblGrid>
            <w:tr w:rsidR="0055555A" w14:paraId="143E7B3C" w14:textId="77777777" w:rsidTr="00144B34">
              <w:tc>
                <w:tcPr>
                  <w:tcW w:w="4282" w:type="dxa"/>
                </w:tcPr>
                <w:p w14:paraId="5FC8264D" w14:textId="77777777" w:rsidR="0055555A" w:rsidRDefault="0055555A" w:rsidP="0055555A">
                  <w:r w:rsidRPr="00E55AC7">
                    <w:t>Asian, Asian Welsh or Asian British</w:t>
                  </w:r>
                </w:p>
              </w:tc>
              <w:tc>
                <w:tcPr>
                  <w:tcW w:w="6518" w:type="dxa"/>
                </w:tcPr>
                <w:p w14:paraId="1C72320A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Indian</w:t>
                  </w:r>
                </w:p>
                <w:p w14:paraId="63F669D8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Pakistani</w:t>
                  </w:r>
                </w:p>
                <w:p w14:paraId="7F4776DB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Bangladeshi</w:t>
                  </w:r>
                </w:p>
                <w:p w14:paraId="73A7A545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 xml:space="preserve">• Chinese </w:t>
                  </w:r>
                </w:p>
                <w:p w14:paraId="017C2FB2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Any other Asian background</w:t>
                  </w:r>
                </w:p>
              </w:tc>
            </w:tr>
            <w:tr w:rsidR="0055555A" w14:paraId="5ABC834D" w14:textId="77777777" w:rsidTr="00144B34">
              <w:tc>
                <w:tcPr>
                  <w:tcW w:w="4282" w:type="dxa"/>
                </w:tcPr>
                <w:p w14:paraId="3C0A6FC9" w14:textId="77777777" w:rsidR="0055555A" w:rsidRDefault="0055555A" w:rsidP="0055555A">
                  <w:r w:rsidRPr="00E55AC7">
                    <w:t>Black, Black Welsh, Black British, Caribbean or African</w:t>
                  </w:r>
                </w:p>
              </w:tc>
              <w:tc>
                <w:tcPr>
                  <w:tcW w:w="6518" w:type="dxa"/>
                </w:tcPr>
                <w:p w14:paraId="776F3FD4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Caribbean</w:t>
                  </w:r>
                </w:p>
                <w:p w14:paraId="01F0AD64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African</w:t>
                  </w:r>
                </w:p>
                <w:p w14:paraId="09389519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Any other Black, Black British, or Caribbean background</w:t>
                  </w:r>
                </w:p>
              </w:tc>
            </w:tr>
            <w:tr w:rsidR="0055555A" w14:paraId="0FEEE2D9" w14:textId="77777777" w:rsidTr="00144B34">
              <w:tc>
                <w:tcPr>
                  <w:tcW w:w="4282" w:type="dxa"/>
                </w:tcPr>
                <w:p w14:paraId="0D05F9AF" w14:textId="77777777" w:rsidR="0055555A" w:rsidRDefault="0055555A" w:rsidP="0055555A">
                  <w:r w:rsidRPr="00E55AC7">
                    <w:t>Mixed or multiple ethnic groups</w:t>
                  </w:r>
                </w:p>
              </w:tc>
              <w:tc>
                <w:tcPr>
                  <w:tcW w:w="6518" w:type="dxa"/>
                </w:tcPr>
                <w:p w14:paraId="3948552A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White and Black Caribbean</w:t>
                  </w:r>
                </w:p>
                <w:p w14:paraId="26F7F4A4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White and Black African</w:t>
                  </w:r>
                </w:p>
                <w:p w14:paraId="1170FCE4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White and Asian</w:t>
                  </w:r>
                </w:p>
                <w:p w14:paraId="36A26AFB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Any other mixed or multiple ethnic background</w:t>
                  </w:r>
                </w:p>
              </w:tc>
            </w:tr>
            <w:tr w:rsidR="0055555A" w14:paraId="3C9E0C1D" w14:textId="77777777" w:rsidTr="00144B34">
              <w:tc>
                <w:tcPr>
                  <w:tcW w:w="4282" w:type="dxa"/>
                </w:tcPr>
                <w:p w14:paraId="5A815321" w14:textId="77777777" w:rsidR="0055555A" w:rsidRDefault="0055555A" w:rsidP="0055555A">
                  <w:r w:rsidRPr="004D1E93">
                    <w:t>White</w:t>
                  </w:r>
                </w:p>
              </w:tc>
              <w:tc>
                <w:tcPr>
                  <w:tcW w:w="6518" w:type="dxa"/>
                </w:tcPr>
                <w:p w14:paraId="2E5F10F3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Welsh, English, Scottish, Northern Irish or British</w:t>
                  </w:r>
                </w:p>
                <w:p w14:paraId="101A0CB4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Irish</w:t>
                  </w:r>
                </w:p>
                <w:p w14:paraId="5266015F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Gypsy or Irish Traveller</w:t>
                  </w:r>
                </w:p>
                <w:p w14:paraId="2E4F8B41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Any other white background</w:t>
                  </w:r>
                </w:p>
              </w:tc>
            </w:tr>
            <w:tr w:rsidR="0055555A" w14:paraId="43EBDD4E" w14:textId="77777777" w:rsidTr="00144B34">
              <w:tc>
                <w:tcPr>
                  <w:tcW w:w="4282" w:type="dxa"/>
                </w:tcPr>
                <w:p w14:paraId="164383AA" w14:textId="77777777" w:rsidR="0055555A" w:rsidRPr="004D1E93" w:rsidRDefault="0055555A" w:rsidP="0055555A">
                  <w:r w:rsidRPr="004D1E93">
                    <w:rPr>
                      <w:b/>
                      <w:bCs/>
                    </w:rPr>
                    <w:t>Other ethnic group</w:t>
                  </w:r>
                </w:p>
                <w:p w14:paraId="371EBD0B" w14:textId="77777777" w:rsidR="0055555A" w:rsidRDefault="0055555A" w:rsidP="0055555A"/>
              </w:tc>
              <w:tc>
                <w:tcPr>
                  <w:tcW w:w="6518" w:type="dxa"/>
                </w:tcPr>
                <w:p w14:paraId="31470FE3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Arab</w:t>
                  </w:r>
                </w:p>
                <w:p w14:paraId="0E39367C" w14:textId="77777777" w:rsidR="0055555A" w:rsidRPr="001A768B" w:rsidRDefault="0055555A" w:rsidP="0055555A">
                  <w:pPr>
                    <w:rPr>
                      <w:sz w:val="21"/>
                      <w:szCs w:val="21"/>
                    </w:rPr>
                  </w:pPr>
                  <w:r w:rsidRPr="001A768B">
                    <w:rPr>
                      <w:sz w:val="21"/>
                      <w:szCs w:val="21"/>
                    </w:rPr>
                    <w:t>• Any other ethnic group</w:t>
                  </w:r>
                </w:p>
              </w:tc>
            </w:tr>
          </w:tbl>
          <w:p w14:paraId="4A95E442" w14:textId="77777777" w:rsidR="0055555A" w:rsidRDefault="0055555A" w:rsidP="0055555A"/>
          <w:p w14:paraId="73629988" w14:textId="77777777" w:rsidR="0055555A" w:rsidRDefault="0055555A" w:rsidP="0055555A">
            <w:r>
              <w:t>Language:</w:t>
            </w:r>
          </w:p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3006"/>
              <w:gridCol w:w="2831"/>
              <w:gridCol w:w="2270"/>
              <w:gridCol w:w="2693"/>
            </w:tblGrid>
            <w:tr w:rsidR="0055555A" w14:paraId="6431AB0F" w14:textId="77777777" w:rsidTr="00144B34">
              <w:tc>
                <w:tcPr>
                  <w:tcW w:w="3006" w:type="dxa"/>
                </w:tcPr>
                <w:p w14:paraId="28A8E347" w14:textId="77777777" w:rsidR="0055555A" w:rsidRDefault="0055555A" w:rsidP="0055555A">
                  <w:pPr>
                    <w:jc w:val="center"/>
                  </w:pPr>
                  <w:r>
                    <w:t>Main Spoken Language:</w:t>
                  </w:r>
                </w:p>
              </w:tc>
              <w:tc>
                <w:tcPr>
                  <w:tcW w:w="2831" w:type="dxa"/>
                </w:tcPr>
                <w:p w14:paraId="7223F1C8" w14:textId="77777777" w:rsidR="0055555A" w:rsidRDefault="0055555A" w:rsidP="0055555A">
                  <w:pPr>
                    <w:jc w:val="center"/>
                  </w:pPr>
                  <w:r>
                    <w:t>English Speaker</w:t>
                  </w:r>
                </w:p>
              </w:tc>
              <w:tc>
                <w:tcPr>
                  <w:tcW w:w="2270" w:type="dxa"/>
                </w:tcPr>
                <w:p w14:paraId="67FF8170" w14:textId="77777777" w:rsidR="0055555A" w:rsidRDefault="0055555A" w:rsidP="0055555A">
                  <w:pPr>
                    <w:jc w:val="center"/>
                  </w:pPr>
                  <w:r>
                    <w:t>Welsh Speaker</w:t>
                  </w:r>
                </w:p>
              </w:tc>
              <w:tc>
                <w:tcPr>
                  <w:tcW w:w="2693" w:type="dxa"/>
                </w:tcPr>
                <w:p w14:paraId="50158239" w14:textId="77777777" w:rsidR="0055555A" w:rsidRDefault="0055555A" w:rsidP="0055555A">
                  <w:pPr>
                    <w:jc w:val="center"/>
                  </w:pPr>
                  <w:r>
                    <w:t>Interpreter Required?</w:t>
                  </w:r>
                </w:p>
              </w:tc>
            </w:tr>
            <w:tr w:rsidR="0055555A" w14:paraId="19983224" w14:textId="77777777" w:rsidTr="00144B34">
              <w:trPr>
                <w:trHeight w:val="382"/>
              </w:trPr>
              <w:tc>
                <w:tcPr>
                  <w:tcW w:w="3006" w:type="dxa"/>
                </w:tcPr>
                <w:p w14:paraId="607C3CEF" w14:textId="77777777" w:rsidR="0055555A" w:rsidRPr="00CF0337" w:rsidRDefault="0055555A" w:rsidP="0055555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14:paraId="193A788A" w14:textId="77777777" w:rsidR="0055555A" w:rsidRPr="00CF0337" w:rsidRDefault="0055555A" w:rsidP="0055555A">
                  <w:pPr>
                    <w:jc w:val="center"/>
                    <w:rPr>
                      <w:sz w:val="22"/>
                      <w:szCs w:val="22"/>
                    </w:rPr>
                  </w:pPr>
                  <w:r w:rsidRPr="00CF0337">
                    <w:rPr>
                      <w:sz w:val="22"/>
                      <w:szCs w:val="22"/>
                    </w:rPr>
                    <w:t>Yes /No</w:t>
                  </w:r>
                </w:p>
              </w:tc>
              <w:tc>
                <w:tcPr>
                  <w:tcW w:w="2270" w:type="dxa"/>
                </w:tcPr>
                <w:p w14:paraId="732F0632" w14:textId="77777777" w:rsidR="0055555A" w:rsidRPr="00CF0337" w:rsidRDefault="0055555A" w:rsidP="0055555A">
                  <w:pPr>
                    <w:jc w:val="center"/>
                    <w:rPr>
                      <w:sz w:val="22"/>
                      <w:szCs w:val="22"/>
                    </w:rPr>
                  </w:pPr>
                  <w:r w:rsidRPr="00CF0337">
                    <w:rPr>
                      <w:sz w:val="22"/>
                      <w:szCs w:val="22"/>
                    </w:rPr>
                    <w:t>Yes /No</w:t>
                  </w:r>
                </w:p>
              </w:tc>
              <w:tc>
                <w:tcPr>
                  <w:tcW w:w="2693" w:type="dxa"/>
                </w:tcPr>
                <w:p w14:paraId="6E0D919D" w14:textId="77777777" w:rsidR="0055555A" w:rsidRPr="00CF0337" w:rsidRDefault="0055555A" w:rsidP="0055555A">
                  <w:pPr>
                    <w:jc w:val="center"/>
                    <w:rPr>
                      <w:sz w:val="22"/>
                      <w:szCs w:val="22"/>
                    </w:rPr>
                  </w:pPr>
                  <w:r w:rsidRPr="00CF0337">
                    <w:rPr>
                      <w:sz w:val="22"/>
                      <w:szCs w:val="22"/>
                    </w:rPr>
                    <w:t>Yes /No</w:t>
                  </w:r>
                </w:p>
              </w:tc>
            </w:tr>
          </w:tbl>
          <w:p w14:paraId="7EC85D86" w14:textId="77777777" w:rsidR="0055555A" w:rsidRPr="00474142" w:rsidRDefault="0055555A" w:rsidP="0055555A">
            <w:pPr>
              <w:rPr>
                <w:sz w:val="10"/>
                <w:szCs w:val="10"/>
              </w:rPr>
            </w:pPr>
          </w:p>
          <w:p w14:paraId="546F9397" w14:textId="77777777" w:rsidR="0055555A" w:rsidRPr="001A768B" w:rsidRDefault="0055555A" w:rsidP="0055555A">
            <w:pPr>
              <w:rPr>
                <w:sz w:val="10"/>
                <w:szCs w:val="10"/>
              </w:rPr>
            </w:pPr>
          </w:p>
          <w:p w14:paraId="3AB4CBEB" w14:textId="1A9154D1" w:rsidR="0055555A" w:rsidRDefault="0055555A" w:rsidP="0055555A">
            <w:r>
              <w:t xml:space="preserve">Previous Doctor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00"/>
            </w:tblGrid>
            <w:tr w:rsidR="0055555A" w14:paraId="23CCA5D6" w14:textId="77777777" w:rsidTr="00144B34">
              <w:trPr>
                <w:trHeight w:val="667"/>
              </w:trPr>
              <w:tc>
                <w:tcPr>
                  <w:tcW w:w="10800" w:type="dxa"/>
                  <w:vAlign w:val="center"/>
                </w:tcPr>
                <w:p w14:paraId="44FFC8F1" w14:textId="77777777" w:rsidR="0055555A" w:rsidRPr="00474142" w:rsidRDefault="0055555A" w:rsidP="005555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74142">
                    <w:rPr>
                      <w:b/>
                      <w:bCs/>
                      <w:sz w:val="22"/>
                      <w:szCs w:val="22"/>
                    </w:rPr>
                    <w:t xml:space="preserve">If you have changed GPs more than once within the last year, please provid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the </w:t>
                  </w:r>
                  <w:r w:rsidRPr="00474142">
                    <w:rPr>
                      <w:b/>
                      <w:bCs/>
                      <w:sz w:val="22"/>
                      <w:szCs w:val="22"/>
                    </w:rPr>
                    <w:t xml:space="preserve">names of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the </w:t>
                  </w:r>
                  <w:r w:rsidRPr="00474142">
                    <w:rPr>
                      <w:b/>
                      <w:bCs/>
                      <w:sz w:val="22"/>
                      <w:szCs w:val="22"/>
                    </w:rPr>
                    <w:t xml:space="preserve">practices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you </w:t>
                  </w:r>
                  <w:r w:rsidRPr="00474142">
                    <w:rPr>
                      <w:b/>
                      <w:bCs/>
                      <w:sz w:val="22"/>
                      <w:szCs w:val="22"/>
                    </w:rPr>
                    <w:t xml:space="preserve">registered with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nd</w:t>
                  </w:r>
                  <w:r w:rsidRPr="0047414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respective </w:t>
                  </w:r>
                  <w:r w:rsidRPr="00474142">
                    <w:rPr>
                      <w:b/>
                      <w:bCs/>
                      <w:sz w:val="22"/>
                      <w:szCs w:val="22"/>
                    </w:rPr>
                    <w:t>dates:</w:t>
                  </w:r>
                </w:p>
              </w:tc>
            </w:tr>
            <w:tr w:rsidR="0055555A" w14:paraId="57A0EA75" w14:textId="77777777" w:rsidTr="001A768B">
              <w:trPr>
                <w:trHeight w:val="1429"/>
              </w:trPr>
              <w:tc>
                <w:tcPr>
                  <w:tcW w:w="10800" w:type="dxa"/>
                </w:tcPr>
                <w:p w14:paraId="670EE504" w14:textId="5DBB6F62" w:rsidR="0055555A" w:rsidRPr="00CF0337" w:rsidRDefault="0055555A" w:rsidP="0055555A">
                  <w:pPr>
                    <w:rPr>
                      <w:sz w:val="22"/>
                      <w:szCs w:val="22"/>
                    </w:rPr>
                  </w:pPr>
                  <w:r w:rsidRPr="00CF0337">
                    <w:rPr>
                      <w:sz w:val="22"/>
                      <w:szCs w:val="22"/>
                    </w:rPr>
                    <w:t>Doctor/Practice Name: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Dates (from-to):</w:t>
                  </w:r>
                </w:p>
                <w:p w14:paraId="4174B84C" w14:textId="77777777" w:rsidR="0055555A" w:rsidRDefault="0055555A" w:rsidP="0055555A">
                  <w:pPr>
                    <w:rPr>
                      <w:sz w:val="22"/>
                      <w:szCs w:val="22"/>
                    </w:rPr>
                  </w:pPr>
                  <w:r w:rsidRPr="00CF0337">
                    <w:rPr>
                      <w:sz w:val="22"/>
                      <w:szCs w:val="22"/>
                    </w:rPr>
                    <w:t>Address:</w:t>
                  </w:r>
                </w:p>
                <w:p w14:paraId="661A5B91" w14:textId="77777777" w:rsidR="0055555A" w:rsidRDefault="0055555A" w:rsidP="0055555A">
                  <w:pPr>
                    <w:rPr>
                      <w:sz w:val="22"/>
                      <w:szCs w:val="22"/>
                    </w:rPr>
                  </w:pPr>
                </w:p>
                <w:p w14:paraId="1C37AF35" w14:textId="77777777" w:rsidR="0055555A" w:rsidRPr="00CF0337" w:rsidRDefault="0055555A" w:rsidP="0055555A">
                  <w:pPr>
                    <w:rPr>
                      <w:sz w:val="22"/>
                      <w:szCs w:val="22"/>
                    </w:rPr>
                  </w:pPr>
                </w:p>
                <w:p w14:paraId="1F493C74" w14:textId="77777777" w:rsidR="0055555A" w:rsidRDefault="0055555A" w:rsidP="0055555A">
                  <w:r w:rsidRPr="00CF0337">
                    <w:rPr>
                      <w:sz w:val="22"/>
                      <w:szCs w:val="22"/>
                    </w:rPr>
                    <w:t>Postcode:</w:t>
                  </w:r>
                </w:p>
              </w:tc>
            </w:tr>
          </w:tbl>
          <w:p w14:paraId="534F6CCF" w14:textId="77777777" w:rsidR="0055555A" w:rsidRDefault="0055555A" w:rsidP="0055555A"/>
          <w:p w14:paraId="25140B77" w14:textId="6317C807" w:rsidR="0055555A" w:rsidRPr="0055555A" w:rsidRDefault="0055555A" w:rsidP="0055555A">
            <w:pPr>
              <w:rPr>
                <w:b/>
                <w:bCs/>
                <w:sz w:val="23"/>
                <w:szCs w:val="23"/>
              </w:rPr>
            </w:pPr>
            <w:r w:rsidRPr="006C377E">
              <w:rPr>
                <w:b/>
                <w:bCs/>
                <w:sz w:val="23"/>
                <w:szCs w:val="23"/>
              </w:rPr>
              <w:t>Preferred chemist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F1A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please </w:t>
            </w:r>
            <w:r w:rsidRPr="009F1ADC">
              <w:rPr>
                <w:sz w:val="20"/>
                <w:szCs w:val="20"/>
              </w:rPr>
              <w:t>tick)</w:t>
            </w:r>
          </w:p>
          <w:p w14:paraId="604890C8" w14:textId="77777777" w:rsidR="0055555A" w:rsidRPr="008B725D" w:rsidRDefault="0055555A" w:rsidP="0055555A">
            <w:pPr>
              <w:rPr>
                <w:sz w:val="22"/>
                <w:szCs w:val="22"/>
              </w:rPr>
            </w:pPr>
            <w:r w:rsidRPr="008B725D">
              <w:rPr>
                <w:sz w:val="22"/>
                <w:szCs w:val="22"/>
              </w:rPr>
              <w:t>Buckley:</w:t>
            </w:r>
          </w:p>
          <w:p w14:paraId="5AE7287D" w14:textId="77777777" w:rsidR="0055555A" w:rsidRPr="006C377E" w:rsidRDefault="0055555A" w:rsidP="0055555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C377E">
              <w:rPr>
                <w:sz w:val="22"/>
                <w:szCs w:val="22"/>
              </w:rPr>
              <w:t>Allied</w:t>
            </w:r>
          </w:p>
          <w:p w14:paraId="71092976" w14:textId="77777777" w:rsidR="0055555A" w:rsidRPr="006C377E" w:rsidRDefault="0055555A" w:rsidP="0055555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C377E">
              <w:rPr>
                <w:sz w:val="22"/>
                <w:szCs w:val="22"/>
              </w:rPr>
              <w:t>Rowlands</w:t>
            </w:r>
          </w:p>
          <w:p w14:paraId="07887CD8" w14:textId="77777777" w:rsidR="0055555A" w:rsidRPr="008B725D" w:rsidRDefault="0055555A" w:rsidP="0055555A">
            <w:pPr>
              <w:rPr>
                <w:sz w:val="22"/>
                <w:szCs w:val="22"/>
              </w:rPr>
            </w:pPr>
            <w:r w:rsidRPr="008B725D">
              <w:rPr>
                <w:sz w:val="22"/>
                <w:szCs w:val="22"/>
              </w:rPr>
              <w:t xml:space="preserve">Mold: </w:t>
            </w:r>
          </w:p>
          <w:p w14:paraId="1A2A3061" w14:textId="77777777" w:rsidR="0055555A" w:rsidRPr="006C377E" w:rsidRDefault="0055555A" w:rsidP="0055555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C377E">
              <w:rPr>
                <w:sz w:val="22"/>
                <w:szCs w:val="22"/>
              </w:rPr>
              <w:t xml:space="preserve">Speeds </w:t>
            </w:r>
          </w:p>
          <w:p w14:paraId="5F8EBEC5" w14:textId="77777777" w:rsidR="0055555A" w:rsidRPr="006C377E" w:rsidRDefault="0055555A" w:rsidP="0055555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C377E">
              <w:rPr>
                <w:sz w:val="22"/>
                <w:szCs w:val="22"/>
              </w:rPr>
              <w:t xml:space="preserve">Hughes </w:t>
            </w:r>
          </w:p>
          <w:p w14:paraId="02397AFD" w14:textId="77777777" w:rsidR="0055555A" w:rsidRPr="006C377E" w:rsidRDefault="0055555A" w:rsidP="0055555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C377E">
              <w:rPr>
                <w:sz w:val="22"/>
                <w:szCs w:val="22"/>
              </w:rPr>
              <w:t>Boots</w:t>
            </w:r>
          </w:p>
          <w:p w14:paraId="6CE213FF" w14:textId="3C07B044" w:rsidR="0055555A" w:rsidRPr="0055555A" w:rsidRDefault="0055555A" w:rsidP="0055555A">
            <w:pPr>
              <w:pStyle w:val="ListParagraph"/>
              <w:numPr>
                <w:ilvl w:val="0"/>
                <w:numId w:val="8"/>
              </w:numPr>
            </w:pPr>
            <w:r w:rsidRPr="0055555A">
              <w:rPr>
                <w:sz w:val="22"/>
                <w:szCs w:val="22"/>
              </w:rPr>
              <w:t>Tesco</w:t>
            </w:r>
          </w:p>
          <w:p w14:paraId="730A96BB" w14:textId="0DD98578" w:rsidR="00D347B8" w:rsidRDefault="001E14DD" w:rsidP="0055555A">
            <w:pPr>
              <w:pStyle w:val="ListParagraph"/>
            </w:pPr>
            <w:r>
              <w:rPr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FFE2B8" wp14:editId="58BE2E4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4310</wp:posOffset>
                      </wp:positionV>
                      <wp:extent cx="6829425" cy="2324100"/>
                      <wp:effectExtent l="0" t="0" r="28575" b="19050"/>
                      <wp:wrapNone/>
                      <wp:docPr id="47620782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9425" cy="2324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379A86" w14:textId="77777777" w:rsidR="001E14DD" w:rsidRDefault="001E14DD" w:rsidP="001E14DD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59117A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ELECTRONIC PRESCRIBING SERVICE </w:t>
                                  </w:r>
                                </w:p>
                                <w:p w14:paraId="2165EA1C" w14:textId="77777777" w:rsidR="001E14DD" w:rsidRPr="0059117A" w:rsidRDefault="001E14DD" w:rsidP="001E14DD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14:paraId="2E2FF101" w14:textId="7C26817A" w:rsidR="001E14DD" w:rsidRPr="0059117A" w:rsidRDefault="001E14DD" w:rsidP="001E14DD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9117A">
                                    <w:rPr>
                                      <w:sz w:val="23"/>
                                      <w:szCs w:val="23"/>
                                    </w:rPr>
                                    <w:t xml:space="preserve">From August 2025 our surgery went live with the Electronic Prescription Service (EPS). We therefore ask that you nominate a pharmacy of your choice to receive your prescriptions, which allows them to be sent electronically.  You can change or cancel your nomination at any time by speaking to a receptionist.  Pharmacies in Buckley are: Allied/Rowlands; pharmacies in Mold are: Speeds/Hughes/Boots/Tesco </w:t>
                                  </w:r>
                                </w:p>
                                <w:p w14:paraId="003D838A" w14:textId="77777777" w:rsidR="001E14DD" w:rsidRPr="0059117A" w:rsidRDefault="001E14DD" w:rsidP="001E14DD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2EC063F" w14:textId="77777777" w:rsidR="001E14DD" w:rsidRDefault="001E14DD" w:rsidP="001E14DD">
                                  <w:pPr>
                                    <w:spacing w:line="27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59117A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u w:val="single"/>
                                    </w:rPr>
                                    <w:t>Declaration:</w:t>
                                  </w:r>
                                  <w:r w:rsidRPr="0059117A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820E2C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I w</w:t>
                                  </w:r>
                                  <w:r w:rsidRPr="0059117A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ould/would not </w:t>
                                  </w:r>
                                  <w:r w:rsidRPr="00820E2C">
                                    <w:rPr>
                                      <w:sz w:val="23"/>
                                      <w:szCs w:val="23"/>
                                    </w:rPr>
                                    <w:t>(delete as appropriate)</w:t>
                                  </w:r>
                                  <w:r w:rsidRPr="0059117A">
                                    <w:rPr>
                                      <w:sz w:val="23"/>
                                      <w:szCs w:val="23"/>
                                    </w:rPr>
                                    <w:t xml:space="preserve"> like to nominate a pharmacy for EPS. I nominate ________________________________ as my chosen pharmacy for dispensing of my prescriptions issued by the NHS Electronic Prescription Service.</w:t>
                                  </w:r>
                                </w:p>
                                <w:p w14:paraId="36B56CFA" w14:textId="77777777" w:rsidR="001E14DD" w:rsidRDefault="001E14DD" w:rsidP="001E14DD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301C69D" w14:textId="77777777" w:rsidR="001E14DD" w:rsidRPr="00440123" w:rsidRDefault="001E14DD" w:rsidP="001E14DD">
                                  <w:pPr>
                                    <w:rPr>
                                      <w:rFonts w:ascii="Aptos" w:hAnsi="Apto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64348">
                                    <w:rPr>
                                      <w:rFonts w:ascii="Aptos" w:hAnsi="Aptos"/>
                                      <w:bCs/>
                                      <w:sz w:val="22"/>
                                      <w:szCs w:val="22"/>
                                    </w:rPr>
                                    <w:t>Signe</w:t>
                                  </w:r>
                                  <w:r>
                                    <w:rPr>
                                      <w:rFonts w:ascii="Aptos" w:hAnsi="Aptos"/>
                                      <w:bCs/>
                                      <w:sz w:val="22"/>
                                      <w:szCs w:val="22"/>
                                    </w:rPr>
                                    <w:t>d: _______________________________________ Date: __________________________________________</w:t>
                                  </w:r>
                                </w:p>
                                <w:p w14:paraId="6D7B0110" w14:textId="77777777" w:rsidR="001E14DD" w:rsidRPr="0059117A" w:rsidRDefault="001E14DD" w:rsidP="001E14DD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</w:p>
                                <w:p w14:paraId="43B872CF" w14:textId="77777777" w:rsidR="001E14DD" w:rsidRDefault="001E14DD" w:rsidP="001E14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E2B8" id="Text Box 9" o:spid="_x0000_s1028" type="#_x0000_t202" style="position:absolute;left:0;text-align:left;margin-left:.35pt;margin-top:15.3pt;width:537.75pt;height:18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" fillcolor="#d9d9d9" strokeweight=".5pt">
                      <v:textbox>
                        <w:txbxContent>
                          <w:p w14:paraId="56379A86" w14:textId="77777777" w:rsidR="001E14DD" w:rsidRDefault="001E14DD" w:rsidP="001E14DD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59117A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ELECTRONIC PRESCRIBING SERVICE </w:t>
                            </w:r>
                          </w:p>
                          <w:p w14:paraId="2165EA1C" w14:textId="77777777" w:rsidR="001E14DD" w:rsidRPr="0059117A" w:rsidRDefault="001E14DD" w:rsidP="001E14DD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2E2FF101" w14:textId="7C26817A" w:rsidR="001E14DD" w:rsidRPr="0059117A" w:rsidRDefault="001E14DD" w:rsidP="001E14D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59117A">
                              <w:rPr>
                                <w:sz w:val="23"/>
                                <w:szCs w:val="23"/>
                              </w:rPr>
                              <w:t xml:space="preserve">From August 2025 our surgery went live with the Electronic Prescription Service (EPS). We therefore ask that you nominate a pharmacy of your choice to receive your prescriptions, which allows them to be sent electronically.  You can change or cancel your nomination at any time by speaking to a receptionist.  Pharmacies in Buckley are: Allied/Rowlands; pharmacies in Mold are: Speeds/Hughes/Boots/Tesco </w:t>
                            </w:r>
                          </w:p>
                          <w:p w14:paraId="003D838A" w14:textId="77777777" w:rsidR="001E14DD" w:rsidRPr="0059117A" w:rsidRDefault="001E14DD" w:rsidP="001E14D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2EC063F" w14:textId="77777777" w:rsidR="001E14DD" w:rsidRDefault="001E14DD" w:rsidP="001E14DD">
                            <w:pPr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59117A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Declaration:</w:t>
                            </w:r>
                            <w:r w:rsidRPr="0059117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20E2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 w</w:t>
                            </w:r>
                            <w:r w:rsidRPr="0059117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ould/would not </w:t>
                            </w:r>
                            <w:r w:rsidRPr="00820E2C">
                              <w:rPr>
                                <w:sz w:val="23"/>
                                <w:szCs w:val="23"/>
                              </w:rPr>
                              <w:t>(delete as appropriate)</w:t>
                            </w:r>
                            <w:r w:rsidRPr="0059117A">
                              <w:rPr>
                                <w:sz w:val="23"/>
                                <w:szCs w:val="23"/>
                              </w:rPr>
                              <w:t xml:space="preserve"> like to nominate a pharmacy for EPS. I nominate ________________________________ as my chosen pharmacy for dispensing of my prescriptions issued by the NHS Electronic Prescription Service.</w:t>
                            </w:r>
                          </w:p>
                          <w:p w14:paraId="36B56CFA" w14:textId="77777777" w:rsidR="001E14DD" w:rsidRDefault="001E14DD" w:rsidP="001E14D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301C69D" w14:textId="77777777" w:rsidR="001E14DD" w:rsidRPr="00440123" w:rsidRDefault="001E14DD" w:rsidP="001E14DD">
                            <w:pPr>
                              <w:rPr>
                                <w:rFonts w:ascii="Aptos" w:hAnsi="Aptos"/>
                                <w:bCs/>
                                <w:sz w:val="22"/>
                                <w:szCs w:val="22"/>
                              </w:rPr>
                            </w:pPr>
                            <w:r w:rsidRPr="00664348">
                              <w:rPr>
                                <w:rFonts w:ascii="Aptos" w:hAnsi="Aptos"/>
                                <w:bCs/>
                                <w:sz w:val="22"/>
                                <w:szCs w:val="22"/>
                              </w:rPr>
                              <w:t>Signe</w:t>
                            </w:r>
                            <w:r>
                              <w:rPr>
                                <w:rFonts w:ascii="Aptos" w:hAnsi="Aptos"/>
                                <w:bCs/>
                                <w:sz w:val="22"/>
                                <w:szCs w:val="22"/>
                              </w:rPr>
                              <w:t>d: _______________________________________ Date: __________________________________________</w:t>
                            </w:r>
                          </w:p>
                          <w:p w14:paraId="6D7B0110" w14:textId="77777777" w:rsidR="001E14DD" w:rsidRPr="0059117A" w:rsidRDefault="001E14DD" w:rsidP="001E14DD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43B872CF" w14:textId="77777777" w:rsidR="001E14DD" w:rsidRDefault="001E14DD" w:rsidP="001E14DD"/>
                        </w:txbxContent>
                      </v:textbox>
                    </v:shape>
                  </w:pict>
                </mc:Fallback>
              </mc:AlternateContent>
            </w:r>
          </w:p>
          <w:p w14:paraId="6E5FBFDE" w14:textId="480D58D6" w:rsidR="001E14DD" w:rsidRDefault="001E14DD" w:rsidP="00D347B8"/>
          <w:p w14:paraId="6B0CDD6C" w14:textId="77777777" w:rsidR="001E14DD" w:rsidRDefault="001E14DD" w:rsidP="00D347B8"/>
          <w:p w14:paraId="36E34A3B" w14:textId="77777777" w:rsidR="001E14DD" w:rsidRDefault="001E14DD" w:rsidP="00D347B8"/>
          <w:p w14:paraId="45F6DA5F" w14:textId="77777777" w:rsidR="001E14DD" w:rsidRDefault="001E14DD" w:rsidP="00D347B8"/>
          <w:p w14:paraId="4A497547" w14:textId="77777777" w:rsidR="001E14DD" w:rsidRDefault="001E14DD" w:rsidP="00D347B8"/>
          <w:p w14:paraId="475814E6" w14:textId="77777777" w:rsidR="001E14DD" w:rsidRDefault="001E14DD" w:rsidP="00D347B8"/>
          <w:p w14:paraId="75CB718E" w14:textId="77777777" w:rsidR="001E14DD" w:rsidRDefault="001E14DD" w:rsidP="00D347B8"/>
          <w:p w14:paraId="07E7C273" w14:textId="77777777" w:rsidR="001E14DD" w:rsidRDefault="001E14DD" w:rsidP="00D347B8"/>
          <w:p w14:paraId="72A1DFCB" w14:textId="77777777" w:rsidR="001E14DD" w:rsidRDefault="001E14DD" w:rsidP="00D347B8"/>
          <w:p w14:paraId="4CFC2FD3" w14:textId="77777777" w:rsidR="001E14DD" w:rsidRDefault="001E14DD" w:rsidP="00D347B8"/>
          <w:p w14:paraId="44A8DF82" w14:textId="77777777" w:rsidR="001E14DD" w:rsidRDefault="001E14DD" w:rsidP="00D347B8"/>
          <w:p w14:paraId="37B7D796" w14:textId="77777777" w:rsidR="001E14DD" w:rsidRDefault="001E14DD" w:rsidP="00D347B8"/>
          <w:p w14:paraId="1591378A" w14:textId="77777777" w:rsidR="001E14DD" w:rsidRDefault="001E14DD" w:rsidP="00D347B8"/>
          <w:p w14:paraId="0F9B183F" w14:textId="77777777" w:rsidR="001E364A" w:rsidRDefault="001E364A" w:rsidP="00422BDB"/>
          <w:p w14:paraId="4B4C1835" w14:textId="77777777" w:rsidR="00532A38" w:rsidRPr="0048532D" w:rsidRDefault="00532A38" w:rsidP="00532A38">
            <w:r w:rsidRPr="0048532D">
              <w:t xml:space="preserve">Healthy Behaviour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425"/>
              <w:gridCol w:w="2408"/>
              <w:gridCol w:w="2837"/>
              <w:gridCol w:w="2837"/>
            </w:tblGrid>
            <w:tr w:rsidR="00532A38" w14:paraId="5042D808" w14:textId="77777777" w:rsidTr="003666C0">
              <w:trPr>
                <w:trHeight w:val="1026"/>
              </w:trPr>
              <w:tc>
                <w:tcPr>
                  <w:tcW w:w="2720" w:type="dxa"/>
                  <w:gridSpan w:val="2"/>
                  <w:tcBorders>
                    <w:right w:val="single" w:sz="12" w:space="0" w:color="auto"/>
                  </w:tcBorders>
                </w:tcPr>
                <w:p w14:paraId="41498CAF" w14:textId="77777777" w:rsidR="00532A38" w:rsidRDefault="00532A38" w:rsidP="00532A3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Height: </w:t>
                  </w:r>
                  <w:r w:rsidRPr="008031DC">
                    <w:rPr>
                      <w:sz w:val="20"/>
                      <w:szCs w:val="20"/>
                    </w:rPr>
                    <w:t>(in cm)</w:t>
                  </w:r>
                </w:p>
                <w:p w14:paraId="3DA6F0D6" w14:textId="77777777" w:rsidR="00532A38" w:rsidRPr="00422BDB" w:rsidRDefault="00532A38" w:rsidP="00532A3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_____________ </w:t>
                  </w:r>
                  <w:r w:rsidRPr="008031DC">
                    <w:rPr>
                      <w:sz w:val="22"/>
                      <w:szCs w:val="22"/>
                    </w:rPr>
                    <w:t>cm</w:t>
                  </w:r>
                </w:p>
              </w:tc>
              <w:tc>
                <w:tcPr>
                  <w:tcW w:w="24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87224B9" w14:textId="77777777" w:rsidR="00532A38" w:rsidRDefault="00532A38" w:rsidP="00532A3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Weight: </w:t>
                  </w:r>
                  <w:r w:rsidRPr="008031DC">
                    <w:rPr>
                      <w:sz w:val="20"/>
                      <w:szCs w:val="20"/>
                    </w:rPr>
                    <w:t xml:space="preserve">(in </w:t>
                  </w:r>
                  <w:r>
                    <w:rPr>
                      <w:sz w:val="20"/>
                      <w:szCs w:val="20"/>
                    </w:rPr>
                    <w:t>k</w:t>
                  </w:r>
                  <w:r w:rsidRPr="008031DC">
                    <w:rPr>
                      <w:sz w:val="20"/>
                      <w:szCs w:val="20"/>
                    </w:rPr>
                    <w:t>g)</w:t>
                  </w:r>
                </w:p>
                <w:p w14:paraId="5DF7A506" w14:textId="77777777" w:rsidR="00532A38" w:rsidRPr="00422BDB" w:rsidRDefault="00532A38" w:rsidP="00532A3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__________</w:t>
                  </w:r>
                  <w:r w:rsidRPr="008031DC">
                    <w:t xml:space="preserve"> </w:t>
                  </w:r>
                  <w:r w:rsidRPr="008031DC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5674" w:type="dxa"/>
                  <w:gridSpan w:val="2"/>
                  <w:tcBorders>
                    <w:left w:val="single" w:sz="12" w:space="0" w:color="auto"/>
                  </w:tcBorders>
                </w:tcPr>
                <w:p w14:paraId="0082AC87" w14:textId="77777777" w:rsidR="00532A38" w:rsidRDefault="00532A38" w:rsidP="00532A3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lood Pressure</w:t>
                  </w:r>
                </w:p>
                <w:p w14:paraId="30216640" w14:textId="77777777" w:rsidR="00532A38" w:rsidRDefault="00532A38" w:rsidP="00532A38">
                  <w:pPr>
                    <w:rPr>
                      <w:sz w:val="20"/>
                      <w:szCs w:val="20"/>
                    </w:rPr>
                  </w:pPr>
                  <w:r w:rsidRPr="00387967">
                    <w:rPr>
                      <w:sz w:val="20"/>
                      <w:szCs w:val="20"/>
                      <w:highlight w:val="yellow"/>
                    </w:rPr>
                    <w:t xml:space="preserve">(Please take your </w:t>
                  </w:r>
                  <w:r>
                    <w:rPr>
                      <w:sz w:val="20"/>
                      <w:szCs w:val="20"/>
                      <w:highlight w:val="yellow"/>
                    </w:rPr>
                    <w:t>BP</w:t>
                  </w:r>
                  <w:r w:rsidRPr="00387967">
                    <w:rPr>
                      <w:sz w:val="20"/>
                      <w:szCs w:val="20"/>
                      <w:highlight w:val="yellow"/>
                    </w:rPr>
                    <w:t xml:space="preserve"> at </w:t>
                  </w:r>
                  <w:r>
                    <w:rPr>
                      <w:sz w:val="20"/>
                      <w:szCs w:val="20"/>
                      <w:highlight w:val="yellow"/>
                    </w:rPr>
                    <w:t xml:space="preserve">a </w:t>
                  </w:r>
                  <w:r w:rsidRPr="00387967">
                    <w:rPr>
                      <w:sz w:val="20"/>
                      <w:szCs w:val="20"/>
                      <w:highlight w:val="yellow"/>
                    </w:rPr>
                    <w:t>pharmacy or a</w:t>
                  </w:r>
                  <w:r>
                    <w:rPr>
                      <w:sz w:val="20"/>
                      <w:szCs w:val="20"/>
                      <w:highlight w:val="yellow"/>
                    </w:rPr>
                    <w:t>t home</w:t>
                  </w:r>
                  <w:r w:rsidRPr="00387967">
                    <w:rPr>
                      <w:sz w:val="20"/>
                      <w:szCs w:val="20"/>
                      <w:highlight w:val="yellow"/>
                    </w:rPr>
                    <w:t>)</w:t>
                  </w:r>
                </w:p>
                <w:p w14:paraId="0C5C695D" w14:textId="77777777" w:rsidR="00532A38" w:rsidRPr="008031DC" w:rsidRDefault="00532A38" w:rsidP="00532A3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_______/ ________</w:t>
                  </w:r>
                </w:p>
              </w:tc>
            </w:tr>
            <w:tr w:rsidR="009523DA" w14:paraId="21B10E85" w14:textId="77777777" w:rsidTr="003666C0">
              <w:tc>
                <w:tcPr>
                  <w:tcW w:w="2720" w:type="dxa"/>
                  <w:gridSpan w:val="2"/>
                  <w:tcBorders>
                    <w:right w:val="single" w:sz="12" w:space="0" w:color="auto"/>
                  </w:tcBorders>
                </w:tcPr>
                <w:p w14:paraId="2F6698CA" w14:textId="77777777" w:rsidR="009523DA" w:rsidRPr="00422BDB" w:rsidRDefault="009523DA" w:rsidP="009523DA">
                  <w:pPr>
                    <w:rPr>
                      <w:b/>
                      <w:bCs/>
                    </w:rPr>
                  </w:pPr>
                  <w:r w:rsidRPr="00422BDB">
                    <w:rPr>
                      <w:b/>
                      <w:bCs/>
                    </w:rPr>
                    <w:t>Smoking</w:t>
                  </w:r>
                  <w:r>
                    <w:rPr>
                      <w:b/>
                      <w:bCs/>
                    </w:rPr>
                    <w:t xml:space="preserve"> Status: </w:t>
                  </w:r>
                  <w:r w:rsidRPr="00057E8F">
                    <w:rPr>
                      <w:b/>
                      <w:bCs/>
                      <w:sz w:val="20"/>
                      <w:szCs w:val="20"/>
                    </w:rPr>
                    <w:t>(tick)</w:t>
                  </w:r>
                </w:p>
              </w:tc>
              <w:tc>
                <w:tcPr>
                  <w:tcW w:w="24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E005281" w14:textId="77777777" w:rsidR="009523DA" w:rsidRPr="00422BDB" w:rsidRDefault="009523DA" w:rsidP="009523DA">
                  <w:pPr>
                    <w:rPr>
                      <w:b/>
                      <w:bCs/>
                    </w:rPr>
                  </w:pPr>
                  <w:r w:rsidRPr="00422BDB">
                    <w:rPr>
                      <w:b/>
                      <w:bCs/>
                    </w:rPr>
                    <w:t>Exercise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837" w:type="dxa"/>
                  <w:tcBorders>
                    <w:left w:val="single" w:sz="12" w:space="0" w:color="auto"/>
                  </w:tcBorders>
                </w:tcPr>
                <w:p w14:paraId="69C8A874" w14:textId="4C1F2439" w:rsidR="009523DA" w:rsidRPr="00422BDB" w:rsidRDefault="009523DA" w:rsidP="009523DA">
                  <w:pPr>
                    <w:rPr>
                      <w:b/>
                      <w:bCs/>
                    </w:rPr>
                  </w:pPr>
                  <w:r w:rsidRPr="00422BDB">
                    <w:rPr>
                      <w:b/>
                      <w:bCs/>
                    </w:rPr>
                    <w:t>Alcohol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837" w:type="dxa"/>
                </w:tcPr>
                <w:p w14:paraId="3D69DF87" w14:textId="426EEC4D" w:rsidR="009523DA" w:rsidRPr="00422BDB" w:rsidRDefault="009523DA" w:rsidP="009523DA">
                  <w:pPr>
                    <w:rPr>
                      <w:b/>
                      <w:bCs/>
                    </w:rPr>
                  </w:pPr>
                </w:p>
              </w:tc>
            </w:tr>
            <w:tr w:rsidR="00935E5C" w14:paraId="5A3BED6A" w14:textId="77777777" w:rsidTr="00460BB5">
              <w:trPr>
                <w:trHeight w:val="537"/>
              </w:trPr>
              <w:tc>
                <w:tcPr>
                  <w:tcW w:w="2295" w:type="dxa"/>
                </w:tcPr>
                <w:p w14:paraId="2086BAF1" w14:textId="77777777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  <w:r w:rsidRPr="00057E8F">
                    <w:rPr>
                      <w:sz w:val="22"/>
                      <w:szCs w:val="22"/>
                    </w:rPr>
                    <w:t>Non-smoker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14:paraId="6BBE72FC" w14:textId="77777777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44E19AC" w14:textId="254F7096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  <w:r w:rsidRPr="00057E8F">
                    <w:rPr>
                      <w:sz w:val="22"/>
                      <w:szCs w:val="22"/>
                    </w:rPr>
                    <w:t>How often do you exercise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37" w:type="dxa"/>
                  <w:vMerge w:val="restart"/>
                  <w:tcBorders>
                    <w:left w:val="single" w:sz="12" w:space="0" w:color="auto"/>
                  </w:tcBorders>
                </w:tcPr>
                <w:p w14:paraId="433B9328" w14:textId="2DBB386A" w:rsidR="00935E5C" w:rsidRPr="00057E8F" w:rsidRDefault="0048532D" w:rsidP="009523D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How would you describe your alcohol consumption?</w:t>
                  </w:r>
                  <w:r w:rsidR="00935E5C">
                    <w:rPr>
                      <w:sz w:val="20"/>
                      <w:szCs w:val="20"/>
                    </w:rPr>
                    <w:t xml:space="preserve"> (</w:t>
                  </w:r>
                  <w:r w:rsidR="00462C24">
                    <w:rPr>
                      <w:sz w:val="20"/>
                      <w:szCs w:val="20"/>
                    </w:rPr>
                    <w:t>tick</w:t>
                  </w:r>
                  <w:r w:rsidR="00935E5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7" w:type="dxa"/>
                  <w:vMerge w:val="restart"/>
                </w:tcPr>
                <w:p w14:paraId="17D24170" w14:textId="687558D6" w:rsidR="00935E5C" w:rsidRPr="00057E8F" w:rsidRDefault="0048532D" w:rsidP="00935E5C">
                  <w:pPr>
                    <w:rPr>
                      <w:sz w:val="22"/>
                      <w:szCs w:val="22"/>
                    </w:rPr>
                  </w:pPr>
                  <w:r w:rsidRPr="00A6011A">
                    <w:rPr>
                      <w:sz w:val="20"/>
                      <w:szCs w:val="20"/>
                    </w:rPr>
                    <w:t>How much alcohol do you drink per week?</w:t>
                  </w:r>
                </w:p>
                <w:p w14:paraId="782511E4" w14:textId="7AEFFA43" w:rsidR="00935E5C" w:rsidRDefault="00404491" w:rsidP="00935E5C">
                  <w:pPr>
                    <w:rPr>
                      <w:sz w:val="20"/>
                      <w:szCs w:val="20"/>
                    </w:rPr>
                  </w:pPr>
                  <w:r w:rsidRPr="00076C76">
                    <w:rPr>
                      <w:i/>
                      <w:iCs/>
                      <w:sz w:val="20"/>
                      <w:szCs w:val="20"/>
                    </w:rPr>
                    <w:t>(</w:t>
                  </w:r>
                  <w:r w:rsidR="00935E5C" w:rsidRPr="00076C76">
                    <w:rPr>
                      <w:i/>
                      <w:iCs/>
                      <w:sz w:val="20"/>
                      <w:szCs w:val="20"/>
                    </w:rPr>
                    <w:t>One unit = 1 small glass of wine, a single measure of spirits or a ½ pint of beer</w:t>
                  </w:r>
                  <w:r w:rsidRPr="00076C76">
                    <w:rPr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412C5E79" w14:textId="77777777" w:rsidR="00935E5C" w:rsidRDefault="00935E5C" w:rsidP="00935E5C">
                  <w:pPr>
                    <w:rPr>
                      <w:sz w:val="20"/>
                      <w:szCs w:val="20"/>
                    </w:rPr>
                  </w:pPr>
                </w:p>
                <w:p w14:paraId="48F781D0" w14:textId="0064DB91" w:rsidR="00935E5C" w:rsidRPr="006326AB" w:rsidRDefault="00404491" w:rsidP="009523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.</w:t>
                  </w:r>
                  <w:r w:rsidR="00462C24">
                    <w:rPr>
                      <w:sz w:val="20"/>
                      <w:szCs w:val="20"/>
                    </w:rPr>
                    <w:t xml:space="preserve"> of</w:t>
                  </w:r>
                  <w:r>
                    <w:rPr>
                      <w:sz w:val="20"/>
                      <w:szCs w:val="20"/>
                    </w:rPr>
                    <w:t xml:space="preserve"> u</w:t>
                  </w:r>
                  <w:r w:rsidR="00935E5C">
                    <w:rPr>
                      <w:sz w:val="20"/>
                      <w:szCs w:val="20"/>
                    </w:rPr>
                    <w:t>nits</w:t>
                  </w:r>
                  <w:r w:rsidR="00076C76">
                    <w:rPr>
                      <w:sz w:val="20"/>
                      <w:szCs w:val="20"/>
                    </w:rPr>
                    <w:t xml:space="preserve"> per week</w:t>
                  </w:r>
                  <w:r w:rsidR="00935E5C">
                    <w:rPr>
                      <w:sz w:val="20"/>
                      <w:szCs w:val="20"/>
                    </w:rPr>
                    <w:t>: _______</w:t>
                  </w:r>
                </w:p>
              </w:tc>
            </w:tr>
            <w:tr w:rsidR="00935E5C" w14:paraId="0837D48E" w14:textId="77777777" w:rsidTr="00460BB5">
              <w:trPr>
                <w:trHeight w:val="537"/>
              </w:trPr>
              <w:tc>
                <w:tcPr>
                  <w:tcW w:w="2295" w:type="dxa"/>
                </w:tcPr>
                <w:p w14:paraId="480FE814" w14:textId="77777777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  <w:r w:rsidRPr="00057E8F">
                    <w:rPr>
                      <w:sz w:val="22"/>
                      <w:szCs w:val="22"/>
                    </w:rPr>
                    <w:t xml:space="preserve">Current Smoker  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14:paraId="254728AD" w14:textId="77777777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5F02D6B" w14:textId="77777777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vMerge/>
                  <w:tcBorders>
                    <w:left w:val="single" w:sz="12" w:space="0" w:color="auto"/>
                  </w:tcBorders>
                </w:tcPr>
                <w:p w14:paraId="5A0B4107" w14:textId="77777777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vMerge/>
                </w:tcPr>
                <w:p w14:paraId="040D2B03" w14:textId="77777777" w:rsidR="00935E5C" w:rsidRDefault="00935E5C" w:rsidP="009523DA"/>
              </w:tc>
            </w:tr>
            <w:tr w:rsidR="00935E5C" w14:paraId="623A39EB" w14:textId="77777777" w:rsidTr="00460BB5">
              <w:trPr>
                <w:trHeight w:val="537"/>
              </w:trPr>
              <w:tc>
                <w:tcPr>
                  <w:tcW w:w="2295" w:type="dxa"/>
                </w:tcPr>
                <w:p w14:paraId="3CBAB749" w14:textId="77777777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  <w:r w:rsidRPr="00057E8F">
                    <w:rPr>
                      <w:sz w:val="22"/>
                      <w:szCs w:val="22"/>
                    </w:rPr>
                    <w:t>Ex-Smoker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14:paraId="59AC72DA" w14:textId="5C90DEA8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330C077" w14:textId="77777777" w:rsidR="00935E5C" w:rsidRDefault="00935E5C" w:rsidP="009523D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. times p</w:t>
                  </w:r>
                  <w:r w:rsidRPr="00057E8F">
                    <w:rPr>
                      <w:sz w:val="22"/>
                      <w:szCs w:val="22"/>
                    </w:rPr>
                    <w:t>er week:</w:t>
                  </w:r>
                </w:p>
                <w:p w14:paraId="39B5D91D" w14:textId="77777777" w:rsidR="00935E5C" w:rsidRPr="0005360C" w:rsidRDefault="00935E5C" w:rsidP="009523DA">
                  <w:pPr>
                    <w:rPr>
                      <w:sz w:val="28"/>
                      <w:szCs w:val="28"/>
                    </w:rPr>
                  </w:pPr>
                </w:p>
                <w:p w14:paraId="47BF07FC" w14:textId="63CF3DC6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  <w:r w:rsidRPr="00057E8F">
                    <w:rPr>
                      <w:sz w:val="22"/>
                      <w:szCs w:val="22"/>
                    </w:rPr>
                    <w:t>Type(s) of exercise?</w:t>
                  </w:r>
                </w:p>
              </w:tc>
              <w:tc>
                <w:tcPr>
                  <w:tcW w:w="2837" w:type="dxa"/>
                  <w:vMerge w:val="restart"/>
                  <w:tcBorders>
                    <w:left w:val="single" w:sz="12" w:space="0" w:color="auto"/>
                  </w:tcBorders>
                </w:tcPr>
                <w:p w14:paraId="063826CD" w14:textId="77777777" w:rsidR="00935E5C" w:rsidRPr="00935E5C" w:rsidRDefault="00935E5C" w:rsidP="00935E5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935E5C">
                    <w:rPr>
                      <w:sz w:val="22"/>
                      <w:szCs w:val="22"/>
                    </w:rPr>
                    <w:t>Teetotaller</w:t>
                  </w:r>
                </w:p>
                <w:p w14:paraId="33353FA5" w14:textId="547AA0E8" w:rsidR="00935E5C" w:rsidRPr="00935E5C" w:rsidRDefault="00935E5C" w:rsidP="00935E5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935E5C">
                    <w:rPr>
                      <w:sz w:val="22"/>
                      <w:szCs w:val="22"/>
                    </w:rPr>
                    <w:t>Light drinker</w:t>
                  </w:r>
                </w:p>
                <w:p w14:paraId="1CD7671F" w14:textId="7A8A5515" w:rsidR="00935E5C" w:rsidRPr="00935E5C" w:rsidRDefault="00935E5C" w:rsidP="00935E5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935E5C">
                    <w:rPr>
                      <w:sz w:val="22"/>
                      <w:szCs w:val="22"/>
                    </w:rPr>
                    <w:t>Moderate drinker</w:t>
                  </w:r>
                </w:p>
                <w:p w14:paraId="7904A05B" w14:textId="77777777" w:rsidR="00935E5C" w:rsidRDefault="00935E5C" w:rsidP="00935E5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935E5C">
                    <w:rPr>
                      <w:sz w:val="22"/>
                      <w:szCs w:val="22"/>
                    </w:rPr>
                    <w:t>Heavy drinker</w:t>
                  </w:r>
                </w:p>
                <w:p w14:paraId="06A232E1" w14:textId="3BB0644D" w:rsidR="00935E5C" w:rsidRPr="00935E5C" w:rsidRDefault="00935E5C" w:rsidP="00935E5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935E5C">
                    <w:rPr>
                      <w:sz w:val="22"/>
                      <w:szCs w:val="22"/>
                    </w:rPr>
                    <w:t>Ex-drinker</w:t>
                  </w:r>
                </w:p>
              </w:tc>
              <w:tc>
                <w:tcPr>
                  <w:tcW w:w="2837" w:type="dxa"/>
                  <w:vMerge/>
                </w:tcPr>
                <w:p w14:paraId="2256424D" w14:textId="77777777" w:rsidR="00935E5C" w:rsidRDefault="00935E5C" w:rsidP="009523DA"/>
              </w:tc>
            </w:tr>
            <w:tr w:rsidR="00935E5C" w14:paraId="332A534E" w14:textId="77777777" w:rsidTr="00460BB5">
              <w:trPr>
                <w:trHeight w:val="537"/>
              </w:trPr>
              <w:tc>
                <w:tcPr>
                  <w:tcW w:w="2295" w:type="dxa"/>
                </w:tcPr>
                <w:p w14:paraId="0DBE2352" w14:textId="77777777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  <w:r w:rsidRPr="00057E8F">
                    <w:rPr>
                      <w:sz w:val="22"/>
                      <w:szCs w:val="22"/>
                    </w:rPr>
                    <w:t>Electronic Cigarette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14:paraId="5CC1698C" w14:textId="5791C1A1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2FB029E" w14:textId="77777777" w:rsidR="00935E5C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vMerge/>
                  <w:tcBorders>
                    <w:left w:val="single" w:sz="12" w:space="0" w:color="auto"/>
                  </w:tcBorders>
                </w:tcPr>
                <w:p w14:paraId="72A02A4F" w14:textId="77777777" w:rsidR="00935E5C" w:rsidRPr="00935E5C" w:rsidRDefault="00935E5C" w:rsidP="00935E5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vMerge/>
                </w:tcPr>
                <w:p w14:paraId="0583FA69" w14:textId="77777777" w:rsidR="00935E5C" w:rsidRDefault="00935E5C" w:rsidP="009523DA"/>
              </w:tc>
            </w:tr>
            <w:tr w:rsidR="00935E5C" w14:paraId="3CB9525E" w14:textId="77777777" w:rsidTr="00460BB5">
              <w:trPr>
                <w:trHeight w:val="537"/>
              </w:trPr>
              <w:tc>
                <w:tcPr>
                  <w:tcW w:w="2295" w:type="dxa"/>
                </w:tcPr>
                <w:p w14:paraId="50E7616F" w14:textId="5D8FFC10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  <w:r w:rsidRPr="006326AB">
                    <w:rPr>
                      <w:sz w:val="22"/>
                      <w:szCs w:val="22"/>
                    </w:rPr>
                    <w:t>Consumption per week:</w:t>
                  </w: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14:paraId="3D3E1ABC" w14:textId="2428EBB6" w:rsidR="00935E5C" w:rsidRPr="00057E8F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2947A63" w14:textId="77777777" w:rsidR="00935E5C" w:rsidRDefault="00935E5C" w:rsidP="009523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vMerge/>
                  <w:tcBorders>
                    <w:left w:val="single" w:sz="12" w:space="0" w:color="auto"/>
                  </w:tcBorders>
                </w:tcPr>
                <w:p w14:paraId="6527E481" w14:textId="77777777" w:rsidR="00935E5C" w:rsidRPr="00935E5C" w:rsidRDefault="00935E5C" w:rsidP="00935E5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vMerge/>
                </w:tcPr>
                <w:p w14:paraId="46762013" w14:textId="77777777" w:rsidR="00935E5C" w:rsidRDefault="00935E5C" w:rsidP="009523DA"/>
              </w:tc>
            </w:tr>
          </w:tbl>
          <w:p w14:paraId="21239720" w14:textId="77777777" w:rsidR="00532A38" w:rsidRDefault="00532A38" w:rsidP="00532A38">
            <w:pPr>
              <w:rPr>
                <w:sz w:val="14"/>
                <w:szCs w:val="14"/>
              </w:rPr>
            </w:pPr>
          </w:p>
          <w:p w14:paraId="24F3972A" w14:textId="77777777" w:rsidR="00460BB5" w:rsidRPr="00CC783E" w:rsidRDefault="00460BB5" w:rsidP="00532A38">
            <w:pPr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8"/>
              <w:gridCol w:w="4658"/>
              <w:gridCol w:w="3266"/>
            </w:tblGrid>
            <w:tr w:rsidR="00532A38" w14:paraId="4CF61EA9" w14:textId="77777777" w:rsidTr="00460BB5">
              <w:trPr>
                <w:trHeight w:val="1379"/>
              </w:trPr>
              <w:tc>
                <w:tcPr>
                  <w:tcW w:w="2878" w:type="dxa"/>
                </w:tcPr>
                <w:p w14:paraId="6D695A53" w14:textId="77777777" w:rsidR="00532A38" w:rsidRPr="00057E8F" w:rsidRDefault="00532A38" w:rsidP="00532A38">
                  <w:pPr>
                    <w:rPr>
                      <w:sz w:val="22"/>
                      <w:szCs w:val="22"/>
                    </w:rPr>
                  </w:pPr>
                  <w:r w:rsidRPr="00057E8F">
                    <w:rPr>
                      <w:sz w:val="22"/>
                      <w:szCs w:val="22"/>
                    </w:rPr>
                    <w:t xml:space="preserve">If you are a smoker and want to stop, please </w:t>
                  </w:r>
                  <w:r>
                    <w:rPr>
                      <w:sz w:val="22"/>
                      <w:szCs w:val="22"/>
                    </w:rPr>
                    <w:t>contact the</w:t>
                  </w:r>
                  <w:r w:rsidRPr="00057E8F">
                    <w:rPr>
                      <w:sz w:val="22"/>
                      <w:szCs w:val="22"/>
                    </w:rPr>
                    <w:t xml:space="preserve"> smoking cessation services</w:t>
                  </w:r>
                  <w:r>
                    <w:rPr>
                      <w:sz w:val="22"/>
                      <w:szCs w:val="22"/>
                    </w:rPr>
                    <w:t xml:space="preserve"> below</w:t>
                  </w:r>
                  <w:r w:rsidRPr="00057E8F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662" w:type="dxa"/>
                </w:tcPr>
                <w:p w14:paraId="7DBB08BA" w14:textId="77777777" w:rsidR="00532A38" w:rsidRPr="00EC58D7" w:rsidRDefault="00532A38" w:rsidP="00532A38">
                  <w:pPr>
                    <w:rPr>
                      <w:highlight w:val="yellow"/>
                    </w:rPr>
                  </w:pPr>
                  <w:r w:rsidRPr="00057E8F">
                    <w:rPr>
                      <w:sz w:val="22"/>
                      <w:szCs w:val="22"/>
                    </w:rPr>
                    <w:t xml:space="preserve">If you </w:t>
                  </w:r>
                  <w:r>
                    <w:rPr>
                      <w:sz w:val="22"/>
                      <w:szCs w:val="22"/>
                    </w:rPr>
                    <w:t>would like some support with your diet or maintaining a healthy weight, please visit the Health Board webpage below:</w:t>
                  </w:r>
                </w:p>
              </w:tc>
              <w:tc>
                <w:tcPr>
                  <w:tcW w:w="3267" w:type="dxa"/>
                </w:tcPr>
                <w:p w14:paraId="0B4ABB0A" w14:textId="77777777" w:rsidR="00532A38" w:rsidRPr="00EC58D7" w:rsidRDefault="00532A38" w:rsidP="00532A38">
                  <w:pPr>
                    <w:rPr>
                      <w:highlight w:val="yellow"/>
                    </w:rPr>
                  </w:pPr>
                  <w:r w:rsidRPr="00057E8F">
                    <w:rPr>
                      <w:sz w:val="22"/>
                      <w:szCs w:val="22"/>
                    </w:rPr>
                    <w:t xml:space="preserve">If you </w:t>
                  </w:r>
                  <w:r>
                    <w:rPr>
                      <w:sz w:val="22"/>
                      <w:szCs w:val="22"/>
                    </w:rPr>
                    <w:t xml:space="preserve">would like some advice or support to reduce your drinking, please visit the Drinkaware webpage below: </w:t>
                  </w:r>
                </w:p>
              </w:tc>
            </w:tr>
            <w:tr w:rsidR="00532A38" w14:paraId="166775C0" w14:textId="77777777" w:rsidTr="00460BB5">
              <w:trPr>
                <w:trHeight w:val="1116"/>
              </w:trPr>
              <w:tc>
                <w:tcPr>
                  <w:tcW w:w="2878" w:type="dxa"/>
                </w:tcPr>
                <w:p w14:paraId="190323CC" w14:textId="77777777" w:rsidR="00532A38" w:rsidRPr="00076C76" w:rsidRDefault="00532A38" w:rsidP="00532A38">
                  <w:pPr>
                    <w:rPr>
                      <w:b/>
                      <w:bCs/>
                    </w:rPr>
                  </w:pPr>
                  <w:r w:rsidRPr="00076C76">
                    <w:rPr>
                      <w:b/>
                      <w:bCs/>
                      <w:u w:val="single"/>
                    </w:rPr>
                    <w:t>Free Local Service</w:t>
                  </w:r>
                  <w:r w:rsidRPr="00076C76">
                    <w:rPr>
                      <w:b/>
                      <w:bCs/>
                    </w:rPr>
                    <w:t xml:space="preserve"> www.HelpMeQuit.wales</w:t>
                  </w:r>
                </w:p>
                <w:p w14:paraId="2880F9E4" w14:textId="77777777" w:rsidR="00532A38" w:rsidRPr="00076C76" w:rsidRDefault="00532A38" w:rsidP="00532A38">
                  <w:pPr>
                    <w:rPr>
                      <w:b/>
                      <w:bCs/>
                    </w:rPr>
                  </w:pPr>
                  <w:r w:rsidRPr="00076C76">
                    <w:rPr>
                      <w:b/>
                      <w:bCs/>
                    </w:rPr>
                    <w:t>0800 085 2219</w:t>
                  </w:r>
                </w:p>
              </w:tc>
              <w:tc>
                <w:tcPr>
                  <w:tcW w:w="4662" w:type="dxa"/>
                </w:tcPr>
                <w:p w14:paraId="76FF5CD1" w14:textId="77777777" w:rsidR="00532A38" w:rsidRPr="00076C76" w:rsidRDefault="00532A38" w:rsidP="00532A38">
                  <w:pPr>
                    <w:rPr>
                      <w:b/>
                      <w:bCs/>
                      <w:color w:val="215E99" w:themeColor="text2" w:themeTint="BF"/>
                    </w:rPr>
                  </w:pPr>
                  <w:r w:rsidRPr="00076C76">
                    <w:rPr>
                      <w:b/>
                      <w:bCs/>
                      <w:color w:val="215E99" w:themeColor="text2" w:themeTint="BF"/>
                    </w:rPr>
                    <w:t>https://</w:t>
                  </w:r>
                  <w:hyperlink r:id="rId9">
                    <w:r w:rsidRPr="00076C76">
                      <w:rPr>
                        <w:rStyle w:val="Hyperlink"/>
                        <w:rFonts w:ascii="Aptos" w:eastAsia="Aptos" w:hAnsi="Aptos" w:cs="Aptos"/>
                        <w:b/>
                        <w:bCs/>
                        <w:color w:val="215E99" w:themeColor="text2" w:themeTint="BF"/>
                        <w:lang w:val="en-US"/>
                      </w:rPr>
                      <w:t>bcuhb.nhs. wales/health-advice/help-with-my-weight/</w:t>
                    </w:r>
                  </w:hyperlink>
                </w:p>
                <w:p w14:paraId="3D98B895" w14:textId="77777777" w:rsidR="00532A38" w:rsidRPr="00076C76" w:rsidRDefault="00532A38" w:rsidP="00532A3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3267" w:type="dxa"/>
                </w:tcPr>
                <w:p w14:paraId="26EE134F" w14:textId="77777777" w:rsidR="00532A38" w:rsidRPr="00076C76" w:rsidRDefault="00532A38" w:rsidP="00532A38">
                  <w:pPr>
                    <w:rPr>
                      <w:b/>
                      <w:bCs/>
                      <w:highlight w:val="yellow"/>
                    </w:rPr>
                  </w:pPr>
                  <w:hyperlink r:id="rId10" w:history="1">
                    <w:r w:rsidRPr="00076C76">
                      <w:rPr>
                        <w:rStyle w:val="Hyperlink"/>
                        <w:rFonts w:ascii="Aptos" w:eastAsia="Aptos" w:hAnsi="Aptos" w:cs="Aptos"/>
                        <w:b/>
                        <w:bCs/>
                        <w:lang w:val="en-US"/>
                      </w:rPr>
                      <w:t>www.drinkaware.co.uk</w:t>
                    </w:r>
                  </w:hyperlink>
                </w:p>
              </w:tc>
            </w:tr>
          </w:tbl>
          <w:p w14:paraId="13DDB2B3" w14:textId="77777777" w:rsidR="0055555A" w:rsidRDefault="0055555A" w:rsidP="00422BDB"/>
          <w:p w14:paraId="57B857CE" w14:textId="41CFED07" w:rsidR="006A08AC" w:rsidRPr="00404491" w:rsidRDefault="00532A38" w:rsidP="00532A38">
            <w:pPr>
              <w:rPr>
                <w:b/>
                <w:bCs/>
              </w:rPr>
            </w:pPr>
            <w:r w:rsidRPr="00404491">
              <w:t>Medical History:</w:t>
            </w:r>
            <w:r w:rsidR="00935E5C">
              <w:rPr>
                <w:b/>
                <w:bCs/>
              </w:rPr>
              <w:t xml:space="preserve"> </w:t>
            </w:r>
            <w:r w:rsidRPr="00EC58D7">
              <w:rPr>
                <w:sz w:val="21"/>
                <w:szCs w:val="21"/>
              </w:rPr>
              <w:t>(Please provide</w:t>
            </w:r>
            <w:r>
              <w:rPr>
                <w:sz w:val="21"/>
                <w:szCs w:val="21"/>
              </w:rPr>
              <w:t xml:space="preserve"> details &amp;</w:t>
            </w:r>
            <w:r w:rsidRPr="00EC58D7">
              <w:rPr>
                <w:sz w:val="21"/>
                <w:szCs w:val="21"/>
              </w:rPr>
              <w:t xml:space="preserve"> dates where possible</w:t>
            </w:r>
            <w:r>
              <w:rPr>
                <w:sz w:val="21"/>
                <w:szCs w:val="21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1842"/>
              <w:gridCol w:w="2694"/>
              <w:gridCol w:w="2693"/>
            </w:tblGrid>
            <w:tr w:rsidR="00532A38" w14:paraId="4B3FC630" w14:textId="77777777" w:rsidTr="00462C24">
              <w:tc>
                <w:tcPr>
                  <w:tcW w:w="5413" w:type="dxa"/>
                  <w:gridSpan w:val="2"/>
                  <w:tcBorders>
                    <w:right w:val="single" w:sz="12" w:space="0" w:color="auto"/>
                  </w:tcBorders>
                </w:tcPr>
                <w:p w14:paraId="63DB8EC8" w14:textId="77777777" w:rsidR="00532A38" w:rsidRPr="00EC58D7" w:rsidRDefault="00532A38" w:rsidP="00532A38">
                  <w:pPr>
                    <w:rPr>
                      <w:b/>
                      <w:bCs/>
                    </w:rPr>
                  </w:pPr>
                  <w:r w:rsidRPr="00EC58D7">
                    <w:rPr>
                      <w:b/>
                      <w:bCs/>
                    </w:rPr>
                    <w:t xml:space="preserve">Current/ongoing/past </w:t>
                  </w:r>
                  <w:r>
                    <w:rPr>
                      <w:b/>
                      <w:bCs/>
                    </w:rPr>
                    <w:t>diagnoses &amp; illnesses</w:t>
                  </w:r>
                  <w:r w:rsidRPr="00EC58D7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387" w:type="dxa"/>
                  <w:gridSpan w:val="2"/>
                  <w:tcBorders>
                    <w:left w:val="single" w:sz="12" w:space="0" w:color="auto"/>
                  </w:tcBorders>
                </w:tcPr>
                <w:p w14:paraId="79018B09" w14:textId="77777777" w:rsidR="00532A38" w:rsidRPr="00EC58D7" w:rsidRDefault="00532A38" w:rsidP="00532A38">
                  <w:pPr>
                    <w:rPr>
                      <w:b/>
                      <w:bCs/>
                    </w:rPr>
                  </w:pPr>
                  <w:r w:rsidRPr="00EC58D7">
                    <w:rPr>
                      <w:b/>
                      <w:bCs/>
                    </w:rPr>
                    <w:t xml:space="preserve">Current/ongoing/past </w:t>
                  </w:r>
                  <w:r>
                    <w:rPr>
                      <w:b/>
                      <w:bCs/>
                    </w:rPr>
                    <w:t>operations/procedures</w:t>
                  </w:r>
                  <w:r w:rsidRPr="00EC58D7">
                    <w:rPr>
                      <w:b/>
                      <w:bCs/>
                    </w:rPr>
                    <w:t>:</w:t>
                  </w:r>
                </w:p>
              </w:tc>
            </w:tr>
            <w:tr w:rsidR="00532A38" w14:paraId="10CFF662" w14:textId="77777777" w:rsidTr="00076C76">
              <w:trPr>
                <w:trHeight w:val="1452"/>
              </w:trPr>
              <w:tc>
                <w:tcPr>
                  <w:tcW w:w="5413" w:type="dxa"/>
                  <w:gridSpan w:val="2"/>
                  <w:tcBorders>
                    <w:right w:val="single" w:sz="12" w:space="0" w:color="auto"/>
                  </w:tcBorders>
                </w:tcPr>
                <w:p w14:paraId="68A30B42" w14:textId="77777777" w:rsidR="00532A38" w:rsidRPr="00387967" w:rsidRDefault="00532A38" w:rsidP="00532A38">
                  <w:pPr>
                    <w:rPr>
                      <w:highlight w:val="yellow"/>
                    </w:rPr>
                  </w:pPr>
                  <w:r w:rsidRPr="00387967">
                    <w:rPr>
                      <w:sz w:val="20"/>
                      <w:szCs w:val="20"/>
                      <w:highlight w:val="yellow"/>
                    </w:rPr>
                    <w:t xml:space="preserve">Please provide a summary from your previous practice                  </w:t>
                  </w:r>
                </w:p>
              </w:tc>
              <w:tc>
                <w:tcPr>
                  <w:tcW w:w="5387" w:type="dxa"/>
                  <w:gridSpan w:val="2"/>
                  <w:tcBorders>
                    <w:left w:val="single" w:sz="12" w:space="0" w:color="auto"/>
                  </w:tcBorders>
                </w:tcPr>
                <w:p w14:paraId="51F3CB6D" w14:textId="77777777" w:rsidR="00532A38" w:rsidRDefault="00532A38" w:rsidP="00532A38"/>
              </w:tc>
            </w:tr>
            <w:tr w:rsidR="00532A38" w14:paraId="58A3E18E" w14:textId="77777777" w:rsidTr="000F7E38">
              <w:trPr>
                <w:trHeight w:val="1396"/>
              </w:trPr>
              <w:tc>
                <w:tcPr>
                  <w:tcW w:w="5413" w:type="dxa"/>
                  <w:gridSpan w:val="2"/>
                  <w:tcBorders>
                    <w:right w:val="single" w:sz="12" w:space="0" w:color="auto"/>
                  </w:tcBorders>
                </w:tcPr>
                <w:p w14:paraId="152BC2A7" w14:textId="145DCC80" w:rsidR="00532A38" w:rsidRDefault="00532A38" w:rsidP="00532A38">
                  <w:pPr>
                    <w:rPr>
                      <w:b/>
                      <w:bCs/>
                    </w:rPr>
                  </w:pPr>
                  <w:r w:rsidRPr="00EC58D7">
                    <w:rPr>
                      <w:b/>
                      <w:bCs/>
                    </w:rPr>
                    <w:lastRenderedPageBreak/>
                    <w:t>Current Medication</w:t>
                  </w:r>
                  <w:r w:rsidR="00E834E5">
                    <w:rPr>
                      <w:b/>
                      <w:bCs/>
                    </w:rPr>
                    <w:t xml:space="preserve">(s) </w:t>
                  </w:r>
                  <w:r w:rsidR="00E834E5" w:rsidRPr="00E834E5">
                    <w:rPr>
                      <w:sz w:val="22"/>
                      <w:szCs w:val="22"/>
                    </w:rPr>
                    <w:t>(please list)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406D9948" w14:textId="3E909CA0" w:rsidR="00532A38" w:rsidRPr="000F7E38" w:rsidRDefault="00532A38" w:rsidP="00532A38">
                  <w:pPr>
                    <w:rPr>
                      <w:b/>
                      <w:bCs/>
                    </w:rPr>
                  </w:pPr>
                  <w:r w:rsidRPr="00387967">
                    <w:rPr>
                      <w:sz w:val="20"/>
                      <w:szCs w:val="20"/>
                      <w:highlight w:val="yellow"/>
                    </w:rPr>
                    <w:t>Please provide a copy of</w:t>
                  </w:r>
                  <w:r>
                    <w:rPr>
                      <w:sz w:val="20"/>
                      <w:szCs w:val="20"/>
                      <w:highlight w:val="yellow"/>
                    </w:rPr>
                    <w:t xml:space="preserve"> your</w:t>
                  </w:r>
                  <w:r w:rsidRPr="00387967">
                    <w:rPr>
                      <w:sz w:val="20"/>
                      <w:szCs w:val="20"/>
                      <w:highlight w:val="yellow"/>
                    </w:rPr>
                    <w:t xml:space="preserve"> repeat medication slip</w:t>
                  </w:r>
                  <w:r w:rsidRPr="00387967">
                    <w:rPr>
                      <w:b/>
                      <w:bCs/>
                      <w:sz w:val="21"/>
                      <w:szCs w:val="21"/>
                      <w:highlight w:val="yellow"/>
                    </w:rPr>
                    <w:t xml:space="preserve">     </w:t>
                  </w:r>
                </w:p>
              </w:tc>
              <w:tc>
                <w:tcPr>
                  <w:tcW w:w="5387" w:type="dxa"/>
                  <w:gridSpan w:val="2"/>
                  <w:tcBorders>
                    <w:left w:val="single" w:sz="12" w:space="0" w:color="auto"/>
                  </w:tcBorders>
                </w:tcPr>
                <w:p w14:paraId="1B6DA6C7" w14:textId="77777777" w:rsidR="00532A38" w:rsidRPr="00AD5830" w:rsidRDefault="00532A38" w:rsidP="00532A38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532A38" w14:paraId="7F03416C" w14:textId="77777777" w:rsidTr="00462C24">
              <w:tc>
                <w:tcPr>
                  <w:tcW w:w="5413" w:type="dxa"/>
                  <w:gridSpan w:val="2"/>
                  <w:tcBorders>
                    <w:right w:val="single" w:sz="12" w:space="0" w:color="auto"/>
                  </w:tcBorders>
                </w:tcPr>
                <w:p w14:paraId="2210E672" w14:textId="77777777" w:rsidR="00532A38" w:rsidRDefault="00532A38" w:rsidP="00532A38">
                  <w:r w:rsidRPr="00AD5830">
                    <w:rPr>
                      <w:b/>
                      <w:bCs/>
                    </w:rPr>
                    <w:t>Family History</w:t>
                  </w:r>
                </w:p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7D655F6E" w14:textId="77777777" w:rsidR="00532A38" w:rsidRDefault="00532A38" w:rsidP="00532A38">
                  <w:r w:rsidRPr="00AD5830">
                    <w:rPr>
                      <w:b/>
                      <w:bCs/>
                    </w:rPr>
                    <w:t>Immunisation History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693" w:type="dxa"/>
                </w:tcPr>
                <w:p w14:paraId="350AEBC2" w14:textId="77777777" w:rsidR="00532A38" w:rsidRDefault="00532A38" w:rsidP="00532A38">
                  <w:r w:rsidRPr="00AD5830">
                    <w:rPr>
                      <w:sz w:val="20"/>
                      <w:szCs w:val="20"/>
                    </w:rPr>
                    <w:t>(provide date if possible)</w:t>
                  </w:r>
                </w:p>
              </w:tc>
            </w:tr>
            <w:tr w:rsidR="00532A38" w14:paraId="11760763" w14:textId="77777777" w:rsidTr="00462C24">
              <w:trPr>
                <w:trHeight w:val="532"/>
              </w:trPr>
              <w:tc>
                <w:tcPr>
                  <w:tcW w:w="3571" w:type="dxa"/>
                  <w:vMerge w:val="restart"/>
                </w:tcPr>
                <w:p w14:paraId="3AF1C52B" w14:textId="77777777" w:rsidR="00532A38" w:rsidRPr="008B725D" w:rsidRDefault="00532A38" w:rsidP="00532A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lease t</w:t>
                  </w:r>
                  <w:r w:rsidRPr="008B725D">
                    <w:rPr>
                      <w:sz w:val="22"/>
                      <w:szCs w:val="22"/>
                    </w:rPr>
                    <w:t>ick if there are any serious diseases affect</w:t>
                  </w:r>
                  <w:r>
                    <w:rPr>
                      <w:sz w:val="22"/>
                      <w:szCs w:val="22"/>
                    </w:rPr>
                    <w:t>ing</w:t>
                  </w:r>
                  <w:r w:rsidRPr="008B725D">
                    <w:rPr>
                      <w:sz w:val="22"/>
                      <w:szCs w:val="22"/>
                    </w:rPr>
                    <w:t xml:space="preserve"> your close relativ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725D">
                    <w:rPr>
                      <w:sz w:val="22"/>
                      <w:szCs w:val="22"/>
                    </w:rPr>
                    <w:t>(parents/siblings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6825E30D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Diabetes</w:t>
                  </w:r>
                </w:p>
                <w:p w14:paraId="10846129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Heart Disease</w:t>
                  </w:r>
                </w:p>
                <w:p w14:paraId="419029E7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Cancer</w:t>
                  </w:r>
                </w:p>
                <w:p w14:paraId="52A44BBF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Angina</w:t>
                  </w:r>
                </w:p>
                <w:p w14:paraId="03FACD82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Epilepsy</w:t>
                  </w:r>
                </w:p>
                <w:p w14:paraId="47AAB603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Lung Disease</w:t>
                  </w:r>
                </w:p>
                <w:p w14:paraId="7B157D5C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High Blood Pressure</w:t>
                  </w:r>
                </w:p>
                <w:p w14:paraId="02771E53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Asthma</w:t>
                  </w:r>
                </w:p>
                <w:p w14:paraId="2ED2F8D8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Str</w:t>
                  </w:r>
                  <w:r>
                    <w:rPr>
                      <w:sz w:val="21"/>
                      <w:szCs w:val="21"/>
                    </w:rPr>
                    <w:t>o</w:t>
                  </w:r>
                  <w:r w:rsidRPr="00666004">
                    <w:rPr>
                      <w:sz w:val="21"/>
                      <w:szCs w:val="21"/>
                    </w:rPr>
                    <w:t>ke</w:t>
                  </w:r>
                </w:p>
                <w:p w14:paraId="6EA15421" w14:textId="77777777" w:rsidR="00532A38" w:rsidRPr="00666004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1"/>
                      <w:szCs w:val="21"/>
                    </w:rPr>
                  </w:pPr>
                  <w:r w:rsidRPr="00666004">
                    <w:rPr>
                      <w:sz w:val="21"/>
                      <w:szCs w:val="21"/>
                    </w:rPr>
                    <w:t>Thyroid Disorder</w:t>
                  </w:r>
                </w:p>
                <w:p w14:paraId="3E2568C7" w14:textId="782F9E4E" w:rsidR="00532A38" w:rsidRDefault="00532A38" w:rsidP="00532A38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666004">
                    <w:rPr>
                      <w:sz w:val="21"/>
                      <w:szCs w:val="21"/>
                    </w:rPr>
                    <w:t>Other</w:t>
                  </w:r>
                  <w:r w:rsidR="00351B4F" w:rsidRPr="00351B4F">
                    <w:rPr>
                      <w:sz w:val="20"/>
                      <w:szCs w:val="20"/>
                    </w:rPr>
                    <w:t xml:space="preserve"> (please specify)</w:t>
                  </w:r>
                  <w:r w:rsidRPr="00351B4F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42" w:type="dxa"/>
                  <w:vMerge w:val="restart"/>
                  <w:tcBorders>
                    <w:right w:val="single" w:sz="12" w:space="0" w:color="auto"/>
                  </w:tcBorders>
                </w:tcPr>
                <w:p w14:paraId="3C317E9F" w14:textId="77777777" w:rsidR="00532A38" w:rsidRPr="004F0058" w:rsidRDefault="00532A38" w:rsidP="00532A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dicate </w:t>
                  </w:r>
                  <w:r w:rsidRPr="00737BD7">
                    <w:rPr>
                      <w:b/>
                      <w:bCs/>
                      <w:sz w:val="22"/>
                      <w:szCs w:val="22"/>
                    </w:rPr>
                    <w:t>family member</w:t>
                  </w:r>
                  <w:r w:rsidRPr="004F0058">
                    <w:rPr>
                      <w:sz w:val="22"/>
                      <w:szCs w:val="22"/>
                    </w:rPr>
                    <w:t xml:space="preserve"> and </w:t>
                  </w:r>
                  <w:r w:rsidRPr="00737BD7">
                    <w:rPr>
                      <w:b/>
                      <w:bCs/>
                      <w:sz w:val="22"/>
                      <w:szCs w:val="22"/>
                    </w:rPr>
                    <w:t>age</w:t>
                  </w:r>
                  <w:r w:rsidRPr="004F0058">
                    <w:rPr>
                      <w:sz w:val="22"/>
                      <w:szCs w:val="22"/>
                    </w:rPr>
                    <w:t xml:space="preserve"> at time of diagnosis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51D37BEB" w14:textId="77777777" w:rsidR="00532A38" w:rsidRDefault="00532A38" w:rsidP="00532A38"/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3945BE43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Baby Imms course</w:t>
                  </w:r>
                </w:p>
                <w:p w14:paraId="43A0ECA7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0-12m</w:t>
                  </w:r>
                </w:p>
              </w:tc>
              <w:tc>
                <w:tcPr>
                  <w:tcW w:w="2693" w:type="dxa"/>
                </w:tcPr>
                <w:p w14:paraId="0FA3941E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306CDFA5" w14:textId="77777777" w:rsidTr="00462C24">
              <w:trPr>
                <w:trHeight w:val="391"/>
              </w:trPr>
              <w:tc>
                <w:tcPr>
                  <w:tcW w:w="3571" w:type="dxa"/>
                  <w:vMerge/>
                </w:tcPr>
                <w:p w14:paraId="78061530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right w:val="single" w:sz="12" w:space="0" w:color="auto"/>
                  </w:tcBorders>
                </w:tcPr>
                <w:p w14:paraId="1C67C36F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53C12981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Pre-school booster</w:t>
                  </w:r>
                </w:p>
              </w:tc>
              <w:tc>
                <w:tcPr>
                  <w:tcW w:w="2693" w:type="dxa"/>
                </w:tcPr>
                <w:p w14:paraId="34620BD6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2A6A649B" w14:textId="77777777" w:rsidTr="00462C24">
              <w:trPr>
                <w:trHeight w:val="413"/>
              </w:trPr>
              <w:tc>
                <w:tcPr>
                  <w:tcW w:w="3571" w:type="dxa"/>
                  <w:vMerge/>
                </w:tcPr>
                <w:p w14:paraId="5BCC7AAE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right w:val="single" w:sz="12" w:space="0" w:color="auto"/>
                  </w:tcBorders>
                </w:tcPr>
                <w:p w14:paraId="4E8B58D3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52DB7AE8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German Measles</w:t>
                  </w:r>
                </w:p>
              </w:tc>
              <w:tc>
                <w:tcPr>
                  <w:tcW w:w="2693" w:type="dxa"/>
                </w:tcPr>
                <w:p w14:paraId="4906F178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0C2A2E0E" w14:textId="77777777" w:rsidTr="00462C24">
              <w:trPr>
                <w:trHeight w:val="416"/>
              </w:trPr>
              <w:tc>
                <w:tcPr>
                  <w:tcW w:w="3571" w:type="dxa"/>
                  <w:vMerge/>
                </w:tcPr>
                <w:p w14:paraId="4EA26A3F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right w:val="single" w:sz="12" w:space="0" w:color="auto"/>
                  </w:tcBorders>
                </w:tcPr>
                <w:p w14:paraId="47D2C7DB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7C49F5A5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BCG</w:t>
                  </w:r>
                </w:p>
              </w:tc>
              <w:tc>
                <w:tcPr>
                  <w:tcW w:w="2693" w:type="dxa"/>
                </w:tcPr>
                <w:p w14:paraId="3C61BA05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796E1C8A" w14:textId="77777777" w:rsidTr="00462C24">
              <w:trPr>
                <w:trHeight w:val="423"/>
              </w:trPr>
              <w:tc>
                <w:tcPr>
                  <w:tcW w:w="3571" w:type="dxa"/>
                  <w:vMerge/>
                </w:tcPr>
                <w:p w14:paraId="49359990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right w:val="single" w:sz="12" w:space="0" w:color="auto"/>
                  </w:tcBorders>
                </w:tcPr>
                <w:p w14:paraId="28511848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4A1D5C5F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Whooping Cough/ Pertussis</w:t>
                  </w:r>
                </w:p>
              </w:tc>
              <w:tc>
                <w:tcPr>
                  <w:tcW w:w="2693" w:type="dxa"/>
                </w:tcPr>
                <w:p w14:paraId="636D76A9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4ED71B24" w14:textId="77777777" w:rsidTr="00462C24">
              <w:trPr>
                <w:trHeight w:val="487"/>
              </w:trPr>
              <w:tc>
                <w:tcPr>
                  <w:tcW w:w="3571" w:type="dxa"/>
                  <w:vMerge/>
                </w:tcPr>
                <w:p w14:paraId="1049D099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right w:val="single" w:sz="12" w:space="0" w:color="auto"/>
                  </w:tcBorders>
                </w:tcPr>
                <w:p w14:paraId="7AD437CC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3A6D927B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MenaCWY</w:t>
                  </w:r>
                </w:p>
              </w:tc>
              <w:tc>
                <w:tcPr>
                  <w:tcW w:w="2693" w:type="dxa"/>
                </w:tcPr>
                <w:p w14:paraId="18995ED0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26C227AB" w14:textId="77777777" w:rsidTr="00462C24">
              <w:trPr>
                <w:trHeight w:val="409"/>
              </w:trPr>
              <w:tc>
                <w:tcPr>
                  <w:tcW w:w="3571" w:type="dxa"/>
                  <w:vMerge/>
                </w:tcPr>
                <w:p w14:paraId="2D391C28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right w:val="single" w:sz="12" w:space="0" w:color="auto"/>
                  </w:tcBorders>
                </w:tcPr>
                <w:p w14:paraId="02F9E97A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487E909D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HPV</w:t>
                  </w:r>
                </w:p>
              </w:tc>
              <w:tc>
                <w:tcPr>
                  <w:tcW w:w="2693" w:type="dxa"/>
                </w:tcPr>
                <w:p w14:paraId="3A7E9FB8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7113E336" w14:textId="77777777" w:rsidTr="00462C24">
              <w:trPr>
                <w:trHeight w:val="429"/>
              </w:trPr>
              <w:tc>
                <w:tcPr>
                  <w:tcW w:w="3571" w:type="dxa"/>
                  <w:vMerge/>
                </w:tcPr>
                <w:p w14:paraId="01788C17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right w:val="single" w:sz="12" w:space="0" w:color="auto"/>
                  </w:tcBorders>
                </w:tcPr>
                <w:p w14:paraId="08A2EDFB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</w:tcBorders>
                </w:tcPr>
                <w:p w14:paraId="6D905C52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Shingles</w:t>
                  </w:r>
                </w:p>
              </w:tc>
              <w:tc>
                <w:tcPr>
                  <w:tcW w:w="2693" w:type="dxa"/>
                </w:tcPr>
                <w:p w14:paraId="5632AC96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13BABC9A" w14:textId="77777777" w:rsidTr="00462C24">
              <w:trPr>
                <w:trHeight w:val="691"/>
              </w:trPr>
              <w:tc>
                <w:tcPr>
                  <w:tcW w:w="3571" w:type="dxa"/>
                  <w:vMerge/>
                  <w:tcBorders>
                    <w:bottom w:val="single" w:sz="4" w:space="0" w:color="auto"/>
                  </w:tcBorders>
                </w:tcPr>
                <w:p w14:paraId="23007DF6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4ED1D35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7866819" w14:textId="77777777" w:rsidR="00532A38" w:rsidRPr="000F7E38" w:rsidRDefault="00532A38" w:rsidP="00532A38">
                  <w:pPr>
                    <w:jc w:val="center"/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Seasonal immunisations (flu, fluenz, pneumo, RSV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7A546BDB" w14:textId="77777777" w:rsidR="00532A38" w:rsidRPr="000F7E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2A38" w14:paraId="0B14E9E6" w14:textId="77777777" w:rsidTr="00404491">
              <w:trPr>
                <w:trHeight w:val="1090"/>
              </w:trPr>
              <w:tc>
                <w:tcPr>
                  <w:tcW w:w="5413" w:type="dxa"/>
                  <w:gridSpan w:val="2"/>
                </w:tcPr>
                <w:p w14:paraId="1C0F0F20" w14:textId="7C8DB0F3" w:rsidR="001060DC" w:rsidRDefault="00532A38" w:rsidP="00532A3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llergies</w:t>
                  </w:r>
                  <w:r w:rsidRPr="00526308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776D129" w14:textId="03F9AA83" w:rsidR="00532A38" w:rsidRDefault="00532A38" w:rsidP="00532A38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(Please give details of your allergies, along with reactions &amp; severities)</w:t>
                  </w:r>
                </w:p>
                <w:p w14:paraId="40D5FADA" w14:textId="77777777" w:rsidR="00532A38" w:rsidRDefault="00532A38" w:rsidP="00532A3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right w:val="nil"/>
                  </w:tcBorders>
                </w:tcPr>
                <w:p w14:paraId="6C054559" w14:textId="77777777" w:rsidR="00532A38" w:rsidRPr="00AD5830" w:rsidRDefault="00532A38" w:rsidP="00532A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</w:tcBorders>
                </w:tcPr>
                <w:p w14:paraId="21426477" w14:textId="77777777" w:rsidR="00532A38" w:rsidRDefault="00532A38" w:rsidP="00532A38"/>
              </w:tc>
            </w:tr>
          </w:tbl>
          <w:p w14:paraId="55847508" w14:textId="77777777" w:rsidR="009F1ADC" w:rsidRPr="000F7E38" w:rsidRDefault="009F1ADC" w:rsidP="00532A38">
            <w:pPr>
              <w:rPr>
                <w:sz w:val="20"/>
                <w:szCs w:val="20"/>
              </w:rPr>
            </w:pPr>
          </w:p>
          <w:p w14:paraId="5F03F156" w14:textId="6FB9D9A7" w:rsidR="00532A38" w:rsidRPr="00E834E5" w:rsidRDefault="00532A38" w:rsidP="00532A38">
            <w:pPr>
              <w:rPr>
                <w:sz w:val="20"/>
                <w:szCs w:val="20"/>
              </w:rPr>
            </w:pPr>
            <w:r w:rsidRPr="00E834E5">
              <w:t>Women Only:</w:t>
            </w:r>
            <w:r w:rsidRPr="00E834E5">
              <w:rPr>
                <w:b/>
                <w:bCs/>
              </w:rPr>
              <w:t xml:space="preserve"> </w:t>
            </w:r>
            <w:r w:rsidRPr="00E834E5">
              <w:rPr>
                <w:sz w:val="20"/>
                <w:szCs w:val="20"/>
                <w:highlight w:val="yellow"/>
              </w:rPr>
              <w:t>(</w:t>
            </w:r>
            <w:r w:rsidRPr="00387967">
              <w:rPr>
                <w:sz w:val="20"/>
                <w:szCs w:val="20"/>
                <w:highlight w:val="yellow"/>
              </w:rPr>
              <w:t>Please provide a summary from your previous practice</w:t>
            </w:r>
            <w:r>
              <w:rPr>
                <w:sz w:val="20"/>
                <w:szCs w:val="20"/>
                <w:highlight w:val="yellow"/>
              </w:rPr>
              <w:t xml:space="preserve"> if possible</w:t>
            </w:r>
            <w:r w:rsidRPr="00387967">
              <w:rPr>
                <w:sz w:val="20"/>
                <w:szCs w:val="20"/>
                <w:highlight w:val="yellow"/>
              </w:rPr>
              <w:t xml:space="preserve">)     </w:t>
            </w:r>
            <w:r w:rsidRPr="00A25D48">
              <w:rPr>
                <w:sz w:val="20"/>
                <w:szCs w:val="20"/>
              </w:rPr>
              <w:t xml:space="preserve">        </w:t>
            </w:r>
            <w:r w:rsidRPr="00404491">
              <w:rPr>
                <w:sz w:val="16"/>
                <w:szCs w:val="16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2127"/>
              <w:gridCol w:w="2126"/>
              <w:gridCol w:w="1984"/>
              <w:gridCol w:w="2552"/>
            </w:tblGrid>
            <w:tr w:rsidR="00532A38" w14:paraId="5853ACE6" w14:textId="77777777" w:rsidTr="00DE21A1">
              <w:tc>
                <w:tcPr>
                  <w:tcW w:w="2011" w:type="dxa"/>
                </w:tcPr>
                <w:p w14:paraId="354E4F67" w14:textId="77777777" w:rsidR="00532A38" w:rsidRPr="000F7E38" w:rsidRDefault="00532A38" w:rsidP="00532A38">
                  <w:pPr>
                    <w:rPr>
                      <w:b/>
                      <w:bCs/>
                    </w:rPr>
                  </w:pPr>
                  <w:r w:rsidRPr="000F7E38">
                    <w:rPr>
                      <w:b/>
                      <w:bCs/>
                    </w:rPr>
                    <w:t>Last smear:</w:t>
                  </w:r>
                </w:p>
              </w:tc>
              <w:tc>
                <w:tcPr>
                  <w:tcW w:w="2127" w:type="dxa"/>
                </w:tcPr>
                <w:p w14:paraId="1848F01F" w14:textId="77777777" w:rsidR="00532A38" w:rsidRPr="000F7E38" w:rsidRDefault="00532A38" w:rsidP="00532A38">
                  <w:pPr>
                    <w:rPr>
                      <w:b/>
                      <w:bCs/>
                    </w:rPr>
                  </w:pPr>
                  <w:r w:rsidRPr="000F7E38">
                    <w:rPr>
                      <w:b/>
                      <w:bCs/>
                    </w:rPr>
                    <w:t>In surgery /hosp?</w:t>
                  </w:r>
                </w:p>
              </w:tc>
              <w:tc>
                <w:tcPr>
                  <w:tcW w:w="2126" w:type="dxa"/>
                </w:tcPr>
                <w:p w14:paraId="41309699" w14:textId="77777777" w:rsidR="00532A38" w:rsidRPr="000F7E38" w:rsidRDefault="00532A38" w:rsidP="00532A38">
                  <w:pPr>
                    <w:rPr>
                      <w:b/>
                      <w:bCs/>
                    </w:rPr>
                  </w:pPr>
                  <w:r w:rsidRPr="000F7E38">
                    <w:rPr>
                      <w:b/>
                      <w:bCs/>
                    </w:rPr>
                    <w:t>Result of smear?</w:t>
                  </w:r>
                </w:p>
              </w:tc>
              <w:tc>
                <w:tcPr>
                  <w:tcW w:w="1984" w:type="dxa"/>
                </w:tcPr>
                <w:p w14:paraId="000E5469" w14:textId="77777777" w:rsidR="00532A38" w:rsidRPr="000F7E38" w:rsidRDefault="00532A38" w:rsidP="00532A38">
                  <w:pPr>
                    <w:rPr>
                      <w:b/>
                      <w:bCs/>
                    </w:rPr>
                  </w:pPr>
                  <w:r w:rsidRPr="000F7E38">
                    <w:rPr>
                      <w:b/>
                      <w:bCs/>
                    </w:rPr>
                    <w:t>Current contraception:</w:t>
                  </w:r>
                </w:p>
                <w:p w14:paraId="40C8F80B" w14:textId="77777777" w:rsidR="00532A38" w:rsidRPr="000F7E38" w:rsidRDefault="00532A38" w:rsidP="00532A38">
                  <w:pPr>
                    <w:rPr>
                      <w:b/>
                      <w:bCs/>
                    </w:rPr>
                  </w:pPr>
                  <w:r w:rsidRPr="000F7E38">
                    <w:rPr>
                      <w:b/>
                      <w:bCs/>
                    </w:rPr>
                    <w:t>(if used)</w:t>
                  </w:r>
                </w:p>
              </w:tc>
              <w:tc>
                <w:tcPr>
                  <w:tcW w:w="2552" w:type="dxa"/>
                </w:tcPr>
                <w:p w14:paraId="78E084CD" w14:textId="77777777" w:rsidR="00532A38" w:rsidRPr="000F7E38" w:rsidRDefault="00532A38" w:rsidP="00532A38">
                  <w:pPr>
                    <w:rPr>
                      <w:b/>
                      <w:bCs/>
                    </w:rPr>
                  </w:pPr>
                  <w:r w:rsidRPr="000F7E38">
                    <w:rPr>
                      <w:b/>
                      <w:bCs/>
                    </w:rPr>
                    <w:t>Last mammogram:</w:t>
                  </w:r>
                </w:p>
              </w:tc>
            </w:tr>
            <w:tr w:rsidR="00532A38" w14:paraId="4A7DA54F" w14:textId="77777777" w:rsidTr="000F7E38">
              <w:trPr>
                <w:trHeight w:val="836"/>
              </w:trPr>
              <w:tc>
                <w:tcPr>
                  <w:tcW w:w="2011" w:type="dxa"/>
                </w:tcPr>
                <w:p w14:paraId="1D1CDA49" w14:textId="77777777" w:rsidR="00532A38" w:rsidRPr="009555C0" w:rsidRDefault="00532A38" w:rsidP="00532A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76EED71E" w14:textId="77777777" w:rsidR="00532A38" w:rsidRPr="009555C0" w:rsidRDefault="00532A38" w:rsidP="00532A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3BF875E" w14:textId="77777777" w:rsidR="00532A38" w:rsidRPr="009555C0" w:rsidRDefault="00532A38" w:rsidP="00532A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5B90987" w14:textId="77777777" w:rsidR="00532A38" w:rsidRPr="009555C0" w:rsidRDefault="00532A38" w:rsidP="00532A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46AF347E" w14:textId="77777777" w:rsidR="00532A38" w:rsidRPr="009555C0" w:rsidRDefault="00532A38" w:rsidP="00532A3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CB46B8" w14:textId="77777777" w:rsidR="00474142" w:rsidRPr="000F7E38" w:rsidRDefault="00474142" w:rsidP="00422BDB"/>
          <w:p w14:paraId="4FA31346" w14:textId="47DFCB16" w:rsidR="00474142" w:rsidRDefault="00422BDB" w:rsidP="00422BDB">
            <w:r>
              <w:t>Specialised Needs:</w:t>
            </w:r>
          </w:p>
          <w:p w14:paraId="50128102" w14:textId="77777777" w:rsidR="000F7E38" w:rsidRPr="000F7E38" w:rsidRDefault="000F7E38" w:rsidP="00422BDB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1575"/>
              <w:gridCol w:w="1488"/>
              <w:gridCol w:w="3447"/>
              <w:gridCol w:w="2157"/>
            </w:tblGrid>
            <w:tr w:rsidR="004F0058" w14:paraId="7298B67E" w14:textId="77777777" w:rsidTr="000F7E38">
              <w:trPr>
                <w:trHeight w:val="343"/>
              </w:trPr>
              <w:tc>
                <w:tcPr>
                  <w:tcW w:w="10802" w:type="dxa"/>
                  <w:gridSpan w:val="5"/>
                </w:tcPr>
                <w:p w14:paraId="088D687E" w14:textId="77777777" w:rsidR="004F0058" w:rsidRDefault="004F0058" w:rsidP="00422BDB">
                  <w:pPr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Please detail below any specific needs you have so the practice can ensure they are identified and accommodated by taking appropriate action:</w:t>
                  </w:r>
                </w:p>
                <w:p w14:paraId="51B39CF1" w14:textId="465A2071" w:rsidR="00474142" w:rsidRPr="00474142" w:rsidRDefault="00474142" w:rsidP="00422BDB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D47E4" w14:paraId="1FABE053" w14:textId="77777777" w:rsidTr="000F7E38">
              <w:tc>
                <w:tcPr>
                  <w:tcW w:w="2135" w:type="dxa"/>
                  <w:tcBorders>
                    <w:right w:val="single" w:sz="12" w:space="0" w:color="auto"/>
                  </w:tcBorders>
                </w:tcPr>
                <w:p w14:paraId="679E0405" w14:textId="42F95734" w:rsidR="00DD47E4" w:rsidRPr="004F0058" w:rsidRDefault="00474142" w:rsidP="00422BDB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E38C47D" wp14:editId="495E4653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333500" cy="1095375"/>
                            <wp:effectExtent l="0" t="0" r="0" b="0"/>
                            <wp:wrapNone/>
                            <wp:docPr id="584968171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8AE034" id="Rectangle 3" o:spid="_x0000_s1026" style="position:absolute;margin-left:-3.8pt;margin-top:1.35pt;width:10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" filled="f" stroked="f" strokeweight="1.5pt"/>
                        </w:pict>
                      </mc:Fallback>
                    </mc:AlternateContent>
                  </w:r>
                  <w:r w:rsidR="00DD47E4" w:rsidRPr="004F0058">
                    <w:rPr>
                      <w:b/>
                      <w:bCs/>
                    </w:rPr>
                    <w:t>Veteran Status</w:t>
                  </w:r>
                </w:p>
              </w:tc>
              <w:tc>
                <w:tcPr>
                  <w:tcW w:w="8667" w:type="dxa"/>
                  <w:gridSpan w:val="4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7415020" w14:textId="3F7962C1" w:rsidR="00DD47E4" w:rsidRDefault="00DD47E4" w:rsidP="00DD47E4">
                  <w:pPr>
                    <w:jc w:val="center"/>
                  </w:pPr>
                  <w:r w:rsidRPr="00DD47E4">
                    <w:rPr>
                      <w:b/>
                      <w:bCs/>
                    </w:rPr>
                    <w:t>Impairments</w:t>
                  </w:r>
                </w:p>
              </w:tc>
            </w:tr>
            <w:tr w:rsidR="00DD47E4" w14:paraId="7693DD1E" w14:textId="77777777" w:rsidTr="000F7E38">
              <w:trPr>
                <w:trHeight w:val="776"/>
              </w:trPr>
              <w:tc>
                <w:tcPr>
                  <w:tcW w:w="2135" w:type="dxa"/>
                  <w:tcBorders>
                    <w:right w:val="single" w:sz="12" w:space="0" w:color="auto"/>
                  </w:tcBorders>
                </w:tcPr>
                <w:p w14:paraId="1FC99E01" w14:textId="2752DA7E" w:rsidR="00DD47E4" w:rsidRPr="00CF0337" w:rsidRDefault="00DD47E4" w:rsidP="00422BDB">
                  <w:pPr>
                    <w:rPr>
                      <w:sz w:val="22"/>
                      <w:szCs w:val="22"/>
                    </w:rPr>
                  </w:pPr>
                  <w:r w:rsidRPr="00CF0337">
                    <w:rPr>
                      <w:sz w:val="22"/>
                      <w:szCs w:val="22"/>
                    </w:rPr>
                    <w:t>Yes / No</w:t>
                  </w:r>
                </w:p>
              </w:tc>
              <w:tc>
                <w:tcPr>
                  <w:tcW w:w="1575" w:type="dxa"/>
                  <w:tcBorders>
                    <w:left w:val="single" w:sz="12" w:space="0" w:color="auto"/>
                  </w:tcBorders>
                </w:tcPr>
                <w:p w14:paraId="706F1B77" w14:textId="3ADCB0DA" w:rsidR="00DD47E4" w:rsidRDefault="00DD47E4" w:rsidP="00422BD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DD47E4">
                    <w:rPr>
                      <w:sz w:val="20"/>
                      <w:szCs w:val="20"/>
                    </w:rPr>
                    <w:t>#F59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4A96D658" w14:textId="175C6B1E" w:rsidR="00DD47E4" w:rsidRDefault="00DD47E4" w:rsidP="00422BDB">
                  <w:r>
                    <w:t xml:space="preserve">Hearing loss:  </w:t>
                  </w:r>
                </w:p>
              </w:tc>
              <w:tc>
                <w:tcPr>
                  <w:tcW w:w="1488" w:type="dxa"/>
                </w:tcPr>
                <w:p w14:paraId="14BF5BA4" w14:textId="0807DCD7" w:rsidR="00DD47E4" w:rsidRPr="00462C24" w:rsidRDefault="00DD47E4" w:rsidP="00422BD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#F49)</w:t>
                  </w:r>
                  <w:r w:rsidR="00462C24">
                    <w:rPr>
                      <w:sz w:val="20"/>
                      <w:szCs w:val="20"/>
                    </w:rPr>
                    <w:t xml:space="preserve"> </w:t>
                  </w:r>
                  <w:r>
                    <w:t>Visual impairment:</w:t>
                  </w:r>
                </w:p>
              </w:tc>
              <w:tc>
                <w:tcPr>
                  <w:tcW w:w="3447" w:type="dxa"/>
                  <w:tcBorders>
                    <w:right w:val="single" w:sz="4" w:space="0" w:color="auto"/>
                  </w:tcBorders>
                </w:tcPr>
                <w:p w14:paraId="377ABBD3" w14:textId="336D75EB" w:rsidR="00DD47E4" w:rsidRDefault="00DD47E4" w:rsidP="00422BDB">
                  <w:r w:rsidRPr="00DD47E4">
                    <w:rPr>
                      <w:sz w:val="20"/>
                      <w:szCs w:val="20"/>
                    </w:rPr>
                    <w:t>(#z567)</w:t>
                  </w:r>
                  <w:r>
                    <w:t xml:space="preserve"> Speech Impairment: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B5CCD" w14:textId="460B4ED9" w:rsidR="00DD47E4" w:rsidRDefault="00DD47E4" w:rsidP="00422BDB">
                  <w:r>
                    <w:t>Physical Disability:</w:t>
                  </w:r>
                </w:p>
              </w:tc>
            </w:tr>
            <w:tr w:rsidR="00DD47E4" w14:paraId="626AD76F" w14:textId="77777777" w:rsidTr="000F7E38">
              <w:tc>
                <w:tcPr>
                  <w:tcW w:w="213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D0968F0" w14:textId="40EFD09F" w:rsidR="008A32B4" w:rsidRDefault="00DD47E4" w:rsidP="000F6094">
                  <w:r>
                    <w:t>Date Left service:</w:t>
                  </w:r>
                </w:p>
                <w:p w14:paraId="2196AE07" w14:textId="7A3DA37E" w:rsidR="00DD47E4" w:rsidRDefault="008A32B4" w:rsidP="000F6094"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4E1000F" wp14:editId="34C3E126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6753225" cy="571500"/>
                            <wp:effectExtent l="0" t="0" r="0" b="0"/>
                            <wp:wrapNone/>
                            <wp:docPr id="1929986797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532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52E189" id="Rectangle 5" o:spid="_x0000_s1026" style="position:absolute;margin-left:-3.8pt;margin-top:14.95pt;width:531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" filled="f" stroked="f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157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B8DD2FD" w14:textId="04DF6DD9" w:rsidR="00DD47E4" w:rsidRPr="00526308" w:rsidRDefault="00DD47E4" w:rsidP="000F6094">
                  <w:pPr>
                    <w:rPr>
                      <w:sz w:val="22"/>
                      <w:szCs w:val="22"/>
                    </w:rPr>
                  </w:pPr>
                  <w:r w:rsidRPr="00526308">
                    <w:rPr>
                      <w:sz w:val="22"/>
                      <w:szCs w:val="22"/>
                    </w:rPr>
                    <w:t>Yes/No</w:t>
                  </w:r>
                </w:p>
                <w:p w14:paraId="600FABDE" w14:textId="5AFF16D4" w:rsidR="00DD47E4" w:rsidRPr="00526308" w:rsidRDefault="00DD47E4" w:rsidP="000F609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8" w:type="dxa"/>
                  <w:tcBorders>
                    <w:bottom w:val="single" w:sz="12" w:space="0" w:color="auto"/>
                  </w:tcBorders>
                </w:tcPr>
                <w:p w14:paraId="261FF08B" w14:textId="76488759" w:rsidR="00DD47E4" w:rsidRPr="00526308" w:rsidRDefault="00DD47E4" w:rsidP="000F6094">
                  <w:pPr>
                    <w:rPr>
                      <w:sz w:val="22"/>
                      <w:szCs w:val="22"/>
                    </w:rPr>
                  </w:pPr>
                  <w:r w:rsidRPr="00526308">
                    <w:rPr>
                      <w:sz w:val="22"/>
                      <w:szCs w:val="22"/>
                    </w:rPr>
                    <w:t>Yes/No</w:t>
                  </w:r>
                </w:p>
                <w:p w14:paraId="2C9F0C33" w14:textId="2D6A9EE5" w:rsidR="00DD47E4" w:rsidRPr="00526308" w:rsidRDefault="00DD47E4" w:rsidP="000F609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47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325BC875" w14:textId="30AFDFC0" w:rsidR="00DD47E4" w:rsidRPr="00526308" w:rsidRDefault="00DD47E4" w:rsidP="000F6094">
                  <w:pPr>
                    <w:rPr>
                      <w:sz w:val="22"/>
                      <w:szCs w:val="22"/>
                    </w:rPr>
                  </w:pPr>
                  <w:r w:rsidRPr="00526308">
                    <w:rPr>
                      <w:sz w:val="22"/>
                      <w:szCs w:val="22"/>
                    </w:rPr>
                    <w:t>Yes/No</w:t>
                  </w:r>
                </w:p>
                <w:p w14:paraId="53A2DAE1" w14:textId="77777777" w:rsidR="00DD47E4" w:rsidRPr="00526308" w:rsidRDefault="00DD47E4" w:rsidP="000F609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CA3C935" w14:textId="7D48B382" w:rsidR="00DD47E4" w:rsidRPr="00526308" w:rsidRDefault="00DD47E4" w:rsidP="000F6094">
                  <w:pPr>
                    <w:rPr>
                      <w:sz w:val="22"/>
                      <w:szCs w:val="22"/>
                    </w:rPr>
                  </w:pPr>
                  <w:r w:rsidRPr="00526308">
                    <w:rPr>
                      <w:sz w:val="22"/>
                      <w:szCs w:val="22"/>
                    </w:rPr>
                    <w:t>Yes/No</w:t>
                  </w:r>
                </w:p>
              </w:tc>
            </w:tr>
            <w:tr w:rsidR="004D1E93" w14:paraId="63FE2B49" w14:textId="77777777" w:rsidTr="000F7E38">
              <w:trPr>
                <w:trHeight w:val="960"/>
              </w:trPr>
              <w:tc>
                <w:tcPr>
                  <w:tcW w:w="2135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C2F0A6F" w14:textId="144A465F" w:rsidR="004D1E93" w:rsidRDefault="004D1E93" w:rsidP="000F60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Pr="00A25D48">
                    <w:rPr>
                      <w:b/>
                      <w:bCs/>
                    </w:rPr>
                    <w:t>isabilities</w:t>
                  </w:r>
                </w:p>
                <w:p w14:paraId="08465245" w14:textId="2781BB89" w:rsidR="008A32B4" w:rsidRPr="009305DC" w:rsidRDefault="008A32B4" w:rsidP="000F609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667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74AE7652" w14:textId="1E0B65C2" w:rsidR="004D1E93" w:rsidRPr="000F7E38" w:rsidRDefault="004D1E93" w:rsidP="004D1E93">
                  <w:pPr>
                    <w:rPr>
                      <w:sz w:val="22"/>
                      <w:szCs w:val="22"/>
                    </w:rPr>
                  </w:pPr>
                  <w:r w:rsidRPr="000F7E38">
                    <w:rPr>
                      <w:sz w:val="22"/>
                      <w:szCs w:val="22"/>
                    </w:rPr>
                    <w:t>Physical:                                                              Mental:</w:t>
                  </w:r>
                </w:p>
              </w:tc>
            </w:tr>
            <w:tr w:rsidR="000F7E38" w:rsidRPr="00CC783E" w14:paraId="71CC31F6" w14:textId="77777777" w:rsidTr="000F7E38">
              <w:trPr>
                <w:trHeight w:val="876"/>
              </w:trPr>
              <w:tc>
                <w:tcPr>
                  <w:tcW w:w="5198" w:type="dxa"/>
                  <w:gridSpan w:val="3"/>
                  <w:tcBorders>
                    <w:top w:val="single" w:sz="12" w:space="0" w:color="auto"/>
                  </w:tcBorders>
                </w:tcPr>
                <w:p w14:paraId="66CD0592" w14:textId="77777777" w:rsidR="000F7E38" w:rsidRDefault="000F7E38" w:rsidP="000F609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04" w:type="dxa"/>
                  <w:gridSpan w:val="2"/>
                  <w:tcBorders>
                    <w:top w:val="single" w:sz="12" w:space="0" w:color="auto"/>
                  </w:tcBorders>
                </w:tcPr>
                <w:p w14:paraId="625BAB6C" w14:textId="77777777" w:rsidR="000F7E38" w:rsidRPr="002E30C3" w:rsidRDefault="000F7E38" w:rsidP="00526308">
                  <w:pPr>
                    <w:rPr>
                      <w:b/>
                      <w:bCs/>
                    </w:rPr>
                  </w:pPr>
                </w:p>
              </w:tc>
            </w:tr>
            <w:tr w:rsidR="004D1E93" w:rsidRPr="00CC783E" w14:paraId="7F75202B" w14:textId="77777777" w:rsidTr="000F7E38">
              <w:trPr>
                <w:trHeight w:val="404"/>
              </w:trPr>
              <w:tc>
                <w:tcPr>
                  <w:tcW w:w="5198" w:type="dxa"/>
                  <w:gridSpan w:val="3"/>
                  <w:tcBorders>
                    <w:top w:val="single" w:sz="12" w:space="0" w:color="auto"/>
                  </w:tcBorders>
                </w:tcPr>
                <w:p w14:paraId="4B78B598" w14:textId="0CD95BE6" w:rsidR="004D1E93" w:rsidRPr="00CC783E" w:rsidRDefault="004D1E93" w:rsidP="000F6094">
                  <w:r>
                    <w:rPr>
                      <w:b/>
                      <w:bCs/>
                    </w:rPr>
                    <w:lastRenderedPageBreak/>
                    <w:t xml:space="preserve">Are you a carer?                     </w:t>
                  </w:r>
                  <w:r w:rsidRPr="00526308">
                    <w:rPr>
                      <w:sz w:val="22"/>
                      <w:szCs w:val="22"/>
                    </w:rPr>
                    <w:t>Yes/No</w:t>
                  </w:r>
                </w:p>
              </w:tc>
              <w:tc>
                <w:tcPr>
                  <w:tcW w:w="5604" w:type="dxa"/>
                  <w:gridSpan w:val="2"/>
                  <w:tcBorders>
                    <w:top w:val="single" w:sz="12" w:space="0" w:color="auto"/>
                  </w:tcBorders>
                </w:tcPr>
                <w:p w14:paraId="296AC0D9" w14:textId="65C486F3" w:rsidR="004D1E93" w:rsidRPr="00CC783E" w:rsidRDefault="004D1E93" w:rsidP="00526308">
                  <w:pPr>
                    <w:rPr>
                      <w:sz w:val="20"/>
                      <w:szCs w:val="20"/>
                    </w:rPr>
                  </w:pPr>
                  <w:r w:rsidRPr="002E30C3">
                    <w:rPr>
                      <w:b/>
                      <w:bCs/>
                    </w:rPr>
                    <w:t xml:space="preserve">Do you </w:t>
                  </w:r>
                  <w:r w:rsidRPr="00E834E5">
                    <w:rPr>
                      <w:b/>
                      <w:bCs/>
                      <w:i/>
                      <w:iCs/>
                    </w:rPr>
                    <w:t>have</w:t>
                  </w:r>
                  <w:r w:rsidRPr="002E30C3">
                    <w:rPr>
                      <w:b/>
                      <w:bCs/>
                    </w:rPr>
                    <w:t xml:space="preserve"> a carer? </w:t>
                  </w:r>
                  <w:r>
                    <w:rPr>
                      <w:b/>
                      <w:bCs/>
                    </w:rPr>
                    <w:t xml:space="preserve">                </w:t>
                  </w:r>
                  <w:r w:rsidRPr="00526308">
                    <w:rPr>
                      <w:sz w:val="22"/>
                      <w:szCs w:val="22"/>
                    </w:rPr>
                    <w:t>Yes/No</w:t>
                  </w:r>
                </w:p>
              </w:tc>
            </w:tr>
            <w:tr w:rsidR="004D1E93" w:rsidRPr="00CC783E" w14:paraId="566607D8" w14:textId="77777777" w:rsidTr="000F7E38">
              <w:trPr>
                <w:trHeight w:val="1252"/>
              </w:trPr>
              <w:tc>
                <w:tcPr>
                  <w:tcW w:w="5198" w:type="dxa"/>
                  <w:gridSpan w:val="3"/>
                </w:tcPr>
                <w:p w14:paraId="5DE1A2D5" w14:textId="77777777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Details of person requiring care:</w:t>
                  </w:r>
                </w:p>
                <w:p w14:paraId="3430B33A" w14:textId="77777777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Name:</w:t>
                  </w:r>
                </w:p>
                <w:p w14:paraId="4B58767C" w14:textId="20264331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D.O.B</w:t>
                  </w:r>
                  <w:r w:rsidR="00737BD7">
                    <w:rPr>
                      <w:sz w:val="22"/>
                      <w:szCs w:val="22"/>
                    </w:rPr>
                    <w:t>:</w:t>
                  </w:r>
                  <w:r w:rsidRPr="00474142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BC658A7" w14:textId="77777777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Relationship to you:</w:t>
                  </w:r>
                </w:p>
                <w:p w14:paraId="6F17971E" w14:textId="2343BDD6" w:rsidR="004D1E93" w:rsidRPr="00474142" w:rsidRDefault="004D1E93" w:rsidP="00351B4F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Registered at this practice?      Y/N</w:t>
                  </w:r>
                </w:p>
              </w:tc>
              <w:tc>
                <w:tcPr>
                  <w:tcW w:w="5604" w:type="dxa"/>
                  <w:gridSpan w:val="2"/>
                </w:tcPr>
                <w:p w14:paraId="43F1DE7B" w14:textId="77777777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Details of carer:</w:t>
                  </w:r>
                </w:p>
                <w:p w14:paraId="30F0EFDF" w14:textId="77777777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Name:</w:t>
                  </w:r>
                </w:p>
                <w:p w14:paraId="262F1A07" w14:textId="76EC6F16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D.O.B</w:t>
                  </w:r>
                  <w:r w:rsidR="00737BD7">
                    <w:rPr>
                      <w:sz w:val="22"/>
                      <w:szCs w:val="22"/>
                    </w:rPr>
                    <w:t>:</w:t>
                  </w:r>
                  <w:r w:rsidRPr="00474142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806341D" w14:textId="77777777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Relationship to you:</w:t>
                  </w:r>
                </w:p>
                <w:p w14:paraId="210A37DF" w14:textId="77777777" w:rsidR="004D1E93" w:rsidRPr="00474142" w:rsidRDefault="004D1E93" w:rsidP="00351B4F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Registered at this practice?      Y/N</w:t>
                  </w:r>
                </w:p>
                <w:p w14:paraId="770D5AEC" w14:textId="691AF911" w:rsidR="00737BD7" w:rsidRPr="00474142" w:rsidRDefault="004D1E93" w:rsidP="000F7E38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</w:rPr>
                    <w:t>Contact no:</w:t>
                  </w:r>
                </w:p>
              </w:tc>
            </w:tr>
            <w:tr w:rsidR="004D1E93" w:rsidRPr="00CC783E" w14:paraId="702131C0" w14:textId="77777777" w:rsidTr="000F7E38">
              <w:trPr>
                <w:trHeight w:val="1252"/>
              </w:trPr>
              <w:tc>
                <w:tcPr>
                  <w:tcW w:w="5198" w:type="dxa"/>
                  <w:gridSpan w:val="3"/>
                </w:tcPr>
                <w:p w14:paraId="53F22897" w14:textId="18FDDD00" w:rsidR="004D1E93" w:rsidRPr="00474142" w:rsidRDefault="004D1E93" w:rsidP="004D1E93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47414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s a </w:t>
                  </w:r>
                  <w:r w:rsidR="00737BD7" w:rsidRPr="00737BD7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</w:t>
                  </w:r>
                  <w:r w:rsidRPr="00737BD7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ar</w:t>
                  </w:r>
                  <w:r w:rsidRPr="00474142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er</w:t>
                  </w:r>
                  <w:r w:rsidRPr="0047414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 you may not know what help and information you may be entitled to. </w:t>
                  </w:r>
                </w:p>
                <w:p w14:paraId="0C0C0D7D" w14:textId="77777777" w:rsidR="004D1E93" w:rsidRPr="00474142" w:rsidRDefault="004D1E93" w:rsidP="004D1E93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474142">
                    <w:rPr>
                      <w:sz w:val="22"/>
                      <w:szCs w:val="22"/>
                      <w:u w:val="single"/>
                    </w:rPr>
                    <w:t>NEWCIS</w:t>
                  </w:r>
                  <w:r w:rsidRPr="00474142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y be able to assist you with this.</w:t>
                  </w:r>
                </w:p>
                <w:p w14:paraId="55A122B4" w14:textId="77777777" w:rsidR="004D1E93" w:rsidRPr="00474142" w:rsidRDefault="004D1E93" w:rsidP="004D1E9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04" w:type="dxa"/>
                  <w:gridSpan w:val="2"/>
                </w:tcPr>
                <w:p w14:paraId="7A92CE6C" w14:textId="77777777" w:rsidR="004D1E93" w:rsidRPr="00474142" w:rsidRDefault="004D1E93" w:rsidP="004D1E93">
                  <w:pPr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474142"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  <w:t>NEWCIS</w:t>
                  </w:r>
                </w:p>
                <w:p w14:paraId="6D060E6D" w14:textId="5E141187" w:rsidR="004D1E93" w:rsidRPr="00474142" w:rsidRDefault="004D1E93" w:rsidP="004D1E93">
                  <w:pPr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74142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Corlan Unit 3 Mold Business Park</w:t>
                  </w:r>
                </w:p>
                <w:p w14:paraId="1C645BEB" w14:textId="77777777" w:rsidR="004D1E93" w:rsidRPr="00474142" w:rsidRDefault="004D1E93" w:rsidP="004D1E93">
                  <w:pPr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74142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Wrexham Road</w:t>
                  </w:r>
                </w:p>
                <w:p w14:paraId="512704A3" w14:textId="7C06EAFC" w:rsidR="004D1E93" w:rsidRPr="00474142" w:rsidRDefault="004D1E93" w:rsidP="004D1E93">
                  <w:pPr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74142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Mold</w:t>
                  </w:r>
                  <w:r w:rsidR="00737BD7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474142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CH7 1XP</w:t>
                  </w:r>
                </w:p>
                <w:p w14:paraId="60E9B8E1" w14:textId="77777777" w:rsidR="004D1E93" w:rsidRPr="00474142" w:rsidRDefault="004D1E93" w:rsidP="004D1E93">
                  <w:pPr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74142">
                    <w:rPr>
                      <w:rFonts w:cs="Arial"/>
                      <w:bCs/>
                      <w:color w:val="000000" w:themeColor="text1"/>
                      <w:sz w:val="22"/>
                      <w:szCs w:val="22"/>
                    </w:rPr>
                    <w:t>Tel No:  01352 744055</w:t>
                  </w:r>
                </w:p>
                <w:p w14:paraId="01667D83" w14:textId="77777777" w:rsidR="004D1E93" w:rsidRPr="00474142" w:rsidRDefault="004D1E93" w:rsidP="004D1E93">
                  <w:pPr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474142"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  <w:t>Email:  </w:t>
                  </w:r>
                  <w:hyperlink r:id="rId11" w:history="1">
                    <w:r w:rsidRPr="00474142">
                      <w:rPr>
                        <w:rStyle w:val="Hyperlink"/>
                        <w:rFonts w:cs="Arial"/>
                        <w:b/>
                        <w:sz w:val="22"/>
                        <w:szCs w:val="22"/>
                      </w:rPr>
                      <w:t>flintshire@newcis.org.uk</w:t>
                    </w:r>
                  </w:hyperlink>
                  <w:r w:rsidRPr="00474142"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  <w:t xml:space="preserve">          </w:t>
                  </w:r>
                </w:p>
                <w:p w14:paraId="21BD242A" w14:textId="53E9C209" w:rsidR="004D1E93" w:rsidRPr="00474142" w:rsidRDefault="004D1E93" w:rsidP="004D1E93">
                  <w:pPr>
                    <w:rPr>
                      <w:sz w:val="22"/>
                      <w:szCs w:val="22"/>
                    </w:rPr>
                  </w:pPr>
                  <w:r w:rsidRPr="00474142">
                    <w:rPr>
                      <w:rFonts w:cs="Arial"/>
                      <w:b/>
                      <w:color w:val="000000" w:themeColor="text1"/>
                      <w:sz w:val="22"/>
                      <w:szCs w:val="22"/>
                    </w:rPr>
                    <w:t xml:space="preserve">Website: </w:t>
                  </w:r>
                  <w:hyperlink r:id="rId12" w:history="1">
                    <w:r w:rsidRPr="00474142">
                      <w:rPr>
                        <w:rStyle w:val="Hyperlink"/>
                        <w:rFonts w:cs="Arial"/>
                        <w:b/>
                        <w:sz w:val="22"/>
                        <w:szCs w:val="22"/>
                      </w:rPr>
                      <w:t>www.carers.org/local/wales/flintshire</w:t>
                    </w:r>
                  </w:hyperlink>
                </w:p>
              </w:tc>
            </w:tr>
          </w:tbl>
          <w:p w14:paraId="44CA5166" w14:textId="77777777" w:rsidR="00EC58D7" w:rsidRPr="00CC783E" w:rsidRDefault="00EC58D7" w:rsidP="00422BDB">
            <w:pPr>
              <w:rPr>
                <w:sz w:val="10"/>
                <w:szCs w:val="10"/>
              </w:rPr>
            </w:pPr>
          </w:p>
          <w:p w14:paraId="2AC3C63C" w14:textId="77777777" w:rsidR="00111AAA" w:rsidRDefault="00111AAA" w:rsidP="00FC04B6"/>
          <w:p w14:paraId="2E827648" w14:textId="3398BA19" w:rsidR="00FC04B6" w:rsidRPr="00833C8A" w:rsidRDefault="00404491" w:rsidP="00FC04B6">
            <w:r>
              <w:t>We are a D</w:t>
            </w:r>
            <w:r w:rsidR="006C377E" w:rsidRPr="006C377E">
              <w:t>ispensing Practice</w:t>
            </w:r>
            <w:r>
              <w:t xml:space="preserve"> for patients who are </w:t>
            </w:r>
            <w:r w:rsidRPr="00111AAA">
              <w:rPr>
                <w:b/>
                <w:bCs/>
              </w:rPr>
              <w:t xml:space="preserve">outside </w:t>
            </w:r>
            <w:r w:rsidRPr="009763DA">
              <w:t>of the catchment area</w:t>
            </w:r>
            <w:r>
              <w:t xml:space="preserve"> of a local pharmacy</w:t>
            </w:r>
            <w:r w:rsidR="00111AAA">
              <w:t xml:space="preserve"> (only)</w:t>
            </w:r>
            <w:r w:rsidR="008A32B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0"/>
              <w:gridCol w:w="2631"/>
              <w:gridCol w:w="5539"/>
            </w:tblGrid>
            <w:tr w:rsidR="008A32B4" w14:paraId="305B0247" w14:textId="77777777" w:rsidTr="00875B8E">
              <w:tc>
                <w:tcPr>
                  <w:tcW w:w="5261" w:type="dxa"/>
                  <w:gridSpan w:val="2"/>
                </w:tcPr>
                <w:p w14:paraId="35059A4B" w14:textId="58CBE4B6" w:rsidR="008A32B4" w:rsidRPr="00A6011A" w:rsidRDefault="008A32B4" w:rsidP="00D347B8">
                  <w:pPr>
                    <w:rPr>
                      <w:b/>
                      <w:bCs/>
                    </w:rPr>
                  </w:pPr>
                  <w:r w:rsidRPr="00A6011A">
                    <w:rPr>
                      <w:b/>
                      <w:bCs/>
                    </w:rPr>
                    <w:t>Do you live in any of the areas listed below?</w:t>
                  </w:r>
                </w:p>
              </w:tc>
              <w:tc>
                <w:tcPr>
                  <w:tcW w:w="5539" w:type="dxa"/>
                </w:tcPr>
                <w:p w14:paraId="32FD0950" w14:textId="548D1F69" w:rsidR="008A32B4" w:rsidRPr="00A6011A" w:rsidRDefault="00A6011A" w:rsidP="00D347B8">
                  <w:pPr>
                    <w:rPr>
                      <w:b/>
                      <w:bCs/>
                    </w:rPr>
                  </w:pPr>
                  <w:r w:rsidRPr="00A6011A">
                    <w:rPr>
                      <w:b/>
                      <w:bCs/>
                    </w:rPr>
                    <w:t>Eligible for dispensing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</w:tr>
            <w:tr w:rsidR="008A32B4" w14:paraId="613319C4" w14:textId="77777777" w:rsidTr="003C414F">
              <w:trPr>
                <w:trHeight w:val="4350"/>
              </w:trPr>
              <w:tc>
                <w:tcPr>
                  <w:tcW w:w="2630" w:type="dxa"/>
                </w:tcPr>
                <w:p w14:paraId="2751A9A9" w14:textId="77777777" w:rsidR="00620EDB" w:rsidRDefault="00620EDB" w:rsidP="00620EDB">
                  <w:pPr>
                    <w:pStyle w:val="ListParagraph"/>
                    <w:spacing w:after="360" w:line="276" w:lineRule="auto"/>
                    <w:ind w:left="644"/>
                    <w:rPr>
                      <w:b/>
                      <w:sz w:val="20"/>
                      <w:szCs w:val="20"/>
                    </w:rPr>
                  </w:pPr>
                </w:p>
                <w:p w14:paraId="7B91376F" w14:textId="2137D809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Cadole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1BE9B450" w14:textId="4E6BE001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Cilcain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609B4146" w14:textId="1ACA8304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Coed Talon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6324F84E" w14:textId="15A11245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Eryrys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42AF68FC" w14:textId="1AC95F8E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Graianrhyd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740B1019" w14:textId="327F870F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Gwernaffield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23713BFE" w14:textId="7F2125F9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Gwernymynydd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7B5B2F5F" w14:textId="14A6A64C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 xml:space="preserve">Hendre                                                                                                   </w:t>
                  </w:r>
                </w:p>
                <w:p w14:paraId="7435394F" w14:textId="43E99F86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Higher Kinnerton</w:t>
                  </w:r>
                </w:p>
                <w:p w14:paraId="2FD59153" w14:textId="75407A05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Leeswood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1DB7E2AA" w14:textId="4A8C0418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Llanferres</w:t>
                  </w:r>
                  <w:r w:rsidRPr="00620EDB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537EC98F" w14:textId="76D12130" w:rsidR="008A32B4" w:rsidRPr="00620EDB" w:rsidRDefault="008A32B4" w:rsidP="00620EDB">
                  <w:pPr>
                    <w:pStyle w:val="ListParagraph"/>
                    <w:numPr>
                      <w:ilvl w:val="0"/>
                      <w:numId w:val="15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620EDB">
                    <w:rPr>
                      <w:b/>
                      <w:sz w:val="20"/>
                      <w:szCs w:val="20"/>
                    </w:rPr>
                    <w:t>Llon</w:t>
                  </w:r>
                  <w:r w:rsidR="00A6011A" w:rsidRPr="00620EDB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2631" w:type="dxa"/>
                </w:tcPr>
                <w:p w14:paraId="62A1982C" w14:textId="77777777" w:rsidR="00620EDB" w:rsidRDefault="00620EDB" w:rsidP="00620EDB">
                  <w:pPr>
                    <w:pStyle w:val="ListParagraph"/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</w:p>
                <w:p w14:paraId="6507A91E" w14:textId="02E692FD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Loggerheads</w:t>
                  </w:r>
                  <w:r w:rsidRPr="008A32B4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1637A2DC" w14:textId="7A1F149F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Maeshafyn</w:t>
                  </w:r>
                  <w:r w:rsidRPr="008A32B4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2606D897" w14:textId="46035150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Mynydd Du</w:t>
                  </w:r>
                  <w:r w:rsidRPr="008A32B4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46C8A458" w14:textId="596680EC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 xml:space="preserve">Nannerch                                                                                               </w:t>
                  </w:r>
                </w:p>
                <w:p w14:paraId="60A26ABC" w14:textId="2A12A45A" w:rsidR="008A32B4" w:rsidRPr="00A21785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Nercwys</w:t>
                  </w:r>
                </w:p>
                <w:p w14:paraId="6DB5B79C" w14:textId="7F0316EE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Padeswood</w:t>
                  </w:r>
                  <w:r w:rsidRPr="008A32B4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2EA71D94" w14:textId="79F7C9AD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Pantymwyn</w:t>
                  </w:r>
                  <w:r w:rsidRPr="008A32B4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4A4D8C9B" w14:textId="43DFB042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Pontblyddyn</w:t>
                  </w:r>
                  <w:r w:rsidRPr="008A32B4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5F925A63" w14:textId="0FBDD73E" w:rsidR="008A32B4" w:rsidRPr="00A21785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Potybodkin</w:t>
                  </w:r>
                  <w:r w:rsidRPr="008A32B4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4D6963AE" w14:textId="04CCFF52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Rhosesmor</w:t>
                  </w:r>
                </w:p>
                <w:p w14:paraId="3133E409" w14:textId="4DAA46A5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8A32B4">
                    <w:rPr>
                      <w:b/>
                      <w:sz w:val="20"/>
                      <w:szCs w:val="20"/>
                    </w:rPr>
                    <w:t>Rhydymwyn</w:t>
                  </w:r>
                  <w:r w:rsidRPr="008A32B4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76C52255" w14:textId="77777777" w:rsid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 w:rsidRPr="00A21785">
                    <w:rPr>
                      <w:b/>
                      <w:sz w:val="20"/>
                      <w:szCs w:val="20"/>
                    </w:rPr>
                    <w:t>Tafarn Y Gelyn</w:t>
                  </w:r>
                </w:p>
                <w:p w14:paraId="2E732AD2" w14:textId="03C300E8" w:rsidR="008A32B4" w:rsidRPr="008A32B4" w:rsidRDefault="008A32B4" w:rsidP="008A32B4">
                  <w:pPr>
                    <w:pStyle w:val="ListParagraph"/>
                    <w:numPr>
                      <w:ilvl w:val="0"/>
                      <w:numId w:val="13"/>
                    </w:numPr>
                    <w:spacing w:after="360"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euddyn</w:t>
                  </w:r>
                </w:p>
              </w:tc>
              <w:tc>
                <w:tcPr>
                  <w:tcW w:w="5539" w:type="dxa"/>
                </w:tcPr>
                <w:p w14:paraId="2C9AA31E" w14:textId="77777777" w:rsidR="00404491" w:rsidRDefault="00404491" w:rsidP="00A6011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14:paraId="4CB481E5" w14:textId="432462FA" w:rsidR="00A6011A" w:rsidRPr="00A6011A" w:rsidRDefault="00A6011A" w:rsidP="00A6011A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ou live in one of the listed areas, a</w:t>
                  </w:r>
                  <w:r w:rsidRPr="00A6011A">
                    <w:rPr>
                      <w:sz w:val="20"/>
                      <w:szCs w:val="20"/>
                    </w:rPr>
                    <w:t xml:space="preserve">s a dispensing practice we </w:t>
                  </w:r>
                  <w:r w:rsidR="00261A99" w:rsidRPr="00A6011A">
                    <w:rPr>
                      <w:sz w:val="20"/>
                      <w:szCs w:val="20"/>
                    </w:rPr>
                    <w:t>can</w:t>
                  </w:r>
                  <w:r w:rsidRPr="00A6011A">
                    <w:rPr>
                      <w:sz w:val="20"/>
                      <w:szCs w:val="20"/>
                    </w:rPr>
                    <w:t xml:space="preserve"> dispense your medication from </w:t>
                  </w:r>
                  <w:r w:rsidR="00C1246A">
                    <w:rPr>
                      <w:sz w:val="20"/>
                      <w:szCs w:val="20"/>
                    </w:rPr>
                    <w:t>our</w:t>
                  </w:r>
                  <w:r w:rsidR="00111AAA">
                    <w:rPr>
                      <w:sz w:val="20"/>
                      <w:szCs w:val="20"/>
                    </w:rPr>
                    <w:t xml:space="preserve"> dispensary at our </w:t>
                  </w:r>
                  <w:r w:rsidR="00C1246A">
                    <w:rPr>
                      <w:sz w:val="20"/>
                      <w:szCs w:val="20"/>
                    </w:rPr>
                    <w:t>Mold</w:t>
                  </w:r>
                  <w:r w:rsidRPr="00A6011A">
                    <w:rPr>
                      <w:sz w:val="20"/>
                      <w:szCs w:val="20"/>
                    </w:rPr>
                    <w:t xml:space="preserve"> surgery. Regulations only allow us to offer this service to patients registered with us who </w:t>
                  </w:r>
                  <w:r w:rsidRPr="00A6011A">
                    <w:rPr>
                      <w:b/>
                      <w:sz w:val="20"/>
                      <w:szCs w:val="20"/>
                    </w:rPr>
                    <w:t>live more than 1 mile from their nearest pharmacy and who live in a rural area.</w:t>
                  </w:r>
                </w:p>
                <w:p w14:paraId="43E81358" w14:textId="77777777" w:rsidR="00A6011A" w:rsidRPr="00A6011A" w:rsidRDefault="00A6011A" w:rsidP="00A6011A">
                  <w:pPr>
                    <w:pStyle w:val="NoSpacing"/>
                    <w:rPr>
                      <w:b/>
                      <w:sz w:val="10"/>
                      <w:szCs w:val="10"/>
                    </w:rPr>
                  </w:pPr>
                </w:p>
                <w:p w14:paraId="267138A6" w14:textId="77777777" w:rsidR="00A6011A" w:rsidRPr="00A6011A" w:rsidRDefault="00A6011A" w:rsidP="00A6011A">
                  <w:pPr>
                    <w:pStyle w:val="NoSpacing"/>
                    <w:rPr>
                      <w:b/>
                      <w:sz w:val="10"/>
                      <w:szCs w:val="10"/>
                    </w:rPr>
                  </w:pPr>
                </w:p>
                <w:p w14:paraId="6096F25F" w14:textId="706F63C2" w:rsidR="00A6011A" w:rsidRPr="00A6011A" w:rsidRDefault="00A6011A" w:rsidP="00A6011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A6011A">
                    <w:rPr>
                      <w:b/>
                      <w:sz w:val="22"/>
                      <w:szCs w:val="22"/>
                    </w:rPr>
                    <w:t>If you would like</w:t>
                  </w:r>
                  <w:r w:rsidRPr="00A6011A">
                    <w:rPr>
                      <w:sz w:val="20"/>
                      <w:szCs w:val="20"/>
                    </w:rPr>
                    <w:t xml:space="preserve"> the practice to dispense your medication</w:t>
                  </w:r>
                  <w:r w:rsidR="00C1246A">
                    <w:rPr>
                      <w:sz w:val="20"/>
                      <w:szCs w:val="20"/>
                    </w:rPr>
                    <w:t>,</w:t>
                  </w:r>
                  <w:r w:rsidRPr="00A6011A">
                    <w:rPr>
                      <w:sz w:val="20"/>
                      <w:szCs w:val="20"/>
                    </w:rPr>
                    <w:t xml:space="preserve"> please sign and date the consent details below.</w:t>
                  </w:r>
                </w:p>
                <w:p w14:paraId="19DD1DF3" w14:textId="77777777" w:rsidR="00A6011A" w:rsidRPr="00A6011A" w:rsidRDefault="00A6011A" w:rsidP="00A6011A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  <w:p w14:paraId="133E89A4" w14:textId="447206FD" w:rsidR="00A6011A" w:rsidRPr="00A6011A" w:rsidRDefault="00A6011A" w:rsidP="009F1ADC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A6011A" w14:paraId="18573504" w14:textId="77777777" w:rsidTr="00875B8E">
              <w:trPr>
                <w:trHeight w:val="427"/>
              </w:trPr>
              <w:tc>
                <w:tcPr>
                  <w:tcW w:w="10800" w:type="dxa"/>
                  <w:gridSpan w:val="3"/>
                  <w:vAlign w:val="center"/>
                </w:tcPr>
                <w:p w14:paraId="2D6AE966" w14:textId="77777777" w:rsidR="009F1ADC" w:rsidRDefault="009F1ADC" w:rsidP="00620EDB">
                  <w:pPr>
                    <w:tabs>
                      <w:tab w:val="left" w:pos="2010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F084FBF" w14:textId="42328F72" w:rsidR="00261A99" w:rsidRDefault="00404491" w:rsidP="003C414F">
                  <w:pPr>
                    <w:tabs>
                      <w:tab w:val="left" w:pos="2010"/>
                    </w:tabs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="009F1ADC" w:rsidRPr="009F1AD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r more information about the services we offer please see our website: </w:t>
                  </w:r>
                  <w:hyperlink r:id="rId13" w:history="1">
                    <w:r w:rsidR="009F1ADC" w:rsidRPr="009F1ADC">
                      <w:rPr>
                        <w:rStyle w:val="Hyperlink"/>
                        <w:rFonts w:ascii="Arial" w:hAnsi="Arial" w:cs="Arial"/>
                        <w:bCs/>
                        <w:sz w:val="20"/>
                        <w:szCs w:val="20"/>
                      </w:rPr>
                      <w:t>www.bradleys.practice.co.uk</w:t>
                    </w:r>
                  </w:hyperlink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2C3D2CE6" w14:textId="28B5D25F" w:rsidR="009F1ADC" w:rsidRPr="003C414F" w:rsidRDefault="00261A99" w:rsidP="003C414F">
                  <w:pPr>
                    <w:pStyle w:val="NoSpacing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261A99">
                    <w:rPr>
                      <w:b/>
                      <w:sz w:val="22"/>
                      <w:szCs w:val="22"/>
                    </w:rPr>
                    <w:t xml:space="preserve">I would / would not </w:t>
                  </w:r>
                  <w:r w:rsidRPr="00351B4F">
                    <w:rPr>
                      <w:bCs/>
                      <w:sz w:val="22"/>
                      <w:szCs w:val="22"/>
                    </w:rPr>
                    <w:t>(</w:t>
                  </w:r>
                  <w:r w:rsidRPr="00261A99">
                    <w:rPr>
                      <w:sz w:val="22"/>
                      <w:szCs w:val="22"/>
                    </w:rPr>
                    <w:t>please delete as appropriate), like the practice to dispense my medication.</w:t>
                  </w:r>
                  <w:r w:rsidRPr="00261A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765A155D" w14:textId="262EBFBD" w:rsidR="009F1ADC" w:rsidRPr="009F1ADC" w:rsidRDefault="009F1ADC" w:rsidP="009F1AD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9F1ADC">
                    <w:rPr>
                      <w:sz w:val="22"/>
                      <w:szCs w:val="22"/>
                    </w:rPr>
                    <w:t xml:space="preserve">I confirm that I </w:t>
                  </w:r>
                  <w:r w:rsidRPr="009F1ADC">
                    <w:rPr>
                      <w:b/>
                      <w:sz w:val="22"/>
                      <w:szCs w:val="22"/>
                    </w:rPr>
                    <w:t xml:space="preserve">live more than 1 mile </w:t>
                  </w:r>
                  <w:r w:rsidRPr="009F1ADC">
                    <w:rPr>
                      <w:bCs/>
                      <w:sz w:val="22"/>
                      <w:szCs w:val="22"/>
                    </w:rPr>
                    <w:t>(approx 1.6</w:t>
                  </w:r>
                  <w:r w:rsidR="00351B4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F1ADC">
                    <w:rPr>
                      <w:bCs/>
                      <w:sz w:val="22"/>
                      <w:szCs w:val="22"/>
                    </w:rPr>
                    <w:t xml:space="preserve">kms) </w:t>
                  </w:r>
                  <w:r w:rsidRPr="009F1ADC">
                    <w:rPr>
                      <w:sz w:val="22"/>
                      <w:szCs w:val="22"/>
                    </w:rPr>
                    <w:t xml:space="preserve">from my nearest </w:t>
                  </w:r>
                  <w:r w:rsidR="00351B4F" w:rsidRPr="009F1ADC">
                    <w:rPr>
                      <w:sz w:val="22"/>
                      <w:szCs w:val="22"/>
                    </w:rPr>
                    <w:t>pharmacy,</w:t>
                  </w:r>
                  <w:r w:rsidRPr="009F1ADC">
                    <w:rPr>
                      <w:sz w:val="22"/>
                      <w:szCs w:val="22"/>
                    </w:rPr>
                    <w:t xml:space="preserve"> and I provide consent to Bradley’s Practice to dispense medicines and appliances to me. I will</w:t>
                  </w:r>
                  <w:r w:rsidR="001E14DD">
                    <w:rPr>
                      <w:sz w:val="22"/>
                      <w:szCs w:val="22"/>
                    </w:rPr>
                    <w:t xml:space="preserve"> confirm where I would like to</w:t>
                  </w:r>
                  <w:r w:rsidRPr="009F1ADC">
                    <w:rPr>
                      <w:sz w:val="22"/>
                      <w:szCs w:val="22"/>
                    </w:rPr>
                    <w:t xml:space="preserve"> pick up my medication</w:t>
                  </w:r>
                  <w:r w:rsidR="001E14DD">
                    <w:rPr>
                      <w:sz w:val="22"/>
                      <w:szCs w:val="22"/>
                    </w:rPr>
                    <w:t>s</w:t>
                  </w:r>
                  <w:r w:rsidRPr="009F1ADC">
                    <w:rPr>
                      <w:sz w:val="22"/>
                      <w:szCs w:val="22"/>
                    </w:rPr>
                    <w:t xml:space="preserve"> </w:t>
                  </w:r>
                  <w:r w:rsidR="001E14DD">
                    <w:rPr>
                      <w:sz w:val="22"/>
                      <w:szCs w:val="22"/>
                    </w:rPr>
                    <w:t>(</w:t>
                  </w:r>
                  <w:r w:rsidRPr="009F1ADC">
                    <w:rPr>
                      <w:sz w:val="22"/>
                      <w:szCs w:val="22"/>
                    </w:rPr>
                    <w:t xml:space="preserve">Mold </w:t>
                  </w:r>
                  <w:r w:rsidR="001E14DD">
                    <w:rPr>
                      <w:sz w:val="22"/>
                      <w:szCs w:val="22"/>
                    </w:rPr>
                    <w:t xml:space="preserve">or Buckley </w:t>
                  </w:r>
                  <w:r w:rsidRPr="009F1ADC">
                    <w:rPr>
                      <w:sz w:val="22"/>
                      <w:szCs w:val="22"/>
                    </w:rPr>
                    <w:t>surgery</w:t>
                  </w:r>
                  <w:r w:rsidR="001E14DD">
                    <w:rPr>
                      <w:sz w:val="22"/>
                      <w:szCs w:val="22"/>
                    </w:rPr>
                    <w:t>)</w:t>
                  </w:r>
                  <w:r w:rsidRPr="009F1ADC">
                    <w:rPr>
                      <w:sz w:val="22"/>
                      <w:szCs w:val="22"/>
                    </w:rPr>
                    <w:t xml:space="preserve"> each time I request an item.</w:t>
                  </w:r>
                </w:p>
                <w:p w14:paraId="71F9D46C" w14:textId="4EB1DD68" w:rsidR="00A6011A" w:rsidRPr="00A6011A" w:rsidRDefault="00A6011A" w:rsidP="003C414F">
                  <w:pPr>
                    <w:tabs>
                      <w:tab w:val="left" w:pos="2010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A6011A" w14:paraId="3F4B5D48" w14:textId="77777777" w:rsidTr="00875B8E">
              <w:trPr>
                <w:trHeight w:val="415"/>
              </w:trPr>
              <w:tc>
                <w:tcPr>
                  <w:tcW w:w="5261" w:type="dxa"/>
                  <w:gridSpan w:val="2"/>
                  <w:vAlign w:val="center"/>
                </w:tcPr>
                <w:p w14:paraId="4C7473E3" w14:textId="73311D5B" w:rsidR="006010CD" w:rsidRPr="009F1ADC" w:rsidRDefault="00A6011A" w:rsidP="00620EDB">
                  <w:pPr>
                    <w:tabs>
                      <w:tab w:val="left" w:pos="2010"/>
                    </w:tabs>
                    <w:rPr>
                      <w:sz w:val="22"/>
                      <w:szCs w:val="22"/>
                    </w:rPr>
                  </w:pPr>
                  <w:r w:rsidRPr="009F1ADC">
                    <w:rPr>
                      <w:sz w:val="22"/>
                      <w:szCs w:val="22"/>
                    </w:rPr>
                    <w:t>Patient Name:</w:t>
                  </w:r>
                </w:p>
              </w:tc>
              <w:tc>
                <w:tcPr>
                  <w:tcW w:w="5539" w:type="dxa"/>
                  <w:vAlign w:val="center"/>
                </w:tcPr>
                <w:p w14:paraId="2A8EB1E5" w14:textId="744F5883" w:rsidR="00A6011A" w:rsidRPr="009F1ADC" w:rsidRDefault="00A6011A" w:rsidP="00620EDB">
                  <w:pPr>
                    <w:rPr>
                      <w:sz w:val="22"/>
                      <w:szCs w:val="22"/>
                    </w:rPr>
                  </w:pPr>
                  <w:r w:rsidRPr="009F1ADC">
                    <w:rPr>
                      <w:sz w:val="22"/>
                      <w:szCs w:val="22"/>
                    </w:rPr>
                    <w:t>Signature:</w:t>
                  </w:r>
                </w:p>
              </w:tc>
            </w:tr>
            <w:tr w:rsidR="00A6011A" w14:paraId="63CEB14B" w14:textId="77777777" w:rsidTr="00875B8E">
              <w:trPr>
                <w:trHeight w:val="420"/>
              </w:trPr>
              <w:tc>
                <w:tcPr>
                  <w:tcW w:w="5261" w:type="dxa"/>
                  <w:gridSpan w:val="2"/>
                  <w:vAlign w:val="center"/>
                </w:tcPr>
                <w:p w14:paraId="41E3C94B" w14:textId="3E401436" w:rsidR="006010CD" w:rsidRPr="009F1ADC" w:rsidRDefault="00A6011A" w:rsidP="00620EDB">
                  <w:pPr>
                    <w:tabs>
                      <w:tab w:val="left" w:pos="2010"/>
                    </w:tabs>
                    <w:rPr>
                      <w:sz w:val="22"/>
                      <w:szCs w:val="22"/>
                    </w:rPr>
                  </w:pPr>
                  <w:r w:rsidRPr="009F1ADC">
                    <w:rPr>
                      <w:sz w:val="22"/>
                      <w:szCs w:val="22"/>
                    </w:rPr>
                    <w:t>D.O.B</w:t>
                  </w:r>
                  <w:r w:rsidR="00620EDB" w:rsidRPr="009F1AD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39" w:type="dxa"/>
                  <w:vAlign w:val="center"/>
                </w:tcPr>
                <w:p w14:paraId="5AAE17AA" w14:textId="5A108B02" w:rsidR="00A6011A" w:rsidRPr="009F1ADC" w:rsidRDefault="00A6011A" w:rsidP="00620EDB">
                  <w:pPr>
                    <w:rPr>
                      <w:sz w:val="22"/>
                      <w:szCs w:val="22"/>
                    </w:rPr>
                  </w:pPr>
                  <w:r w:rsidRPr="009F1ADC">
                    <w:rPr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01B5944F" w14:textId="78B40577" w:rsidR="009F1ADC" w:rsidRPr="006C377E" w:rsidRDefault="009F1ADC" w:rsidP="00D347B8"/>
        </w:tc>
      </w:tr>
    </w:tbl>
    <w:p w14:paraId="29B899E6" w14:textId="77777777" w:rsidR="000F7E38" w:rsidRDefault="000F7E38" w:rsidP="00460BB5">
      <w:pPr>
        <w:jc w:val="center"/>
        <w:rPr>
          <w:b/>
          <w:sz w:val="28"/>
          <w:szCs w:val="28"/>
        </w:rPr>
      </w:pPr>
      <w:bookmarkStart w:id="0" w:name="_Int_VnwCkWAg"/>
    </w:p>
    <w:p w14:paraId="309CA05E" w14:textId="77777777" w:rsidR="000F7E38" w:rsidRDefault="000F7E38" w:rsidP="00460BB5">
      <w:pPr>
        <w:jc w:val="center"/>
        <w:rPr>
          <w:b/>
          <w:sz w:val="28"/>
          <w:szCs w:val="28"/>
        </w:rPr>
      </w:pPr>
    </w:p>
    <w:p w14:paraId="2C7082BE" w14:textId="29F4D503" w:rsidR="00076C76" w:rsidRDefault="00076C76" w:rsidP="00460BB5">
      <w:pPr>
        <w:jc w:val="center"/>
        <w:rPr>
          <w:b/>
          <w:sz w:val="28"/>
          <w:szCs w:val="28"/>
        </w:rPr>
      </w:pPr>
      <w:r w:rsidRPr="00B2069C">
        <w:rPr>
          <w:noProof/>
        </w:rPr>
        <w:lastRenderedPageBreak/>
        <w:drawing>
          <wp:inline distT="0" distB="0" distL="0" distR="0" wp14:anchorId="00CC2D69" wp14:editId="33F6B451">
            <wp:extent cx="1962150" cy="428625"/>
            <wp:effectExtent l="0" t="0" r="0" b="9525"/>
            <wp:docPr id="297625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74E2" w14:textId="77777777" w:rsidR="00076C76" w:rsidRPr="00664348" w:rsidRDefault="00076C76" w:rsidP="00076C76">
      <w:pPr>
        <w:rPr>
          <w:rFonts w:ascii="Aptos" w:hAnsi="Aptos"/>
          <w:bCs/>
          <w:sz w:val="22"/>
          <w:szCs w:val="22"/>
        </w:rPr>
      </w:pPr>
    </w:p>
    <w:p w14:paraId="0A14F558" w14:textId="77777777" w:rsidR="00076C76" w:rsidRDefault="00076C76" w:rsidP="00076C76">
      <w:pPr>
        <w:jc w:val="center"/>
        <w:rPr>
          <w:rFonts w:ascii="Aptos" w:hAnsi="Aptos"/>
          <w:b/>
          <w:sz w:val="28"/>
          <w:szCs w:val="28"/>
          <w:u w:val="single"/>
        </w:rPr>
      </w:pPr>
      <w:r>
        <w:rPr>
          <w:rFonts w:ascii="Aptos" w:hAnsi="Aptos"/>
          <w:b/>
          <w:sz w:val="28"/>
          <w:szCs w:val="28"/>
          <w:u w:val="single"/>
        </w:rPr>
        <w:t>CONSENT TO SHARE INFORMATION WITH APPOINTED THIRD-PARTY PERSON</w:t>
      </w:r>
    </w:p>
    <w:p w14:paraId="6114F288" w14:textId="2D9DD00C" w:rsidR="00076C76" w:rsidRPr="00CC68AE" w:rsidRDefault="00403426" w:rsidP="00403426">
      <w:pPr>
        <w:ind w:left="-142"/>
        <w:jc w:val="center"/>
        <w:rPr>
          <w:rFonts w:ascii="Aptos" w:hAnsi="Aptos"/>
          <w:bCs/>
          <w:i/>
          <w:iCs/>
          <w:sz w:val="22"/>
          <w:szCs w:val="22"/>
        </w:rPr>
      </w:pPr>
      <w:r w:rsidRPr="00CC68AE">
        <w:rPr>
          <w:rFonts w:ascii="Aptos" w:hAnsi="Aptos"/>
          <w:bCs/>
          <w:i/>
          <w:iCs/>
          <w:sz w:val="22"/>
          <w:szCs w:val="22"/>
        </w:rPr>
        <w:t xml:space="preserve">(Optional – complete </w:t>
      </w:r>
      <w:r w:rsidR="00CC68AE" w:rsidRPr="00CC68AE">
        <w:rPr>
          <w:rFonts w:ascii="Aptos" w:hAnsi="Aptos"/>
          <w:bCs/>
          <w:i/>
          <w:iCs/>
          <w:sz w:val="22"/>
          <w:szCs w:val="22"/>
        </w:rPr>
        <w:t>only if you wish a third party to speak on your behalf</w:t>
      </w:r>
      <w:r w:rsidRPr="00CC68AE">
        <w:rPr>
          <w:rFonts w:ascii="Aptos" w:hAnsi="Aptos"/>
          <w:bCs/>
          <w:i/>
          <w:iCs/>
          <w:sz w:val="22"/>
          <w:szCs w:val="22"/>
        </w:rPr>
        <w:t>)</w:t>
      </w:r>
    </w:p>
    <w:p w14:paraId="7BA922C5" w14:textId="77777777" w:rsidR="00076C76" w:rsidRPr="00664348" w:rsidRDefault="00076C76" w:rsidP="00076C76">
      <w:pPr>
        <w:jc w:val="right"/>
        <w:rPr>
          <w:b/>
        </w:rPr>
      </w:pPr>
      <w:r w:rsidRPr="00664348">
        <w:t>Bradley’s Practice</w:t>
      </w:r>
    </w:p>
    <w:p w14:paraId="22A7D7D4" w14:textId="77777777" w:rsidR="00076C76" w:rsidRPr="00664348" w:rsidRDefault="00076C76" w:rsidP="00076C76">
      <w:pPr>
        <w:jc w:val="right"/>
        <w:rPr>
          <w:b/>
        </w:rPr>
      </w:pPr>
      <w:r w:rsidRPr="00664348">
        <w:t>Buckley Medical Centre</w:t>
      </w:r>
    </w:p>
    <w:p w14:paraId="1C0FA806" w14:textId="77777777" w:rsidR="00076C76" w:rsidRDefault="00076C76" w:rsidP="00076C76">
      <w:pPr>
        <w:jc w:val="right"/>
        <w:rPr>
          <w:bCs/>
        </w:rPr>
      </w:pPr>
      <w:r w:rsidRPr="00664348">
        <w:rPr>
          <w:bCs/>
        </w:rPr>
        <w:t>Tel: 0345 900 7851</w:t>
      </w:r>
    </w:p>
    <w:p w14:paraId="1FADB703" w14:textId="77777777" w:rsidR="00076C76" w:rsidRPr="00664348" w:rsidRDefault="00076C76" w:rsidP="00076C76">
      <w:pPr>
        <w:spacing w:line="276" w:lineRule="auto"/>
        <w:jc w:val="right"/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>Email: admin.w00076@wales.nhs.uk</w:t>
      </w:r>
    </w:p>
    <w:p w14:paraId="6652B6D8" w14:textId="77777777" w:rsidR="00076C76" w:rsidRPr="00664348" w:rsidRDefault="00076C76" w:rsidP="00076C76">
      <w:pPr>
        <w:rPr>
          <w:rFonts w:ascii="Aptos" w:hAnsi="Aptos"/>
          <w:bCs/>
          <w:sz w:val="22"/>
          <w:szCs w:val="22"/>
        </w:rPr>
      </w:pPr>
      <w:r w:rsidRPr="00664348">
        <w:rPr>
          <w:rFonts w:ascii="Aptos" w:hAnsi="Aptos"/>
          <w:bCs/>
          <w:sz w:val="22"/>
          <w:szCs w:val="22"/>
        </w:rPr>
        <w:t>Date: _______________________________</w:t>
      </w:r>
    </w:p>
    <w:p w14:paraId="0E3D649F" w14:textId="77777777" w:rsidR="00076C76" w:rsidRPr="00664348" w:rsidRDefault="00076C76" w:rsidP="00076C76">
      <w:pPr>
        <w:rPr>
          <w:rFonts w:ascii="Aptos" w:hAnsi="Aptos"/>
          <w:bCs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81"/>
        <w:gridCol w:w="2234"/>
        <w:gridCol w:w="3152"/>
      </w:tblGrid>
      <w:tr w:rsidR="00076C76" w:rsidRPr="00664348" w14:paraId="55DA79DF" w14:textId="77777777" w:rsidTr="00403426">
        <w:tc>
          <w:tcPr>
            <w:tcW w:w="4707" w:type="dxa"/>
            <w:gridSpan w:val="2"/>
            <w:tcBorders>
              <w:right w:val="double" w:sz="4" w:space="0" w:color="auto"/>
            </w:tcBorders>
          </w:tcPr>
          <w:p w14:paraId="6449EDAB" w14:textId="77777777" w:rsidR="00076C76" w:rsidRPr="00664348" w:rsidRDefault="00076C76" w:rsidP="00E456BE">
            <w:pPr>
              <w:rPr>
                <w:rFonts w:ascii="Aptos" w:hAnsi="Aptos"/>
                <w:b/>
              </w:rPr>
            </w:pPr>
            <w:r w:rsidRPr="00664348">
              <w:rPr>
                <w:rFonts w:ascii="Aptos" w:hAnsi="Aptos"/>
                <w:b/>
              </w:rPr>
              <w:t>Patient Details:</w:t>
            </w:r>
          </w:p>
        </w:tc>
        <w:tc>
          <w:tcPr>
            <w:tcW w:w="5386" w:type="dxa"/>
            <w:gridSpan w:val="2"/>
            <w:tcBorders>
              <w:left w:val="double" w:sz="4" w:space="0" w:color="auto"/>
            </w:tcBorders>
          </w:tcPr>
          <w:p w14:paraId="032FA506" w14:textId="77777777" w:rsidR="00076C76" w:rsidRPr="00664348" w:rsidRDefault="00076C76" w:rsidP="00E456BE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Third-Party Person</w:t>
            </w:r>
            <w:r w:rsidRPr="00664348">
              <w:rPr>
                <w:rFonts w:ascii="Aptos" w:hAnsi="Aptos"/>
                <w:b/>
              </w:rPr>
              <w:t xml:space="preserve"> Details:</w:t>
            </w:r>
          </w:p>
        </w:tc>
      </w:tr>
      <w:tr w:rsidR="00076C76" w:rsidRPr="00664348" w14:paraId="57BB55BE" w14:textId="77777777" w:rsidTr="00403426">
        <w:trPr>
          <w:trHeight w:val="537"/>
        </w:trPr>
        <w:tc>
          <w:tcPr>
            <w:tcW w:w="1526" w:type="dxa"/>
            <w:vAlign w:val="center"/>
          </w:tcPr>
          <w:p w14:paraId="39823DAD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 xml:space="preserve">Full Name: </w:t>
            </w:r>
          </w:p>
        </w:tc>
        <w:tc>
          <w:tcPr>
            <w:tcW w:w="3181" w:type="dxa"/>
            <w:tcBorders>
              <w:right w:val="double" w:sz="4" w:space="0" w:color="auto"/>
            </w:tcBorders>
            <w:vAlign w:val="center"/>
          </w:tcPr>
          <w:p w14:paraId="5484E246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34" w:type="dxa"/>
            <w:tcBorders>
              <w:left w:val="double" w:sz="4" w:space="0" w:color="auto"/>
            </w:tcBorders>
            <w:vAlign w:val="center"/>
          </w:tcPr>
          <w:p w14:paraId="08E97BC3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Full Name:</w:t>
            </w:r>
          </w:p>
        </w:tc>
        <w:tc>
          <w:tcPr>
            <w:tcW w:w="3152" w:type="dxa"/>
            <w:vAlign w:val="center"/>
          </w:tcPr>
          <w:p w14:paraId="003DA3A3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076C76" w:rsidRPr="00664348" w14:paraId="54597B3B" w14:textId="77777777" w:rsidTr="00403426">
        <w:trPr>
          <w:trHeight w:val="537"/>
        </w:trPr>
        <w:tc>
          <w:tcPr>
            <w:tcW w:w="1526" w:type="dxa"/>
            <w:vAlign w:val="center"/>
          </w:tcPr>
          <w:p w14:paraId="48D53656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Date of Birth</w:t>
            </w:r>
            <w:r>
              <w:rPr>
                <w:rFonts w:ascii="Aptos" w:hAnsi="Aptos"/>
                <w:bCs/>
                <w:sz w:val="22"/>
                <w:szCs w:val="22"/>
              </w:rPr>
              <w:t>:</w:t>
            </w:r>
          </w:p>
        </w:tc>
        <w:tc>
          <w:tcPr>
            <w:tcW w:w="31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6926114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2FBF5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Relation</w:t>
            </w:r>
            <w:r>
              <w:rPr>
                <w:rFonts w:ascii="Aptos" w:hAnsi="Aptos"/>
                <w:bCs/>
                <w:sz w:val="22"/>
                <w:szCs w:val="22"/>
              </w:rPr>
              <w:t>ship</w:t>
            </w:r>
            <w:r w:rsidRPr="00664348">
              <w:rPr>
                <w:rFonts w:ascii="Aptos" w:hAnsi="Aptos"/>
                <w:bCs/>
                <w:sz w:val="22"/>
                <w:szCs w:val="22"/>
              </w:rPr>
              <w:t xml:space="preserve"> to patient: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0FA8A89E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076C76" w:rsidRPr="00664348" w14:paraId="0F449476" w14:textId="77777777" w:rsidTr="00403426">
        <w:trPr>
          <w:trHeight w:val="537"/>
        </w:trPr>
        <w:tc>
          <w:tcPr>
            <w:tcW w:w="1526" w:type="dxa"/>
            <w:vAlign w:val="center"/>
          </w:tcPr>
          <w:p w14:paraId="07D96B5E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Address:</w:t>
            </w:r>
          </w:p>
        </w:tc>
        <w:tc>
          <w:tcPr>
            <w:tcW w:w="31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AF89BF6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9A7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Address: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32AFA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076C76" w:rsidRPr="00664348" w14:paraId="3D003438" w14:textId="77777777" w:rsidTr="00403426">
        <w:trPr>
          <w:trHeight w:val="537"/>
        </w:trPr>
        <w:tc>
          <w:tcPr>
            <w:tcW w:w="1526" w:type="dxa"/>
            <w:vAlign w:val="center"/>
          </w:tcPr>
          <w:p w14:paraId="55002BF6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Contact No:</w:t>
            </w:r>
          </w:p>
        </w:tc>
        <w:tc>
          <w:tcPr>
            <w:tcW w:w="3181" w:type="dxa"/>
            <w:tcBorders>
              <w:right w:val="double" w:sz="4" w:space="0" w:color="auto"/>
            </w:tcBorders>
            <w:vAlign w:val="center"/>
          </w:tcPr>
          <w:p w14:paraId="02A365F2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22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AA5C4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Contact No: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14:paraId="4F063A87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</w:tbl>
    <w:p w14:paraId="4BE026C1" w14:textId="77777777" w:rsidR="00076C76" w:rsidRPr="00664348" w:rsidRDefault="00076C76" w:rsidP="00076C76">
      <w:pPr>
        <w:rPr>
          <w:rFonts w:ascii="Aptos" w:hAnsi="Aptos"/>
          <w:bCs/>
        </w:rPr>
      </w:pPr>
    </w:p>
    <w:p w14:paraId="713B8EDB" w14:textId="77777777" w:rsidR="00076C76" w:rsidRDefault="00076C76" w:rsidP="00CC68AE">
      <w:pPr>
        <w:jc w:val="both"/>
        <w:rPr>
          <w:rFonts w:ascii="Aptos" w:hAnsi="Aptos"/>
          <w:bCs/>
          <w:sz w:val="22"/>
          <w:szCs w:val="22"/>
        </w:rPr>
      </w:pPr>
      <w:r w:rsidRPr="00664348">
        <w:rPr>
          <w:rFonts w:ascii="Aptos" w:hAnsi="Aptos"/>
          <w:bCs/>
          <w:sz w:val="22"/>
          <w:szCs w:val="22"/>
        </w:rPr>
        <w:t xml:space="preserve">I </w:t>
      </w:r>
      <w:r w:rsidRPr="00C1246A">
        <w:rPr>
          <w:rFonts w:ascii="Aptos" w:hAnsi="Aptos"/>
          <w:bCs/>
          <w:sz w:val="18"/>
          <w:szCs w:val="18"/>
        </w:rPr>
        <w:t>(PRINT NAME)</w:t>
      </w:r>
      <w:r>
        <w:rPr>
          <w:rFonts w:ascii="Aptos" w:hAnsi="Aptos"/>
          <w:bCs/>
          <w:sz w:val="18"/>
          <w:szCs w:val="18"/>
        </w:rPr>
        <w:t xml:space="preserve"> </w:t>
      </w:r>
      <w:r w:rsidRPr="00C1246A">
        <w:rPr>
          <w:rFonts w:ascii="Aptos" w:hAnsi="Aptos"/>
          <w:bCs/>
          <w:sz w:val="18"/>
          <w:szCs w:val="18"/>
        </w:rPr>
        <w:t>___________________________________</w:t>
      </w:r>
      <w:r>
        <w:rPr>
          <w:rFonts w:ascii="Aptos" w:hAnsi="Aptos"/>
          <w:bCs/>
          <w:sz w:val="18"/>
          <w:szCs w:val="18"/>
        </w:rPr>
        <w:t>______</w:t>
      </w:r>
      <w:r w:rsidRPr="00C1246A">
        <w:rPr>
          <w:rFonts w:ascii="Aptos" w:hAnsi="Aptos"/>
          <w:bCs/>
          <w:sz w:val="18"/>
          <w:szCs w:val="18"/>
        </w:rPr>
        <w:t>_</w:t>
      </w:r>
      <w:r>
        <w:rPr>
          <w:rFonts w:ascii="Aptos" w:hAnsi="Aptos"/>
          <w:bCs/>
          <w:sz w:val="18"/>
          <w:szCs w:val="18"/>
        </w:rPr>
        <w:t xml:space="preserve"> </w:t>
      </w:r>
      <w:r w:rsidRPr="00664348">
        <w:rPr>
          <w:rFonts w:ascii="Aptos" w:hAnsi="Aptos"/>
          <w:bCs/>
          <w:sz w:val="22"/>
          <w:szCs w:val="22"/>
        </w:rPr>
        <w:t xml:space="preserve">hereby give consent </w:t>
      </w:r>
      <w:r>
        <w:rPr>
          <w:rFonts w:ascii="Aptos" w:hAnsi="Aptos"/>
          <w:bCs/>
          <w:sz w:val="22"/>
          <w:szCs w:val="22"/>
        </w:rPr>
        <w:t xml:space="preserve">for the above-named third-party person </w:t>
      </w:r>
      <w:r w:rsidRPr="00664348">
        <w:rPr>
          <w:rFonts w:ascii="Aptos" w:hAnsi="Aptos"/>
          <w:bCs/>
          <w:sz w:val="22"/>
          <w:szCs w:val="22"/>
        </w:rPr>
        <w:t xml:space="preserve">to have access </w:t>
      </w:r>
      <w:r>
        <w:rPr>
          <w:rFonts w:ascii="Aptos" w:hAnsi="Aptos"/>
          <w:bCs/>
          <w:sz w:val="22"/>
          <w:szCs w:val="22"/>
        </w:rPr>
        <w:t>to the</w:t>
      </w:r>
      <w:r w:rsidRPr="00664348">
        <w:rPr>
          <w:rFonts w:ascii="Aptos" w:hAnsi="Aptos"/>
          <w:bCs/>
          <w:sz w:val="22"/>
          <w:szCs w:val="22"/>
        </w:rPr>
        <w:t xml:space="preserve"> medical records and personal details held </w:t>
      </w:r>
      <w:r>
        <w:rPr>
          <w:rFonts w:ascii="Aptos" w:hAnsi="Aptos"/>
          <w:bCs/>
          <w:sz w:val="22"/>
          <w:szCs w:val="22"/>
        </w:rPr>
        <w:t xml:space="preserve">about me </w:t>
      </w:r>
      <w:r w:rsidRPr="00664348">
        <w:rPr>
          <w:rFonts w:ascii="Aptos" w:hAnsi="Aptos"/>
          <w:bCs/>
          <w:sz w:val="22"/>
          <w:szCs w:val="22"/>
        </w:rPr>
        <w:t>by the practice</w:t>
      </w:r>
      <w:r>
        <w:rPr>
          <w:rFonts w:ascii="Aptos" w:hAnsi="Aptos"/>
          <w:bCs/>
          <w:sz w:val="22"/>
          <w:szCs w:val="22"/>
        </w:rPr>
        <w:t>,</w:t>
      </w:r>
      <w:r w:rsidRPr="00664348">
        <w:rPr>
          <w:rFonts w:ascii="Aptos" w:hAnsi="Aptos"/>
          <w:bCs/>
          <w:sz w:val="22"/>
          <w:szCs w:val="22"/>
        </w:rPr>
        <w:t xml:space="preserve"> and for members of the practice staff to discuss my healthcare </w:t>
      </w:r>
      <w:r>
        <w:rPr>
          <w:rFonts w:ascii="Aptos" w:hAnsi="Aptos"/>
          <w:bCs/>
          <w:sz w:val="22"/>
          <w:szCs w:val="22"/>
        </w:rPr>
        <w:t xml:space="preserve">needs </w:t>
      </w:r>
      <w:r w:rsidRPr="00664348">
        <w:rPr>
          <w:rFonts w:ascii="Aptos" w:hAnsi="Aptos"/>
          <w:bCs/>
          <w:sz w:val="22"/>
          <w:szCs w:val="22"/>
        </w:rPr>
        <w:t xml:space="preserve">with the </w:t>
      </w:r>
      <w:r>
        <w:rPr>
          <w:rFonts w:ascii="Aptos" w:hAnsi="Aptos"/>
          <w:bCs/>
          <w:sz w:val="22"/>
          <w:szCs w:val="22"/>
        </w:rPr>
        <w:t xml:space="preserve">same </w:t>
      </w:r>
      <w:r w:rsidRPr="00664348">
        <w:rPr>
          <w:rFonts w:ascii="Aptos" w:hAnsi="Aptos"/>
          <w:bCs/>
          <w:sz w:val="22"/>
          <w:szCs w:val="22"/>
        </w:rPr>
        <w:t xml:space="preserve">named person. </w:t>
      </w:r>
      <w:r w:rsidRPr="00B23B57">
        <w:rPr>
          <w:rFonts w:ascii="Aptos" w:hAnsi="Aptos"/>
          <w:b/>
          <w:sz w:val="22"/>
          <w:szCs w:val="22"/>
        </w:rPr>
        <w:t xml:space="preserve"> </w:t>
      </w:r>
    </w:p>
    <w:p w14:paraId="14E4521C" w14:textId="77777777" w:rsidR="00076C76" w:rsidRPr="00664348" w:rsidRDefault="00076C76" w:rsidP="00CC68AE">
      <w:pPr>
        <w:jc w:val="both"/>
        <w:rPr>
          <w:rFonts w:ascii="Aptos" w:hAnsi="Aptos"/>
          <w:bCs/>
          <w:sz w:val="22"/>
          <w:szCs w:val="22"/>
        </w:rPr>
      </w:pPr>
    </w:p>
    <w:p w14:paraId="162EBB0A" w14:textId="77777777" w:rsidR="00076C76" w:rsidRPr="00664348" w:rsidRDefault="00076C76" w:rsidP="00CC68AE">
      <w:pPr>
        <w:jc w:val="both"/>
        <w:rPr>
          <w:rFonts w:ascii="Aptos" w:hAnsi="Aptos"/>
          <w:bCs/>
          <w:sz w:val="22"/>
          <w:szCs w:val="22"/>
        </w:rPr>
      </w:pPr>
      <w:r w:rsidRPr="00664348">
        <w:rPr>
          <w:rFonts w:ascii="Aptos" w:hAnsi="Aptos"/>
          <w:bCs/>
          <w:sz w:val="22"/>
          <w:szCs w:val="22"/>
        </w:rPr>
        <w:t xml:space="preserve">This consent relates to </w:t>
      </w:r>
      <w:r w:rsidRPr="00664348">
        <w:rPr>
          <w:rFonts w:ascii="Aptos" w:hAnsi="Aptos"/>
          <w:b/>
          <w:sz w:val="22"/>
          <w:szCs w:val="22"/>
        </w:rPr>
        <w:t>FULL/PARTIAL ACCESS</w:t>
      </w:r>
      <w:r>
        <w:rPr>
          <w:rFonts w:ascii="Aptos" w:hAnsi="Aptos"/>
          <w:bCs/>
          <w:sz w:val="22"/>
          <w:szCs w:val="22"/>
        </w:rPr>
        <w:t xml:space="preserve"> </w:t>
      </w:r>
      <w:r w:rsidRPr="00664348">
        <w:rPr>
          <w:rFonts w:ascii="Aptos" w:hAnsi="Aptos"/>
          <w:bCs/>
          <w:sz w:val="22"/>
          <w:szCs w:val="22"/>
        </w:rPr>
        <w:t>(delete as appropriate)</w:t>
      </w:r>
      <w:r>
        <w:rPr>
          <w:rFonts w:ascii="Aptos" w:hAnsi="Aptos"/>
          <w:bCs/>
          <w:sz w:val="22"/>
          <w:szCs w:val="22"/>
        </w:rPr>
        <w:t xml:space="preserve"> to</w:t>
      </w:r>
      <w:r w:rsidRPr="00664348">
        <w:rPr>
          <w:rFonts w:ascii="Aptos" w:hAnsi="Aptos"/>
          <w:bCs/>
          <w:sz w:val="22"/>
          <w:szCs w:val="22"/>
        </w:rPr>
        <w:t xml:space="preserve"> my medical records</w:t>
      </w:r>
      <w:r>
        <w:rPr>
          <w:rFonts w:ascii="Aptos" w:hAnsi="Aptos"/>
          <w:bCs/>
          <w:sz w:val="22"/>
          <w:szCs w:val="22"/>
        </w:rPr>
        <w:t>.</w:t>
      </w:r>
    </w:p>
    <w:p w14:paraId="19CA3152" w14:textId="77777777" w:rsidR="00076C76" w:rsidRPr="00664348" w:rsidRDefault="00076C76" w:rsidP="00CC68AE">
      <w:pPr>
        <w:jc w:val="both"/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>[</w:t>
      </w:r>
      <w:r w:rsidRPr="00664348">
        <w:rPr>
          <w:rFonts w:ascii="Aptos" w:hAnsi="Aptos"/>
          <w:bCs/>
          <w:sz w:val="22"/>
          <w:szCs w:val="22"/>
        </w:rPr>
        <w:t>Where permission i</w:t>
      </w:r>
      <w:r>
        <w:rPr>
          <w:rFonts w:ascii="Aptos" w:hAnsi="Aptos"/>
          <w:bCs/>
          <w:sz w:val="22"/>
          <w:szCs w:val="22"/>
        </w:rPr>
        <w:t>s</w:t>
      </w:r>
      <w:r w:rsidRPr="00664348">
        <w:rPr>
          <w:rFonts w:ascii="Aptos" w:hAnsi="Aptos"/>
          <w:bCs/>
          <w:sz w:val="22"/>
          <w:szCs w:val="22"/>
        </w:rPr>
        <w:t xml:space="preserve"> restricted to </w:t>
      </w:r>
      <w:r w:rsidRPr="00620EDB">
        <w:rPr>
          <w:rFonts w:ascii="Aptos" w:hAnsi="Aptos"/>
          <w:bCs/>
          <w:sz w:val="22"/>
          <w:szCs w:val="22"/>
          <w:u w:val="single"/>
        </w:rPr>
        <w:t>part</w:t>
      </w:r>
      <w:r w:rsidRPr="00231860">
        <w:rPr>
          <w:rFonts w:ascii="Aptos" w:hAnsi="Aptos"/>
          <w:bCs/>
          <w:sz w:val="22"/>
          <w:szCs w:val="22"/>
          <w:u w:val="single"/>
        </w:rPr>
        <w:t>ial</w:t>
      </w:r>
      <w:r w:rsidRPr="00231860">
        <w:rPr>
          <w:rFonts w:ascii="Aptos" w:hAnsi="Aptos"/>
          <w:bCs/>
          <w:sz w:val="22"/>
          <w:szCs w:val="22"/>
        </w:rPr>
        <w:t xml:space="preserve"> </w:t>
      </w:r>
      <w:r>
        <w:rPr>
          <w:rFonts w:ascii="Aptos" w:hAnsi="Aptos"/>
          <w:bCs/>
          <w:sz w:val="22"/>
          <w:szCs w:val="22"/>
        </w:rPr>
        <w:t>access</w:t>
      </w:r>
      <w:r w:rsidRPr="00664348">
        <w:rPr>
          <w:rFonts w:ascii="Aptos" w:hAnsi="Aptos"/>
          <w:bCs/>
          <w:sz w:val="22"/>
          <w:szCs w:val="22"/>
        </w:rPr>
        <w:t xml:space="preserve">, please tick the specific areas you </w:t>
      </w:r>
      <w:r w:rsidRPr="00451609">
        <w:rPr>
          <w:rFonts w:ascii="Aptos" w:hAnsi="Aptos"/>
          <w:b/>
          <w:sz w:val="22"/>
          <w:szCs w:val="22"/>
          <w:u w:val="single"/>
        </w:rPr>
        <w:t>DO NOT</w:t>
      </w:r>
      <w:r w:rsidRPr="00664348">
        <w:rPr>
          <w:rFonts w:ascii="Aptos" w:hAnsi="Aptos"/>
          <w:bCs/>
          <w:sz w:val="22"/>
          <w:szCs w:val="22"/>
        </w:rPr>
        <w:t xml:space="preserve"> wish the named </w:t>
      </w:r>
      <w:r>
        <w:rPr>
          <w:rFonts w:ascii="Aptos" w:hAnsi="Aptos"/>
          <w:bCs/>
          <w:sz w:val="22"/>
          <w:szCs w:val="22"/>
        </w:rPr>
        <w:t xml:space="preserve">third party </w:t>
      </w:r>
      <w:r w:rsidRPr="00664348">
        <w:rPr>
          <w:rFonts w:ascii="Aptos" w:hAnsi="Aptos"/>
          <w:bCs/>
          <w:sz w:val="22"/>
          <w:szCs w:val="22"/>
        </w:rPr>
        <w:t>to have access</w:t>
      </w:r>
      <w:r>
        <w:rPr>
          <w:rFonts w:ascii="Aptos" w:hAnsi="Aptos"/>
          <w:bCs/>
          <w:sz w:val="22"/>
          <w:szCs w:val="22"/>
        </w:rPr>
        <w:t>]</w:t>
      </w:r>
      <w:r w:rsidRPr="00664348">
        <w:rPr>
          <w:rFonts w:ascii="Aptos" w:hAnsi="Aptos"/>
          <w:bCs/>
          <w:sz w:val="22"/>
          <w:szCs w:val="22"/>
        </w:rPr>
        <w:t>:</w:t>
      </w:r>
    </w:p>
    <w:p w14:paraId="7CD2E396" w14:textId="77777777" w:rsidR="00076C76" w:rsidRPr="00664348" w:rsidRDefault="00076C76" w:rsidP="00076C76">
      <w:pPr>
        <w:rPr>
          <w:rFonts w:ascii="Aptos" w:hAnsi="Aptos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81"/>
      </w:tblGrid>
      <w:tr w:rsidR="00076C76" w:rsidRPr="00664348" w14:paraId="351E3377" w14:textId="77777777" w:rsidTr="00E456BE">
        <w:tc>
          <w:tcPr>
            <w:tcW w:w="709" w:type="dxa"/>
          </w:tcPr>
          <w:p w14:paraId="4171F8AA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C5D5F4F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Medication/</w:t>
            </w:r>
            <w:r>
              <w:rPr>
                <w:rFonts w:ascii="Aptos" w:hAnsi="Aptos"/>
                <w:bCs/>
                <w:sz w:val="22"/>
                <w:szCs w:val="22"/>
              </w:rPr>
              <w:t>p</w:t>
            </w:r>
            <w:r w:rsidRPr="00664348">
              <w:rPr>
                <w:rFonts w:ascii="Aptos" w:hAnsi="Aptos"/>
                <w:bCs/>
                <w:sz w:val="22"/>
                <w:szCs w:val="22"/>
              </w:rPr>
              <w:t>rescriptions</w:t>
            </w:r>
          </w:p>
        </w:tc>
      </w:tr>
      <w:tr w:rsidR="00076C76" w:rsidRPr="00664348" w14:paraId="6779BD17" w14:textId="77777777" w:rsidTr="00E456BE">
        <w:tc>
          <w:tcPr>
            <w:tcW w:w="709" w:type="dxa"/>
          </w:tcPr>
          <w:p w14:paraId="62A926EF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0E477C57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 xml:space="preserve">Test </w:t>
            </w:r>
            <w:r>
              <w:rPr>
                <w:rFonts w:ascii="Aptos" w:hAnsi="Aptos"/>
                <w:bCs/>
                <w:sz w:val="22"/>
                <w:szCs w:val="22"/>
              </w:rPr>
              <w:t>r</w:t>
            </w:r>
            <w:r w:rsidRPr="00664348">
              <w:rPr>
                <w:rFonts w:ascii="Aptos" w:hAnsi="Aptos"/>
                <w:bCs/>
                <w:sz w:val="22"/>
                <w:szCs w:val="22"/>
              </w:rPr>
              <w:t>esults</w:t>
            </w:r>
          </w:p>
        </w:tc>
      </w:tr>
      <w:tr w:rsidR="00076C76" w:rsidRPr="00664348" w14:paraId="29437092" w14:textId="77777777" w:rsidTr="00E456BE">
        <w:tc>
          <w:tcPr>
            <w:tcW w:w="709" w:type="dxa"/>
          </w:tcPr>
          <w:p w14:paraId="445810FE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0190C0DC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Appointments</w:t>
            </w:r>
          </w:p>
        </w:tc>
      </w:tr>
      <w:tr w:rsidR="00076C76" w:rsidRPr="00664348" w14:paraId="02C2DEBC" w14:textId="77777777" w:rsidTr="00E456BE">
        <w:tc>
          <w:tcPr>
            <w:tcW w:w="709" w:type="dxa"/>
          </w:tcPr>
          <w:p w14:paraId="1B4250CF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5A22C3EA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Requests for information</w:t>
            </w:r>
          </w:p>
        </w:tc>
      </w:tr>
      <w:tr w:rsidR="00076C76" w:rsidRPr="00664348" w14:paraId="6BD59EF1" w14:textId="77777777" w:rsidTr="00E456BE">
        <w:tc>
          <w:tcPr>
            <w:tcW w:w="709" w:type="dxa"/>
          </w:tcPr>
          <w:p w14:paraId="08E791B1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6CCDA0B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SMS text (if alternative number provided)</w:t>
            </w:r>
          </w:p>
        </w:tc>
      </w:tr>
      <w:tr w:rsidR="00076C76" w:rsidRPr="00664348" w14:paraId="46CDBFC4" w14:textId="77777777" w:rsidTr="00E456BE">
        <w:tc>
          <w:tcPr>
            <w:tcW w:w="709" w:type="dxa"/>
          </w:tcPr>
          <w:p w14:paraId="7D3F74FD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06780E6B" w14:textId="77777777" w:rsidR="00076C76" w:rsidRPr="00664348" w:rsidRDefault="00076C76" w:rsidP="00E456BE">
            <w:pPr>
              <w:rPr>
                <w:rFonts w:ascii="Aptos" w:hAnsi="Aptos"/>
                <w:bCs/>
                <w:sz w:val="22"/>
                <w:szCs w:val="22"/>
              </w:rPr>
            </w:pPr>
            <w:r w:rsidRPr="00664348">
              <w:rPr>
                <w:rFonts w:ascii="Aptos" w:hAnsi="Aptos"/>
                <w:bCs/>
                <w:sz w:val="22"/>
                <w:szCs w:val="22"/>
              </w:rPr>
              <w:t>Other</w:t>
            </w:r>
            <w:r>
              <w:rPr>
                <w:rFonts w:ascii="Aptos" w:hAnsi="Aptos"/>
                <w:bCs/>
                <w:sz w:val="22"/>
                <w:szCs w:val="22"/>
              </w:rPr>
              <w:t xml:space="preserve"> (please specify</w:t>
            </w:r>
            <w:r w:rsidRPr="00664348">
              <w:rPr>
                <w:rFonts w:ascii="Aptos" w:hAnsi="Aptos"/>
                <w:bCs/>
                <w:sz w:val="22"/>
                <w:szCs w:val="22"/>
              </w:rPr>
              <w:t xml:space="preserve">: </w:t>
            </w:r>
          </w:p>
        </w:tc>
      </w:tr>
    </w:tbl>
    <w:p w14:paraId="5E429213" w14:textId="77777777" w:rsidR="00076C76" w:rsidRDefault="00076C76" w:rsidP="00076C76">
      <w:pPr>
        <w:rPr>
          <w:rFonts w:ascii="Aptos" w:hAnsi="Aptos"/>
          <w:bCs/>
          <w:sz w:val="22"/>
          <w:szCs w:val="22"/>
        </w:rPr>
      </w:pPr>
    </w:p>
    <w:p w14:paraId="3AEAD4DE" w14:textId="77777777" w:rsidR="00076C76" w:rsidRPr="00B23B57" w:rsidRDefault="00076C76" w:rsidP="00076C76">
      <w:pPr>
        <w:jc w:val="both"/>
        <w:rPr>
          <w:rFonts w:ascii="Aptos" w:hAnsi="Aptos"/>
          <w:bCs/>
          <w:sz w:val="22"/>
          <w:szCs w:val="22"/>
        </w:rPr>
      </w:pPr>
      <w:r w:rsidRPr="00664348">
        <w:rPr>
          <w:rFonts w:ascii="Aptos" w:hAnsi="Aptos"/>
          <w:bCs/>
          <w:sz w:val="22"/>
          <w:szCs w:val="22"/>
        </w:rPr>
        <w:t>I</w:t>
      </w:r>
      <w:r>
        <w:rPr>
          <w:rFonts w:ascii="Aptos" w:hAnsi="Aptos"/>
          <w:bCs/>
          <w:sz w:val="22"/>
          <w:szCs w:val="22"/>
        </w:rPr>
        <w:t xml:space="preserve"> </w:t>
      </w:r>
      <w:r w:rsidRPr="00664348">
        <w:rPr>
          <w:rFonts w:ascii="Aptos" w:hAnsi="Aptos"/>
          <w:bCs/>
          <w:sz w:val="22"/>
          <w:szCs w:val="22"/>
        </w:rPr>
        <w:t xml:space="preserve">understand that this consent will remain active </w:t>
      </w:r>
      <w:r w:rsidRPr="00664348">
        <w:rPr>
          <w:rFonts w:ascii="Aptos" w:hAnsi="Aptos"/>
          <w:b/>
          <w:sz w:val="22"/>
          <w:szCs w:val="22"/>
        </w:rPr>
        <w:t>INDEFINITELY</w:t>
      </w:r>
      <w:r w:rsidRPr="00664348">
        <w:rPr>
          <w:rFonts w:ascii="Aptos" w:hAnsi="Aptos"/>
          <w:bCs/>
          <w:sz w:val="22"/>
          <w:szCs w:val="22"/>
        </w:rPr>
        <w:t xml:space="preserve"> and if I wish to remove or restrict </w:t>
      </w:r>
      <w:r>
        <w:rPr>
          <w:rFonts w:ascii="Aptos" w:hAnsi="Aptos"/>
          <w:bCs/>
          <w:sz w:val="22"/>
          <w:szCs w:val="22"/>
        </w:rPr>
        <w:t>the above-named third-party person’s access</w:t>
      </w:r>
      <w:r w:rsidRPr="00664348">
        <w:rPr>
          <w:rFonts w:ascii="Aptos" w:hAnsi="Aptos"/>
          <w:bCs/>
          <w:sz w:val="22"/>
          <w:szCs w:val="22"/>
        </w:rPr>
        <w:t xml:space="preserve"> </w:t>
      </w:r>
      <w:r>
        <w:rPr>
          <w:rFonts w:ascii="Aptos" w:hAnsi="Aptos"/>
          <w:bCs/>
          <w:sz w:val="22"/>
          <w:szCs w:val="22"/>
        </w:rPr>
        <w:t xml:space="preserve">to </w:t>
      </w:r>
      <w:r w:rsidRPr="00664348">
        <w:rPr>
          <w:rFonts w:ascii="Aptos" w:hAnsi="Aptos"/>
          <w:bCs/>
          <w:sz w:val="22"/>
          <w:szCs w:val="22"/>
        </w:rPr>
        <w:t>my medical records, I should inform the practice in writing.</w:t>
      </w:r>
      <w:r w:rsidRPr="00B23B57">
        <w:rPr>
          <w:rFonts w:ascii="Aptos" w:hAnsi="Aptos"/>
          <w:b/>
          <w:sz w:val="22"/>
          <w:szCs w:val="22"/>
        </w:rPr>
        <w:t xml:space="preserve"> </w:t>
      </w:r>
      <w:r w:rsidRPr="00B23B57">
        <w:rPr>
          <w:rFonts w:ascii="Aptos" w:hAnsi="Aptos"/>
          <w:bCs/>
          <w:sz w:val="22"/>
          <w:szCs w:val="22"/>
        </w:rPr>
        <w:t xml:space="preserve">I also understand that a copy of this document will be held on my medical record indefinitely.  </w:t>
      </w:r>
    </w:p>
    <w:p w14:paraId="5DF52D0D" w14:textId="77777777" w:rsidR="00076C76" w:rsidRDefault="00076C76" w:rsidP="00076C76">
      <w:pPr>
        <w:jc w:val="both"/>
        <w:rPr>
          <w:rFonts w:ascii="Aptos" w:hAnsi="Aptos"/>
          <w:bCs/>
          <w:sz w:val="22"/>
          <w:szCs w:val="22"/>
        </w:rPr>
      </w:pPr>
    </w:p>
    <w:p w14:paraId="21CE34D9" w14:textId="77777777" w:rsidR="00076C76" w:rsidRDefault="00076C76" w:rsidP="00076C76">
      <w:pPr>
        <w:rPr>
          <w:rFonts w:ascii="Aptos" w:hAnsi="Aptos"/>
          <w:b/>
          <w:sz w:val="22"/>
          <w:szCs w:val="22"/>
          <w:u w:val="single"/>
        </w:rPr>
      </w:pPr>
      <w:r w:rsidRPr="00465464">
        <w:rPr>
          <w:rFonts w:ascii="Aptos" w:hAnsi="Aptos"/>
          <w:b/>
          <w:sz w:val="22"/>
          <w:szCs w:val="22"/>
          <w:u w:val="single"/>
        </w:rPr>
        <w:t>PATIENT SIGNATURE</w:t>
      </w:r>
    </w:p>
    <w:p w14:paraId="7ECE3C99" w14:textId="77777777" w:rsidR="00076C76" w:rsidRPr="00465464" w:rsidRDefault="00076C76" w:rsidP="00076C76">
      <w:pPr>
        <w:rPr>
          <w:rFonts w:ascii="Aptos" w:hAnsi="Aptos"/>
          <w:b/>
          <w:sz w:val="22"/>
          <w:szCs w:val="22"/>
          <w:u w:val="single"/>
        </w:rPr>
      </w:pPr>
    </w:p>
    <w:p w14:paraId="48F7BCA2" w14:textId="77777777" w:rsidR="00076C76" w:rsidRPr="00664348" w:rsidRDefault="00076C76" w:rsidP="00076C76">
      <w:pPr>
        <w:rPr>
          <w:rFonts w:ascii="Aptos" w:hAnsi="Aptos"/>
          <w:bCs/>
          <w:sz w:val="22"/>
          <w:szCs w:val="22"/>
        </w:rPr>
      </w:pPr>
      <w:r w:rsidRPr="00664348">
        <w:rPr>
          <w:rFonts w:ascii="Aptos" w:hAnsi="Aptos"/>
          <w:bCs/>
          <w:sz w:val="22"/>
          <w:szCs w:val="22"/>
        </w:rPr>
        <w:t>Signe</w:t>
      </w:r>
      <w:r>
        <w:rPr>
          <w:rFonts w:ascii="Aptos" w:hAnsi="Aptos"/>
          <w:bCs/>
          <w:sz w:val="22"/>
          <w:szCs w:val="22"/>
        </w:rPr>
        <w:t>d: _______________________________________ Date: __________________________________________</w:t>
      </w:r>
    </w:p>
    <w:p w14:paraId="630C60DA" w14:textId="77777777" w:rsidR="00076C76" w:rsidRDefault="00076C76" w:rsidP="00076C76">
      <w:pPr>
        <w:rPr>
          <w:rFonts w:ascii="Aptos" w:hAnsi="Aptos"/>
          <w:bCs/>
          <w:sz w:val="22"/>
          <w:szCs w:val="22"/>
        </w:rPr>
      </w:pPr>
    </w:p>
    <w:p w14:paraId="6CEC6867" w14:textId="5DD34B00" w:rsidR="00076C76" w:rsidRPr="00664348" w:rsidRDefault="00076C76" w:rsidP="00076C76">
      <w:pPr>
        <w:rPr>
          <w:rFonts w:ascii="Aptos" w:hAnsi="Aptos"/>
          <w:bCs/>
          <w:sz w:val="22"/>
          <w:szCs w:val="22"/>
        </w:rPr>
      </w:pPr>
      <w:r>
        <w:rPr>
          <w:rFonts w:ascii="Aptos" w:hAnsi="Aptos"/>
          <w:b/>
          <w:sz w:val="22"/>
          <w:szCs w:val="22"/>
          <w:u w:val="single"/>
        </w:rPr>
        <w:t>THIRD PARTY</w:t>
      </w:r>
      <w:r w:rsidRPr="00465464">
        <w:rPr>
          <w:rFonts w:ascii="Aptos" w:hAnsi="Aptos"/>
          <w:b/>
          <w:sz w:val="22"/>
          <w:szCs w:val="22"/>
          <w:u w:val="single"/>
        </w:rPr>
        <w:t xml:space="preserve"> DECLARATION</w:t>
      </w:r>
      <w:r w:rsidRPr="00664348">
        <w:rPr>
          <w:rFonts w:ascii="Aptos" w:hAnsi="Aptos"/>
          <w:bCs/>
          <w:sz w:val="22"/>
          <w:szCs w:val="22"/>
        </w:rPr>
        <w:t xml:space="preserve"> (</w:t>
      </w:r>
      <w:r w:rsidR="00CC68AE">
        <w:rPr>
          <w:rFonts w:ascii="Aptos" w:hAnsi="Aptos"/>
          <w:bCs/>
          <w:sz w:val="22"/>
          <w:szCs w:val="22"/>
        </w:rPr>
        <w:t>f</w:t>
      </w:r>
      <w:r w:rsidRPr="00664348">
        <w:rPr>
          <w:rFonts w:ascii="Aptos" w:hAnsi="Aptos"/>
          <w:bCs/>
          <w:sz w:val="22"/>
          <w:szCs w:val="22"/>
        </w:rPr>
        <w:t xml:space="preserve">or </w:t>
      </w:r>
      <w:r>
        <w:rPr>
          <w:rFonts w:ascii="Aptos" w:hAnsi="Aptos"/>
          <w:bCs/>
          <w:sz w:val="22"/>
          <w:szCs w:val="22"/>
        </w:rPr>
        <w:t xml:space="preserve">named third party </w:t>
      </w:r>
      <w:r w:rsidRPr="00664348">
        <w:rPr>
          <w:rFonts w:ascii="Aptos" w:hAnsi="Aptos"/>
          <w:bCs/>
          <w:sz w:val="22"/>
          <w:szCs w:val="22"/>
        </w:rPr>
        <w:t>to fill in below)</w:t>
      </w:r>
    </w:p>
    <w:p w14:paraId="446E361F" w14:textId="77777777" w:rsidR="00076C76" w:rsidRDefault="00076C76" w:rsidP="00076C76">
      <w:pPr>
        <w:jc w:val="both"/>
        <w:rPr>
          <w:rFonts w:ascii="Aptos" w:hAnsi="Aptos"/>
          <w:bCs/>
          <w:sz w:val="22"/>
          <w:szCs w:val="22"/>
        </w:rPr>
      </w:pPr>
    </w:p>
    <w:p w14:paraId="531F2318" w14:textId="77777777" w:rsidR="00076C76" w:rsidRDefault="00076C76" w:rsidP="00076C76">
      <w:pPr>
        <w:jc w:val="both"/>
        <w:rPr>
          <w:rFonts w:ascii="Aptos" w:hAnsi="Aptos"/>
          <w:bCs/>
          <w:sz w:val="22"/>
          <w:szCs w:val="22"/>
        </w:rPr>
      </w:pPr>
      <w:r w:rsidRPr="00664348">
        <w:rPr>
          <w:rFonts w:ascii="Aptos" w:hAnsi="Aptos"/>
          <w:bCs/>
          <w:sz w:val="22"/>
          <w:szCs w:val="22"/>
        </w:rPr>
        <w:t>I</w:t>
      </w:r>
      <w:r>
        <w:rPr>
          <w:rFonts w:ascii="Aptos" w:hAnsi="Aptos"/>
          <w:bCs/>
          <w:sz w:val="22"/>
          <w:szCs w:val="22"/>
        </w:rPr>
        <w:t xml:space="preserve"> </w:t>
      </w:r>
      <w:r w:rsidRPr="00451609">
        <w:rPr>
          <w:rFonts w:ascii="Aptos" w:hAnsi="Aptos"/>
          <w:bCs/>
          <w:sz w:val="18"/>
          <w:szCs w:val="18"/>
        </w:rPr>
        <w:t>(PRINT</w:t>
      </w:r>
      <w:r>
        <w:rPr>
          <w:rFonts w:ascii="Aptos" w:hAnsi="Aptos"/>
          <w:bCs/>
          <w:sz w:val="18"/>
          <w:szCs w:val="18"/>
        </w:rPr>
        <w:t xml:space="preserve"> </w:t>
      </w:r>
      <w:r w:rsidRPr="00451609">
        <w:rPr>
          <w:rFonts w:ascii="Aptos" w:hAnsi="Aptos"/>
          <w:bCs/>
          <w:sz w:val="18"/>
          <w:szCs w:val="18"/>
        </w:rPr>
        <w:t>NAME)</w:t>
      </w:r>
      <w:r>
        <w:rPr>
          <w:rFonts w:ascii="Aptos" w:hAnsi="Aptos"/>
          <w:bCs/>
          <w:sz w:val="22"/>
          <w:szCs w:val="22"/>
        </w:rPr>
        <w:t xml:space="preserve"> </w:t>
      </w:r>
      <w:r w:rsidRPr="00664348">
        <w:rPr>
          <w:rFonts w:ascii="Aptos" w:hAnsi="Aptos"/>
          <w:bCs/>
          <w:sz w:val="22"/>
          <w:szCs w:val="22"/>
        </w:rPr>
        <w:t>___________________________________</w:t>
      </w:r>
      <w:r>
        <w:rPr>
          <w:rFonts w:ascii="Aptos" w:hAnsi="Aptos"/>
          <w:bCs/>
          <w:sz w:val="22"/>
          <w:szCs w:val="22"/>
        </w:rPr>
        <w:t xml:space="preserve"> </w:t>
      </w:r>
      <w:r w:rsidRPr="00664348">
        <w:rPr>
          <w:rFonts w:ascii="Aptos" w:hAnsi="Aptos"/>
          <w:bCs/>
          <w:sz w:val="22"/>
          <w:szCs w:val="22"/>
        </w:rPr>
        <w:t>hereby agree to treat any information that I receive in relation to the above</w:t>
      </w:r>
      <w:r>
        <w:rPr>
          <w:rFonts w:ascii="Aptos" w:hAnsi="Aptos"/>
          <w:bCs/>
          <w:sz w:val="22"/>
          <w:szCs w:val="22"/>
        </w:rPr>
        <w:t>-named patient’s</w:t>
      </w:r>
      <w:r w:rsidRPr="00664348">
        <w:rPr>
          <w:rFonts w:ascii="Aptos" w:hAnsi="Aptos"/>
          <w:bCs/>
          <w:sz w:val="22"/>
          <w:szCs w:val="22"/>
        </w:rPr>
        <w:t xml:space="preserve"> medical records with confidentiality. I agree </w:t>
      </w:r>
      <w:r w:rsidRPr="005F0E0D">
        <w:rPr>
          <w:rFonts w:ascii="Aptos" w:hAnsi="Aptos"/>
          <w:b/>
          <w:sz w:val="22"/>
          <w:szCs w:val="22"/>
        </w:rPr>
        <w:t>NOT</w:t>
      </w:r>
      <w:r w:rsidRPr="00664348">
        <w:rPr>
          <w:rFonts w:ascii="Aptos" w:hAnsi="Aptos"/>
          <w:bCs/>
          <w:sz w:val="22"/>
          <w:szCs w:val="22"/>
        </w:rPr>
        <w:t xml:space="preserve"> to disclose any information to a</w:t>
      </w:r>
      <w:r>
        <w:rPr>
          <w:rFonts w:ascii="Aptos" w:hAnsi="Aptos"/>
          <w:bCs/>
          <w:sz w:val="22"/>
          <w:szCs w:val="22"/>
        </w:rPr>
        <w:t>nother</w:t>
      </w:r>
      <w:r w:rsidRPr="00664348">
        <w:rPr>
          <w:rFonts w:ascii="Aptos" w:hAnsi="Aptos"/>
          <w:bCs/>
          <w:sz w:val="22"/>
          <w:szCs w:val="22"/>
        </w:rPr>
        <w:t xml:space="preserve"> third</w:t>
      </w:r>
      <w:r>
        <w:rPr>
          <w:rFonts w:ascii="Aptos" w:hAnsi="Aptos"/>
          <w:bCs/>
          <w:sz w:val="22"/>
          <w:szCs w:val="22"/>
        </w:rPr>
        <w:t xml:space="preserve"> </w:t>
      </w:r>
      <w:r w:rsidRPr="00664348">
        <w:rPr>
          <w:rFonts w:ascii="Aptos" w:hAnsi="Aptos"/>
          <w:bCs/>
          <w:sz w:val="22"/>
          <w:szCs w:val="22"/>
        </w:rPr>
        <w:t>party without full consent</w:t>
      </w:r>
      <w:r>
        <w:rPr>
          <w:rFonts w:ascii="Aptos" w:hAnsi="Aptos"/>
          <w:bCs/>
          <w:sz w:val="22"/>
          <w:szCs w:val="22"/>
        </w:rPr>
        <w:t xml:space="preserve">, </w:t>
      </w:r>
      <w:r w:rsidRPr="00664348">
        <w:rPr>
          <w:rFonts w:ascii="Aptos" w:hAnsi="Aptos"/>
          <w:bCs/>
          <w:sz w:val="22"/>
          <w:szCs w:val="22"/>
        </w:rPr>
        <w:t>and any information I am provided with will be used in the patient</w:t>
      </w:r>
      <w:r>
        <w:rPr>
          <w:rFonts w:ascii="Aptos" w:hAnsi="Aptos"/>
          <w:bCs/>
          <w:sz w:val="22"/>
          <w:szCs w:val="22"/>
        </w:rPr>
        <w:t>’</w:t>
      </w:r>
      <w:r w:rsidRPr="00664348">
        <w:rPr>
          <w:rFonts w:ascii="Aptos" w:hAnsi="Aptos"/>
          <w:bCs/>
          <w:sz w:val="22"/>
          <w:szCs w:val="22"/>
        </w:rPr>
        <w:t>s best interest.</w:t>
      </w:r>
    </w:p>
    <w:p w14:paraId="6C9235C5" w14:textId="77777777" w:rsidR="00076C76" w:rsidRPr="00664348" w:rsidRDefault="00076C76" w:rsidP="00076C76">
      <w:pPr>
        <w:jc w:val="both"/>
        <w:rPr>
          <w:rFonts w:ascii="Aptos" w:hAnsi="Aptos"/>
          <w:bCs/>
          <w:sz w:val="22"/>
          <w:szCs w:val="22"/>
        </w:rPr>
      </w:pPr>
    </w:p>
    <w:p w14:paraId="4025AF8B" w14:textId="77777777" w:rsidR="00076C76" w:rsidRPr="00440123" w:rsidRDefault="00076C76" w:rsidP="00076C76">
      <w:pPr>
        <w:rPr>
          <w:rFonts w:ascii="Aptos" w:hAnsi="Aptos"/>
          <w:bCs/>
          <w:sz w:val="22"/>
          <w:szCs w:val="22"/>
        </w:rPr>
      </w:pPr>
      <w:r w:rsidRPr="00664348">
        <w:rPr>
          <w:rFonts w:ascii="Aptos" w:hAnsi="Aptos"/>
          <w:bCs/>
          <w:sz w:val="22"/>
          <w:szCs w:val="22"/>
        </w:rPr>
        <w:t>Signe</w:t>
      </w:r>
      <w:r>
        <w:rPr>
          <w:rFonts w:ascii="Aptos" w:hAnsi="Aptos"/>
          <w:bCs/>
          <w:sz w:val="22"/>
          <w:szCs w:val="22"/>
        </w:rPr>
        <w:t>d: _______________________________________ Date: __________________________________________</w:t>
      </w:r>
    </w:p>
    <w:p w14:paraId="73B76EFE" w14:textId="08C1B0BA" w:rsidR="00FC04B6" w:rsidRPr="000F7E38" w:rsidRDefault="00FC04B6" w:rsidP="00CC68AE">
      <w:pPr>
        <w:jc w:val="center"/>
        <w:rPr>
          <w:rFonts w:ascii="Batang" w:eastAsia="Batang" w:hAnsi="Batang" w:cs="Batang"/>
          <w:szCs w:val="32"/>
          <w:u w:val="single"/>
        </w:rPr>
      </w:pPr>
      <w:r w:rsidRPr="000F7E38">
        <w:rPr>
          <w:rFonts w:ascii="Daytona Condensed" w:eastAsia="Daytona Condensed" w:hAnsi="Daytona Condensed" w:cs="Daytona Condensed"/>
          <w:b/>
          <w:bCs/>
          <w:sz w:val="44"/>
          <w:szCs w:val="44"/>
          <w:u w:val="single"/>
          <w:lang w:val="en-US"/>
        </w:rPr>
        <w:lastRenderedPageBreak/>
        <w:t>Bradley</w:t>
      </w:r>
      <w:r w:rsidR="00391390" w:rsidRPr="000F7E38">
        <w:rPr>
          <w:rFonts w:ascii="Daytona Condensed" w:eastAsia="Daytona Condensed" w:hAnsi="Daytona Condensed" w:cs="Daytona Condensed"/>
          <w:b/>
          <w:bCs/>
          <w:sz w:val="44"/>
          <w:szCs w:val="44"/>
          <w:u w:val="single"/>
          <w:lang w:val="en-US"/>
        </w:rPr>
        <w:t>’</w:t>
      </w:r>
      <w:r w:rsidRPr="000F7E38">
        <w:rPr>
          <w:rFonts w:ascii="Daytona Condensed" w:eastAsia="Daytona Condensed" w:hAnsi="Daytona Condensed" w:cs="Daytona Condensed"/>
          <w:b/>
          <w:bCs/>
          <w:sz w:val="44"/>
          <w:szCs w:val="44"/>
          <w:u w:val="single"/>
          <w:lang w:val="en-US"/>
        </w:rPr>
        <w:t>s Practice Lifestyle Advice</w:t>
      </w:r>
      <w:bookmarkEnd w:id="0"/>
    </w:p>
    <w:p w14:paraId="5F29F817" w14:textId="77777777" w:rsidR="00FC04B6" w:rsidRDefault="00FC04B6" w:rsidP="00FC04B6">
      <w:pPr>
        <w:rPr>
          <w:sz w:val="28"/>
          <w:szCs w:val="28"/>
        </w:rPr>
      </w:pPr>
    </w:p>
    <w:p w14:paraId="681F60E5" w14:textId="40481E2D" w:rsidR="00FC04B6" w:rsidRPr="000F7E38" w:rsidRDefault="00391390" w:rsidP="000F7E38">
      <w:pPr>
        <w:jc w:val="center"/>
        <w:rPr>
          <w:b/>
          <w:bCs/>
          <w:sz w:val="30"/>
          <w:szCs w:val="30"/>
        </w:rPr>
      </w:pPr>
      <w:r w:rsidRPr="000F7E38">
        <w:rPr>
          <w:rFonts w:ascii="Aptos" w:eastAsia="Aptos" w:hAnsi="Aptos" w:cs="Aptos"/>
          <w:b/>
          <w:bCs/>
          <w:i/>
          <w:iCs/>
          <w:sz w:val="30"/>
          <w:szCs w:val="30"/>
          <w:lang w:val="en-US"/>
        </w:rPr>
        <w:t>At Bradley’s w</w:t>
      </w:r>
      <w:r w:rsidR="00FC04B6" w:rsidRPr="000F7E38">
        <w:rPr>
          <w:rFonts w:ascii="Aptos" w:eastAsia="Aptos" w:hAnsi="Aptos" w:cs="Aptos"/>
          <w:b/>
          <w:bCs/>
          <w:i/>
          <w:iCs/>
          <w:sz w:val="30"/>
          <w:szCs w:val="30"/>
          <w:lang w:val="en-US"/>
        </w:rPr>
        <w:t>e believe prevention is better than cure.</w:t>
      </w:r>
    </w:p>
    <w:p w14:paraId="16D52987" w14:textId="77777777" w:rsidR="00FC04B6" w:rsidRPr="00403426" w:rsidRDefault="00FC04B6" w:rsidP="00FC04B6">
      <w:pPr>
        <w:rPr>
          <w:rFonts w:ascii="Aptos" w:eastAsia="Aptos" w:hAnsi="Aptos" w:cs="Aptos"/>
        </w:rPr>
      </w:pPr>
      <w:r w:rsidRPr="00403426">
        <w:rPr>
          <w:rFonts w:ascii="Aptos" w:eastAsia="Aptos" w:hAnsi="Aptos" w:cs="Aptos"/>
          <w:lang w:val="en-US"/>
        </w:rPr>
        <w:t xml:space="preserve"> </w:t>
      </w:r>
    </w:p>
    <w:p w14:paraId="0AA6EEF2" w14:textId="77777777" w:rsidR="00FC04B6" w:rsidRPr="00403426" w:rsidRDefault="00FC04B6" w:rsidP="00FC04B6">
      <w:r w:rsidRPr="00403426">
        <w:rPr>
          <w:rFonts w:ascii="Aptos" w:eastAsia="Aptos" w:hAnsi="Aptos" w:cs="Aptos"/>
          <w:b/>
          <w:bCs/>
          <w:lang w:val="en-US"/>
        </w:rPr>
        <w:t>5 Pillars of Health</w:t>
      </w:r>
    </w:p>
    <w:p w14:paraId="412977A8" w14:textId="77777777" w:rsidR="00FC04B6" w:rsidRPr="00403426" w:rsidRDefault="00FC04B6" w:rsidP="00FC04B6">
      <w:pPr>
        <w:rPr>
          <w:rFonts w:ascii="Aptos" w:eastAsia="Aptos" w:hAnsi="Aptos" w:cs="Aptos"/>
          <w:sz w:val="23"/>
          <w:szCs w:val="23"/>
        </w:rPr>
      </w:pPr>
      <w:r w:rsidRPr="00403426">
        <w:rPr>
          <w:rFonts w:ascii="Aptos" w:eastAsia="Aptos" w:hAnsi="Aptos" w:cs="Aptos"/>
          <w:sz w:val="23"/>
          <w:szCs w:val="23"/>
          <w:lang w:val="en-US"/>
        </w:rPr>
        <w:t xml:space="preserve">                              </w:t>
      </w:r>
      <w:r w:rsidRPr="00403426">
        <w:rPr>
          <w:noProof/>
          <w:sz w:val="23"/>
          <w:szCs w:val="23"/>
        </w:rPr>
        <w:drawing>
          <wp:inline distT="0" distB="0" distL="0" distR="0" wp14:anchorId="669BFDEB" wp14:editId="09692081">
            <wp:extent cx="4600575" cy="923925"/>
            <wp:effectExtent l="0" t="0" r="0" b="0"/>
            <wp:docPr id="2037483499" name="Picture 2037483499" descr="A black and orange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3548" w14:textId="64FCB0B8" w:rsidR="00FC04B6" w:rsidRPr="00403426" w:rsidRDefault="00FC04B6" w:rsidP="00403426">
      <w:pPr>
        <w:jc w:val="both"/>
        <w:rPr>
          <w:sz w:val="23"/>
          <w:szCs w:val="23"/>
        </w:rPr>
      </w:pPr>
      <w:r w:rsidRPr="00403426">
        <w:rPr>
          <w:rFonts w:ascii="Aptos" w:eastAsia="Aptos" w:hAnsi="Aptos" w:cs="Aptos"/>
          <w:sz w:val="23"/>
          <w:szCs w:val="23"/>
          <w:lang w:val="en-US"/>
        </w:rPr>
        <w:t xml:space="preserve">Healthy living will </w:t>
      </w:r>
      <w:r w:rsidRPr="00403426">
        <w:rPr>
          <w:rFonts w:ascii="Aptos" w:eastAsia="Aptos" w:hAnsi="Aptos" w:cs="Aptos"/>
          <w:b/>
          <w:bCs/>
          <w:sz w:val="23"/>
          <w:szCs w:val="23"/>
          <w:lang w:val="en-US"/>
        </w:rPr>
        <w:t>reduce your risk</w:t>
      </w:r>
      <w:r w:rsidRPr="00403426">
        <w:rPr>
          <w:rFonts w:ascii="Aptos" w:eastAsia="Aptos" w:hAnsi="Aptos" w:cs="Aptos"/>
          <w:sz w:val="23"/>
          <w:szCs w:val="23"/>
          <w:lang w:val="en-US"/>
        </w:rPr>
        <w:t xml:space="preserve"> of heart disease, high blood pressure and stroke, type 2 diabetes, some cancers, breathing problems and mental illness. It will also </w:t>
      </w:r>
      <w:r w:rsidRPr="00403426">
        <w:rPr>
          <w:rFonts w:ascii="Aptos" w:eastAsia="Aptos" w:hAnsi="Aptos" w:cs="Aptos"/>
          <w:b/>
          <w:bCs/>
          <w:sz w:val="23"/>
          <w:szCs w:val="23"/>
          <w:lang w:val="en-US"/>
        </w:rPr>
        <w:t>increase your life expectancy</w:t>
      </w:r>
      <w:r w:rsidRPr="00403426">
        <w:rPr>
          <w:rFonts w:ascii="Aptos" w:eastAsia="Aptos" w:hAnsi="Aptos" w:cs="Aptos"/>
          <w:sz w:val="23"/>
          <w:szCs w:val="23"/>
          <w:lang w:val="en-US"/>
        </w:rPr>
        <w:t xml:space="preserve">. </w:t>
      </w:r>
      <w:r w:rsidR="00391390" w:rsidRPr="00403426">
        <w:rPr>
          <w:rFonts w:ascii="Aptos" w:eastAsia="Aptos" w:hAnsi="Aptos" w:cs="Aptos"/>
          <w:sz w:val="23"/>
          <w:szCs w:val="23"/>
          <w:lang w:val="en-US"/>
        </w:rPr>
        <w:t xml:space="preserve">A healthy lifestyle </w:t>
      </w:r>
      <w:r w:rsidRPr="00403426">
        <w:rPr>
          <w:rFonts w:ascii="Aptos" w:eastAsia="Aptos" w:hAnsi="Aptos" w:cs="Aptos"/>
          <w:sz w:val="23"/>
          <w:szCs w:val="23"/>
          <w:lang w:val="en-US"/>
        </w:rPr>
        <w:t>give</w:t>
      </w:r>
      <w:r w:rsidR="00391390" w:rsidRPr="00403426">
        <w:rPr>
          <w:rFonts w:ascii="Aptos" w:eastAsia="Aptos" w:hAnsi="Aptos" w:cs="Aptos"/>
          <w:sz w:val="23"/>
          <w:szCs w:val="23"/>
          <w:lang w:val="en-US"/>
        </w:rPr>
        <w:t>s</w:t>
      </w:r>
      <w:r w:rsidRPr="00403426">
        <w:rPr>
          <w:rFonts w:ascii="Aptos" w:eastAsia="Aptos" w:hAnsi="Aptos" w:cs="Aptos"/>
          <w:sz w:val="23"/>
          <w:szCs w:val="23"/>
          <w:lang w:val="en-US"/>
        </w:rPr>
        <w:t xml:space="preserve"> better outcomes than any medication available.</w:t>
      </w:r>
    </w:p>
    <w:p w14:paraId="2A68EF69" w14:textId="77777777" w:rsidR="00FC04B6" w:rsidRPr="00E421BF" w:rsidRDefault="00FC04B6" w:rsidP="00FC04B6">
      <w:r w:rsidRPr="529AB00E">
        <w:rPr>
          <w:rFonts w:ascii="Aptos" w:eastAsia="Aptos" w:hAnsi="Aptos" w:cs="Aptos"/>
          <w:lang w:val="en-US"/>
        </w:rPr>
        <w:t xml:space="preserve"> </w:t>
      </w:r>
    </w:p>
    <w:p w14:paraId="16B56A7C" w14:textId="07BC066E" w:rsidR="00FC04B6" w:rsidRPr="00E421BF" w:rsidRDefault="00FC04B6" w:rsidP="00E3224C">
      <w:pPr>
        <w:jc w:val="center"/>
      </w:pPr>
      <w:r>
        <w:rPr>
          <w:noProof/>
        </w:rPr>
        <w:drawing>
          <wp:inline distT="0" distB="0" distL="0" distR="0" wp14:anchorId="21109935" wp14:editId="448C6BBB">
            <wp:extent cx="2411779" cy="1716405"/>
            <wp:effectExtent l="0" t="0" r="7620" b="0"/>
            <wp:docPr id="293794610" name="Picture 293794610" descr="A diagram of a person's life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4610" name="Picture 293794610" descr="A diagram of a person's life cycl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06" cy="17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DAA2" w14:textId="534F648E" w:rsidR="00FC04B6" w:rsidRPr="00E421BF" w:rsidRDefault="00FC04B6" w:rsidP="00E3224C">
      <w:pPr>
        <w:jc w:val="center"/>
      </w:pPr>
    </w:p>
    <w:p w14:paraId="764A4C8B" w14:textId="77777777" w:rsidR="00FC04B6" w:rsidRPr="00403426" w:rsidRDefault="00FC04B6" w:rsidP="00E3224C">
      <w:pPr>
        <w:jc w:val="center"/>
        <w:rPr>
          <w:sz w:val="28"/>
          <w:szCs w:val="28"/>
        </w:rPr>
      </w:pPr>
      <w:r w:rsidRPr="00403426">
        <w:rPr>
          <w:rFonts w:ascii="Aptos" w:eastAsia="Aptos" w:hAnsi="Aptos" w:cs="Aptos"/>
          <w:b/>
          <w:bCs/>
          <w:sz w:val="28"/>
          <w:szCs w:val="28"/>
          <w:lang w:val="en-US"/>
        </w:rPr>
        <w:t xml:space="preserve">Yes, I’m ready to make a change….                      </w:t>
      </w:r>
      <w:hyperlink r:id="rId17">
        <w:r w:rsidRPr="00403426">
          <w:rPr>
            <w:rStyle w:val="Hyperlink"/>
            <w:rFonts w:ascii="Aptos" w:eastAsia="Aptos" w:hAnsi="Aptos" w:cs="Aptos"/>
            <w:b/>
            <w:bCs/>
            <w:color w:val="467886"/>
            <w:sz w:val="28"/>
            <w:szCs w:val="28"/>
            <w:lang w:val="en-US"/>
          </w:rPr>
          <w:t>https://www.nhs.uk/live-well/</w:t>
        </w:r>
      </w:hyperlink>
    </w:p>
    <w:p w14:paraId="1B676C94" w14:textId="27D17713" w:rsidR="00FC04B6" w:rsidRPr="00E421BF" w:rsidRDefault="00FC04B6" w:rsidP="00E3224C">
      <w:pPr>
        <w:jc w:val="center"/>
      </w:pPr>
      <w:r>
        <w:rPr>
          <w:noProof/>
        </w:rPr>
        <w:drawing>
          <wp:inline distT="0" distB="0" distL="0" distR="0" wp14:anchorId="608A6644" wp14:editId="142D0C2E">
            <wp:extent cx="5810250" cy="4125350"/>
            <wp:effectExtent l="0" t="0" r="0" b="8890"/>
            <wp:docPr id="1454725139" name="Picture 1454725139" descr="A screenshot of a health and wellness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5139" name="Picture 1454725139" descr="A screenshot of a health and wellness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53" cy="41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BCF" w14:textId="7F8FC39C" w:rsidR="00FC04B6" w:rsidRDefault="00FC04B6" w:rsidP="00E3224C">
      <w:pPr>
        <w:jc w:val="center"/>
      </w:pPr>
      <w:r>
        <w:rPr>
          <w:noProof/>
        </w:rPr>
        <w:lastRenderedPageBreak/>
        <w:drawing>
          <wp:inline distT="0" distB="0" distL="0" distR="0" wp14:anchorId="761ECE2F" wp14:editId="660D098F">
            <wp:extent cx="6645214" cy="984899"/>
            <wp:effectExtent l="0" t="0" r="0" b="0"/>
            <wp:docPr id="902354053" name="Picture 902354053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54053" name="Picture 902354053" descr="A close-up of a websit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9"/>
                    <a:stretch>
                      <a:fillRect/>
                    </a:stretch>
                  </pic:blipFill>
                  <pic:spPr>
                    <a:xfrm>
                      <a:off x="0" y="0"/>
                      <a:ext cx="6645214" cy="9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0828" w14:textId="77777777" w:rsidR="00403426" w:rsidRPr="00E421BF" w:rsidRDefault="00403426" w:rsidP="00E3224C">
      <w:pPr>
        <w:jc w:val="center"/>
      </w:pPr>
    </w:p>
    <w:p w14:paraId="1BAC706F" w14:textId="3227428C" w:rsidR="00FC04B6" w:rsidRPr="00403426" w:rsidRDefault="00E3224C" w:rsidP="00E3224C">
      <w:pPr>
        <w:jc w:val="center"/>
        <w:rPr>
          <w:color w:val="215E99" w:themeColor="text2" w:themeTint="BF"/>
          <w:sz w:val="20"/>
          <w:szCs w:val="20"/>
        </w:rPr>
      </w:pPr>
      <w:hyperlink r:id="rId20" w:history="1">
        <w:r w:rsidRPr="00403426">
          <w:rPr>
            <w:rStyle w:val="Hyperlink"/>
            <w:rFonts w:ascii="Aptos" w:eastAsia="Aptos" w:hAnsi="Aptos" w:cs="Aptos"/>
            <w:sz w:val="20"/>
            <w:szCs w:val="20"/>
            <w:lang w:val="en-US"/>
          </w:rPr>
          <w:t>HelpMeQuit.Wales</w:t>
        </w:r>
      </w:hyperlink>
      <w:r w:rsidR="00FC04B6" w:rsidRPr="00403426">
        <w:rPr>
          <w:rFonts w:ascii="Aptos" w:eastAsia="Aptos" w:hAnsi="Aptos" w:cs="Aptos"/>
          <w:color w:val="215E99" w:themeColor="text2" w:themeTint="BF"/>
          <w:sz w:val="20"/>
          <w:szCs w:val="20"/>
          <w:lang w:val="en-US"/>
        </w:rPr>
        <w:t xml:space="preserve">    |      </w:t>
      </w:r>
      <w:hyperlink r:id="rId21">
        <w:r w:rsidR="00FC04B6" w:rsidRPr="00403426">
          <w:rPr>
            <w:rStyle w:val="Hyperlink"/>
            <w:rFonts w:ascii="Aptos" w:eastAsia="Aptos" w:hAnsi="Aptos" w:cs="Aptos"/>
            <w:color w:val="215E99" w:themeColor="text2" w:themeTint="BF"/>
            <w:sz w:val="20"/>
            <w:szCs w:val="20"/>
            <w:lang w:val="en-US"/>
          </w:rPr>
          <w:t>www.Drinkaware.co.uk</w:t>
        </w:r>
      </w:hyperlink>
      <w:r w:rsidR="00FC04B6" w:rsidRPr="00403426">
        <w:rPr>
          <w:rFonts w:ascii="Aptos" w:eastAsia="Aptos" w:hAnsi="Aptos" w:cs="Aptos"/>
          <w:color w:val="215E99" w:themeColor="text2" w:themeTint="BF"/>
          <w:sz w:val="20"/>
          <w:szCs w:val="20"/>
          <w:lang w:val="en-US"/>
        </w:rPr>
        <w:t xml:space="preserve">  |    https://</w:t>
      </w:r>
      <w:hyperlink r:id="rId22">
        <w:r w:rsidR="00FC04B6" w:rsidRPr="00403426">
          <w:rPr>
            <w:rStyle w:val="Hyperlink"/>
            <w:rFonts w:ascii="Aptos" w:eastAsia="Aptos" w:hAnsi="Aptos" w:cs="Aptos"/>
            <w:color w:val="215E99" w:themeColor="text2" w:themeTint="BF"/>
            <w:sz w:val="20"/>
            <w:szCs w:val="20"/>
            <w:lang w:val="en-US"/>
          </w:rPr>
          <w:t>bcuhb.nhs.wales/health-advice/help-with-my-weight/</w:t>
        </w:r>
      </w:hyperlink>
    </w:p>
    <w:p w14:paraId="41620BF2" w14:textId="77777777" w:rsidR="00FC04B6" w:rsidRPr="00E421BF" w:rsidRDefault="00FC04B6" w:rsidP="00E3224C">
      <w:pPr>
        <w:jc w:val="center"/>
        <w:rPr>
          <w:rFonts w:ascii="Aptos" w:eastAsia="Aptos" w:hAnsi="Aptos" w:cs="Aptos"/>
          <w:sz w:val="20"/>
          <w:szCs w:val="20"/>
        </w:rPr>
      </w:pPr>
    </w:p>
    <w:p w14:paraId="6971108A" w14:textId="77777777" w:rsidR="00FC04B6" w:rsidRPr="00E421BF" w:rsidRDefault="00FC04B6" w:rsidP="00E3224C">
      <w:pPr>
        <w:jc w:val="center"/>
        <w:rPr>
          <w:rFonts w:ascii="Aptos" w:eastAsia="Aptos" w:hAnsi="Aptos" w:cs="Aptos"/>
          <w:b/>
          <w:bCs/>
          <w:sz w:val="40"/>
          <w:szCs w:val="40"/>
          <w:u w:val="single"/>
        </w:rPr>
      </w:pPr>
      <w:r w:rsidRPr="6A4DEBC0">
        <w:rPr>
          <w:rFonts w:ascii="Aptos" w:eastAsia="Aptos" w:hAnsi="Aptos" w:cs="Aptos"/>
          <w:b/>
          <w:bCs/>
          <w:sz w:val="40"/>
          <w:szCs w:val="40"/>
          <w:u w:val="single"/>
          <w:lang w:val="en-US"/>
        </w:rPr>
        <w:t>Free apps</w:t>
      </w:r>
    </w:p>
    <w:p w14:paraId="31945EDE" w14:textId="77777777" w:rsidR="00FC04B6" w:rsidRPr="00E421BF" w:rsidRDefault="00FC04B6" w:rsidP="00E3224C">
      <w:pPr>
        <w:jc w:val="center"/>
      </w:pPr>
      <w:r>
        <w:rPr>
          <w:noProof/>
        </w:rPr>
        <w:drawing>
          <wp:inline distT="0" distB="0" distL="0" distR="0" wp14:anchorId="1A0D898B" wp14:editId="1D34B28E">
            <wp:extent cx="5730737" cy="2780017"/>
            <wp:effectExtent l="0" t="0" r="0" b="0"/>
            <wp:docPr id="2055147593" name="Picture 205514759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47593" name="Picture 2055147593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313C" w14:textId="77777777" w:rsidR="00FC04B6" w:rsidRDefault="00FC04B6" w:rsidP="00E3224C">
      <w:pPr>
        <w:jc w:val="center"/>
      </w:pPr>
      <w:r>
        <w:rPr>
          <w:noProof/>
        </w:rPr>
        <w:drawing>
          <wp:inline distT="0" distB="0" distL="0" distR="0" wp14:anchorId="1D7FB7FB" wp14:editId="09B2B1E1">
            <wp:extent cx="5730737" cy="975444"/>
            <wp:effectExtent l="0" t="0" r="0" b="0"/>
            <wp:docPr id="800075525" name="Picture 800075525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75525" name="Picture 800075525" descr="A close up of a logo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9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8251" w14:textId="77777777" w:rsidR="00FC04B6" w:rsidRDefault="00FC04B6" w:rsidP="00E3224C">
      <w:pPr>
        <w:jc w:val="center"/>
        <w:rPr>
          <w:rFonts w:ascii="Aptos" w:eastAsia="Aptos" w:hAnsi="Aptos" w:cs="Aptos"/>
        </w:rPr>
      </w:pPr>
    </w:p>
    <w:p w14:paraId="10754E1F" w14:textId="77777777" w:rsidR="00FC04B6" w:rsidRDefault="00FC04B6" w:rsidP="00E3224C">
      <w:pPr>
        <w:jc w:val="center"/>
        <w:rPr>
          <w:rFonts w:ascii="Aptos" w:eastAsia="Aptos" w:hAnsi="Aptos" w:cs="Aptos"/>
          <w:b/>
          <w:bCs/>
          <w:sz w:val="28"/>
          <w:szCs w:val="28"/>
        </w:rPr>
      </w:pPr>
      <w:r w:rsidRPr="6A4DEBC0">
        <w:rPr>
          <w:rFonts w:ascii="Aptos" w:eastAsia="Aptos" w:hAnsi="Aptos" w:cs="Aptos"/>
          <w:b/>
          <w:bCs/>
          <w:sz w:val="28"/>
          <w:szCs w:val="28"/>
          <w:lang w:val="en-US"/>
        </w:rPr>
        <w:t>Other services available</w:t>
      </w:r>
    </w:p>
    <w:p w14:paraId="7F42B5ED" w14:textId="77777777" w:rsidR="00FC04B6" w:rsidRDefault="00FC04B6" w:rsidP="00E3224C">
      <w:pPr>
        <w:jc w:val="center"/>
      </w:pPr>
      <w:r>
        <w:rPr>
          <w:noProof/>
        </w:rPr>
        <w:drawing>
          <wp:inline distT="0" distB="0" distL="0" distR="0" wp14:anchorId="7266B047" wp14:editId="275EB25F">
            <wp:extent cx="1572904" cy="2554446"/>
            <wp:effectExtent l="0" t="0" r="0" b="0"/>
            <wp:docPr id="1202257143" name="Picture 1202257143" descr="A sign with people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7143" name="Picture 1202257143" descr="A sign with people and words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904" cy="25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92D12" wp14:editId="76EDB1BD">
            <wp:extent cx="1950889" cy="2481287"/>
            <wp:effectExtent l="0" t="0" r="0" b="0"/>
            <wp:docPr id="1901157225" name="Picture 1901157225" descr="A person holding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57225" name="Picture 1901157225" descr="A person holding a devic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E6CEE" wp14:editId="17C88797">
            <wp:extent cx="2414225" cy="1505843"/>
            <wp:effectExtent l="0" t="0" r="0" b="0"/>
            <wp:docPr id="698067623" name="Picture 698067623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67623" name="Picture 698067623" descr="A white paper with black tex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15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0724" w14:textId="77777777" w:rsidR="00403426" w:rsidRDefault="00403426" w:rsidP="00E3224C">
      <w:pPr>
        <w:jc w:val="center"/>
        <w:rPr>
          <w:rFonts w:ascii="Aptos" w:eastAsia="Aptos" w:hAnsi="Aptos" w:cs="Aptos"/>
          <w:b/>
          <w:bCs/>
          <w:sz w:val="32"/>
          <w:szCs w:val="32"/>
          <w:lang w:val="en-US"/>
        </w:rPr>
      </w:pPr>
    </w:p>
    <w:p w14:paraId="726EA318" w14:textId="3584E591" w:rsidR="006010CD" w:rsidRPr="00403426" w:rsidRDefault="00FC04B6" w:rsidP="00403426">
      <w:pPr>
        <w:jc w:val="center"/>
        <w:rPr>
          <w:rFonts w:ascii="Batang" w:eastAsia="Batang" w:hAnsi="Batang" w:cs="Batang"/>
          <w:szCs w:val="32"/>
        </w:rPr>
      </w:pPr>
      <w:r w:rsidRPr="6A4DEBC0">
        <w:rPr>
          <w:rFonts w:ascii="Aptos" w:eastAsia="Aptos" w:hAnsi="Aptos" w:cs="Aptos"/>
          <w:b/>
          <w:bCs/>
          <w:sz w:val="32"/>
          <w:szCs w:val="32"/>
          <w:lang w:val="en-US"/>
        </w:rPr>
        <w:t>Ask your GP for a referral</w:t>
      </w:r>
    </w:p>
    <w:sectPr w:rsidR="006010CD" w:rsidRPr="00403426" w:rsidSect="0059117A">
      <w:footerReference w:type="default" r:id="rId28"/>
      <w:pgSz w:w="11906" w:h="16838"/>
      <w:pgMar w:top="851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71FC" w14:textId="77777777" w:rsidR="00C86A78" w:rsidRDefault="00C86A78" w:rsidP="00C86A78">
      <w:r>
        <w:separator/>
      </w:r>
    </w:p>
  </w:endnote>
  <w:endnote w:type="continuationSeparator" w:id="0">
    <w:p w14:paraId="489FAB8D" w14:textId="77777777" w:rsidR="00C86A78" w:rsidRDefault="00C86A78" w:rsidP="00C8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-1364595791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9EAD9C" w14:textId="0FF2087B" w:rsidR="003B625B" w:rsidRPr="003B625B" w:rsidRDefault="003B625B">
            <w:pPr>
              <w:pStyle w:val="Footer"/>
              <w:rPr>
                <w:rFonts w:ascii="Aptos" w:hAnsi="Aptos"/>
                <w:sz w:val="20"/>
                <w:szCs w:val="20"/>
              </w:rPr>
            </w:pPr>
            <w:r w:rsidRPr="003B625B">
              <w:rPr>
                <w:rFonts w:ascii="Aptos" w:hAnsi="Aptos"/>
                <w:sz w:val="20"/>
                <w:szCs w:val="20"/>
              </w:rPr>
              <w:t xml:space="preserve">Page </w:t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instrText xml:space="preserve"> PAGE </w:instrText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3B625B">
              <w:rPr>
                <w:rFonts w:ascii="Aptos" w:hAnsi="Aptos"/>
                <w:b/>
                <w:bCs/>
                <w:noProof/>
                <w:sz w:val="20"/>
                <w:szCs w:val="20"/>
              </w:rPr>
              <w:t>2</w:t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3B625B">
              <w:rPr>
                <w:rFonts w:ascii="Aptos" w:hAnsi="Aptos"/>
                <w:sz w:val="20"/>
                <w:szCs w:val="20"/>
              </w:rPr>
              <w:t xml:space="preserve"> of </w:t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instrText xml:space="preserve"> NUMPAGES  </w:instrText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3B625B">
              <w:rPr>
                <w:rFonts w:ascii="Aptos" w:hAnsi="Aptos"/>
                <w:b/>
                <w:bCs/>
                <w:noProof/>
                <w:sz w:val="20"/>
                <w:szCs w:val="20"/>
              </w:rPr>
              <w:t>2</w:t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tab/>
            </w:r>
            <w:r w:rsidRPr="003B625B">
              <w:rPr>
                <w:rFonts w:ascii="Aptos" w:hAnsi="Aptos"/>
                <w:b/>
                <w:bCs/>
                <w:sz w:val="20"/>
                <w:szCs w:val="20"/>
              </w:rPr>
              <w:tab/>
            </w:r>
            <w:r w:rsidRPr="003B625B">
              <w:rPr>
                <w:rFonts w:ascii="Aptos" w:hAnsi="Aptos"/>
                <w:sz w:val="20"/>
                <w:szCs w:val="20"/>
              </w:rPr>
              <w:t>Version.16 – Oct25</w:t>
            </w:r>
          </w:p>
        </w:sdtContent>
      </w:sdt>
    </w:sdtContent>
  </w:sdt>
  <w:p w14:paraId="0A81F208" w14:textId="088B0DD7" w:rsidR="00C86A78" w:rsidRPr="004D1E93" w:rsidRDefault="00C86A78" w:rsidP="003B625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6A7F" w14:textId="77777777" w:rsidR="00C86A78" w:rsidRDefault="00C86A78" w:rsidP="00C86A78">
      <w:r>
        <w:separator/>
      </w:r>
    </w:p>
  </w:footnote>
  <w:footnote w:type="continuationSeparator" w:id="0">
    <w:p w14:paraId="5366A7ED" w14:textId="77777777" w:rsidR="00C86A78" w:rsidRDefault="00C86A78" w:rsidP="00C8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138"/>
    <w:multiLevelType w:val="hybridMultilevel"/>
    <w:tmpl w:val="C3F2982E"/>
    <w:lvl w:ilvl="0" w:tplc="08090001">
      <w:start w:val="1"/>
      <w:numFmt w:val="bullet"/>
      <w:lvlText w:val=""/>
      <w:lvlJc w:val="left"/>
      <w:pPr>
        <w:ind w:left="-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</w:abstractNum>
  <w:abstractNum w:abstractNumId="1" w15:restartNumberingAfterBreak="0">
    <w:nsid w:val="092347A7"/>
    <w:multiLevelType w:val="hybridMultilevel"/>
    <w:tmpl w:val="8B2C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BDC"/>
    <w:multiLevelType w:val="multilevel"/>
    <w:tmpl w:val="D8F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B2F1E"/>
    <w:multiLevelType w:val="hybridMultilevel"/>
    <w:tmpl w:val="A2E8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2A2F"/>
    <w:multiLevelType w:val="hybridMultilevel"/>
    <w:tmpl w:val="468E2B42"/>
    <w:lvl w:ilvl="0" w:tplc="6D8C003C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2493"/>
    <w:multiLevelType w:val="hybridMultilevel"/>
    <w:tmpl w:val="9182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42E9"/>
    <w:multiLevelType w:val="hybridMultilevel"/>
    <w:tmpl w:val="466E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7A92"/>
    <w:multiLevelType w:val="hybridMultilevel"/>
    <w:tmpl w:val="E474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8756D"/>
    <w:multiLevelType w:val="hybridMultilevel"/>
    <w:tmpl w:val="5652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07D6"/>
    <w:multiLevelType w:val="hybridMultilevel"/>
    <w:tmpl w:val="1A30F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A7A7F"/>
    <w:multiLevelType w:val="hybridMultilevel"/>
    <w:tmpl w:val="732E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4BBC"/>
    <w:multiLevelType w:val="hybridMultilevel"/>
    <w:tmpl w:val="C8F28EE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F459B"/>
    <w:multiLevelType w:val="hybridMultilevel"/>
    <w:tmpl w:val="C024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23E46">
      <w:numFmt w:val="bullet"/>
      <w:lvlText w:val="•"/>
      <w:lvlJc w:val="left"/>
      <w:pPr>
        <w:ind w:left="1440" w:hanging="360"/>
      </w:pPr>
      <w:rPr>
        <w:rFonts w:ascii="Aptos" w:eastAsiaTheme="minorHAnsi" w:hAnsi="Apto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2F2E"/>
    <w:multiLevelType w:val="hybridMultilevel"/>
    <w:tmpl w:val="378C7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0F25"/>
    <w:multiLevelType w:val="hybridMultilevel"/>
    <w:tmpl w:val="4EB00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511283">
    <w:abstractNumId w:val="5"/>
  </w:num>
  <w:num w:numId="2" w16cid:durableId="529538062">
    <w:abstractNumId w:val="0"/>
  </w:num>
  <w:num w:numId="3" w16cid:durableId="1678342030">
    <w:abstractNumId w:val="11"/>
  </w:num>
  <w:num w:numId="4" w16cid:durableId="287006607">
    <w:abstractNumId w:val="4"/>
  </w:num>
  <w:num w:numId="5" w16cid:durableId="1381249006">
    <w:abstractNumId w:val="14"/>
  </w:num>
  <w:num w:numId="6" w16cid:durableId="1763145669">
    <w:abstractNumId w:val="1"/>
  </w:num>
  <w:num w:numId="7" w16cid:durableId="826751769">
    <w:abstractNumId w:val="12"/>
  </w:num>
  <w:num w:numId="8" w16cid:durableId="1298488754">
    <w:abstractNumId w:val="7"/>
  </w:num>
  <w:num w:numId="9" w16cid:durableId="2113470815">
    <w:abstractNumId w:val="8"/>
  </w:num>
  <w:num w:numId="10" w16cid:durableId="1076129604">
    <w:abstractNumId w:val="10"/>
  </w:num>
  <w:num w:numId="11" w16cid:durableId="1482887561">
    <w:abstractNumId w:val="2"/>
  </w:num>
  <w:num w:numId="12" w16cid:durableId="674655249">
    <w:abstractNumId w:val="9"/>
  </w:num>
  <w:num w:numId="13" w16cid:durableId="517817777">
    <w:abstractNumId w:val="13"/>
  </w:num>
  <w:num w:numId="14" w16cid:durableId="1912109011">
    <w:abstractNumId w:val="6"/>
  </w:num>
  <w:num w:numId="15" w16cid:durableId="1888713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78"/>
    <w:rsid w:val="000203E4"/>
    <w:rsid w:val="0005360C"/>
    <w:rsid w:val="00057E8F"/>
    <w:rsid w:val="00076C76"/>
    <w:rsid w:val="00081B68"/>
    <w:rsid w:val="0008501A"/>
    <w:rsid w:val="00091316"/>
    <w:rsid w:val="0009235C"/>
    <w:rsid w:val="00095968"/>
    <w:rsid w:val="000A6F77"/>
    <w:rsid w:val="000C34DD"/>
    <w:rsid w:val="000E1811"/>
    <w:rsid w:val="000F6094"/>
    <w:rsid w:val="000F6B14"/>
    <w:rsid w:val="000F7E38"/>
    <w:rsid w:val="001060DC"/>
    <w:rsid w:val="00111903"/>
    <w:rsid w:val="00111AAA"/>
    <w:rsid w:val="001964B8"/>
    <w:rsid w:val="00197579"/>
    <w:rsid w:val="001A3333"/>
    <w:rsid w:val="001A768B"/>
    <w:rsid w:val="001E14DD"/>
    <w:rsid w:val="001E364A"/>
    <w:rsid w:val="00205BDE"/>
    <w:rsid w:val="00217A56"/>
    <w:rsid w:val="002213DF"/>
    <w:rsid w:val="00261A99"/>
    <w:rsid w:val="00273D66"/>
    <w:rsid w:val="002A1EDB"/>
    <w:rsid w:val="002D75FF"/>
    <w:rsid w:val="002E30C3"/>
    <w:rsid w:val="00325974"/>
    <w:rsid w:val="003355C6"/>
    <w:rsid w:val="00336391"/>
    <w:rsid w:val="00351B4F"/>
    <w:rsid w:val="003666C0"/>
    <w:rsid w:val="00387967"/>
    <w:rsid w:val="00391390"/>
    <w:rsid w:val="003A207F"/>
    <w:rsid w:val="003B625B"/>
    <w:rsid w:val="003C414F"/>
    <w:rsid w:val="00403426"/>
    <w:rsid w:val="00404491"/>
    <w:rsid w:val="00422BDB"/>
    <w:rsid w:val="00440123"/>
    <w:rsid w:val="00451609"/>
    <w:rsid w:val="00460BB5"/>
    <w:rsid w:val="00462C24"/>
    <w:rsid w:val="00464A16"/>
    <w:rsid w:val="00474142"/>
    <w:rsid w:val="0048532D"/>
    <w:rsid w:val="004C57C2"/>
    <w:rsid w:val="004D1E93"/>
    <w:rsid w:val="004E7215"/>
    <w:rsid w:val="004F0058"/>
    <w:rsid w:val="00505D25"/>
    <w:rsid w:val="005116D2"/>
    <w:rsid w:val="00526308"/>
    <w:rsid w:val="00532A38"/>
    <w:rsid w:val="0055071B"/>
    <w:rsid w:val="0055555A"/>
    <w:rsid w:val="00555928"/>
    <w:rsid w:val="0059117A"/>
    <w:rsid w:val="005C6760"/>
    <w:rsid w:val="005D57C9"/>
    <w:rsid w:val="005E3140"/>
    <w:rsid w:val="005F2485"/>
    <w:rsid w:val="006010CD"/>
    <w:rsid w:val="00612151"/>
    <w:rsid w:val="00620EDB"/>
    <w:rsid w:val="006313DA"/>
    <w:rsid w:val="006326AB"/>
    <w:rsid w:val="00650AD2"/>
    <w:rsid w:val="00661D45"/>
    <w:rsid w:val="00666004"/>
    <w:rsid w:val="00672862"/>
    <w:rsid w:val="0067793D"/>
    <w:rsid w:val="00695BBE"/>
    <w:rsid w:val="006A08AC"/>
    <w:rsid w:val="006C377E"/>
    <w:rsid w:val="006E6485"/>
    <w:rsid w:val="00722415"/>
    <w:rsid w:val="00737BD7"/>
    <w:rsid w:val="00795FD2"/>
    <w:rsid w:val="007C0493"/>
    <w:rsid w:val="008031DC"/>
    <w:rsid w:val="00820E2C"/>
    <w:rsid w:val="0083243F"/>
    <w:rsid w:val="00836294"/>
    <w:rsid w:val="008633CF"/>
    <w:rsid w:val="00874E37"/>
    <w:rsid w:val="00875B8E"/>
    <w:rsid w:val="008A32B4"/>
    <w:rsid w:val="008B0F65"/>
    <w:rsid w:val="008B725D"/>
    <w:rsid w:val="008C1484"/>
    <w:rsid w:val="008D2B5E"/>
    <w:rsid w:val="009065C5"/>
    <w:rsid w:val="009113FC"/>
    <w:rsid w:val="009305DC"/>
    <w:rsid w:val="00935E5C"/>
    <w:rsid w:val="00940FA1"/>
    <w:rsid w:val="009523DA"/>
    <w:rsid w:val="009555C0"/>
    <w:rsid w:val="009667B8"/>
    <w:rsid w:val="009763DA"/>
    <w:rsid w:val="0097667A"/>
    <w:rsid w:val="00995A28"/>
    <w:rsid w:val="009B13A8"/>
    <w:rsid w:val="009C3657"/>
    <w:rsid w:val="009C3830"/>
    <w:rsid w:val="009D5C64"/>
    <w:rsid w:val="009E48E8"/>
    <w:rsid w:val="009F1ADC"/>
    <w:rsid w:val="00A25D48"/>
    <w:rsid w:val="00A309AA"/>
    <w:rsid w:val="00A6011A"/>
    <w:rsid w:val="00A943CC"/>
    <w:rsid w:val="00AD5830"/>
    <w:rsid w:val="00B23B57"/>
    <w:rsid w:val="00B85A93"/>
    <w:rsid w:val="00B91BDD"/>
    <w:rsid w:val="00BB1A17"/>
    <w:rsid w:val="00BC2179"/>
    <w:rsid w:val="00BD0F29"/>
    <w:rsid w:val="00BF1A71"/>
    <w:rsid w:val="00C1246A"/>
    <w:rsid w:val="00C86A78"/>
    <w:rsid w:val="00CB6838"/>
    <w:rsid w:val="00CC4BD6"/>
    <w:rsid w:val="00CC68AE"/>
    <w:rsid w:val="00CC783E"/>
    <w:rsid w:val="00CD05E2"/>
    <w:rsid w:val="00CE19DF"/>
    <w:rsid w:val="00CF0337"/>
    <w:rsid w:val="00D27979"/>
    <w:rsid w:val="00D347B8"/>
    <w:rsid w:val="00D43B80"/>
    <w:rsid w:val="00D463A1"/>
    <w:rsid w:val="00D74E8A"/>
    <w:rsid w:val="00D96792"/>
    <w:rsid w:val="00DB0530"/>
    <w:rsid w:val="00DB713B"/>
    <w:rsid w:val="00DD47E4"/>
    <w:rsid w:val="00E06969"/>
    <w:rsid w:val="00E1772F"/>
    <w:rsid w:val="00E3224C"/>
    <w:rsid w:val="00E55AC7"/>
    <w:rsid w:val="00E832A4"/>
    <w:rsid w:val="00E834E5"/>
    <w:rsid w:val="00E84CF2"/>
    <w:rsid w:val="00EB1222"/>
    <w:rsid w:val="00EB5173"/>
    <w:rsid w:val="00EC58D7"/>
    <w:rsid w:val="00EF55BB"/>
    <w:rsid w:val="00F133DD"/>
    <w:rsid w:val="00F20781"/>
    <w:rsid w:val="00FB44A1"/>
    <w:rsid w:val="00FC04B6"/>
    <w:rsid w:val="00FC4726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A9E9"/>
  <w15:chartTrackingRefBased/>
  <w15:docId w15:val="{C1D0579E-55B4-4E1E-B04A-118C95F1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D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D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D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D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D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D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D2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D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D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D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D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D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D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D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D2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D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D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D2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505D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05D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D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5D2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D25"/>
    <w:rPr>
      <w:b/>
      <w:bCs/>
    </w:rPr>
  </w:style>
  <w:style w:type="character" w:styleId="Emphasis">
    <w:name w:val="Emphasis"/>
    <w:basedOn w:val="DefaultParagraphFont"/>
    <w:uiPriority w:val="20"/>
    <w:qFormat/>
    <w:rsid w:val="00505D2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5D25"/>
    <w:rPr>
      <w:szCs w:val="32"/>
    </w:rPr>
  </w:style>
  <w:style w:type="paragraph" w:styleId="ListParagraph">
    <w:name w:val="List Paragraph"/>
    <w:basedOn w:val="Normal"/>
    <w:uiPriority w:val="34"/>
    <w:qFormat/>
    <w:rsid w:val="00505D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5D2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5D2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D2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D25"/>
    <w:rPr>
      <w:b/>
      <w:i/>
      <w:sz w:val="24"/>
    </w:rPr>
  </w:style>
  <w:style w:type="character" w:styleId="SubtleEmphasis">
    <w:name w:val="Subtle Emphasis"/>
    <w:uiPriority w:val="19"/>
    <w:qFormat/>
    <w:rsid w:val="00505D2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5D2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5D2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5D2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5D2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D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86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A78"/>
    <w:rPr>
      <w:sz w:val="24"/>
      <w:szCs w:val="24"/>
    </w:rPr>
  </w:style>
  <w:style w:type="table" w:styleId="TableGrid">
    <w:name w:val="Table Grid"/>
    <w:basedOn w:val="TableNormal"/>
    <w:uiPriority w:val="59"/>
    <w:rsid w:val="00C8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83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4B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bradleys.practice.co.u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drinkaware.co.uk/?gad_source=1&amp;gclid=EAIaIQobChMI_Lid0JSviwMVApFQBh3DxgkqEAAYASAAEgI1q_D_B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ers.org/local/wales/flintshire" TargetMode="External"/><Relationship Id="rId17" Type="http://schemas.openxmlformats.org/officeDocument/2006/relationships/hyperlink" Target="https://www.nhs.uk/live-well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HelpMeQuit.Wal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intshire@newcis.org.uk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://www.drinkaware.co.u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cuhb.nhs.wales/health-advice/help-with-my-weight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bcuhb.nhs.wales/health-advice/help-with-my-weight/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2B8C-8717-4BED-8F66-B429136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Quinn (Buckley - Bradley's Practice)</dc:creator>
  <cp:keywords/>
  <dc:description/>
  <cp:lastModifiedBy>Kathryn Caswell (Buckley - Bradley's Practice)</cp:lastModifiedBy>
  <cp:revision>78</cp:revision>
  <cp:lastPrinted>2025-11-13T17:06:00Z</cp:lastPrinted>
  <dcterms:created xsi:type="dcterms:W3CDTF">2025-04-29T08:37:00Z</dcterms:created>
  <dcterms:modified xsi:type="dcterms:W3CDTF">2025-11-18T09:43:00Z</dcterms:modified>
</cp:coreProperties>
</file>